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8DA21" w14:textId="35E5DCEB" w:rsidR="00624651" w:rsidRPr="00FC3C77" w:rsidRDefault="00624651" w:rsidP="00FC3C77">
      <w:pPr>
        <w:spacing w:after="0" w:line="480" w:lineRule="auto"/>
        <w:jc w:val="center"/>
        <w:rPr>
          <w:rFonts w:ascii="Arial" w:hAnsi="Arial" w:cs="Arial"/>
          <w:b/>
          <w:bCs/>
        </w:rPr>
      </w:pPr>
      <w:r w:rsidRPr="00FC3C77">
        <w:rPr>
          <w:rFonts w:ascii="Arial" w:hAnsi="Arial" w:cs="Arial"/>
          <w:b/>
          <w:bCs/>
        </w:rPr>
        <w:t>Data Collection and Analysis</w:t>
      </w:r>
    </w:p>
    <w:p w14:paraId="57207ECE" w14:textId="27305667" w:rsidR="00004207" w:rsidRPr="00FC3C77" w:rsidRDefault="00624651" w:rsidP="00FC3C77">
      <w:pPr>
        <w:spacing w:after="0" w:line="480" w:lineRule="auto"/>
        <w:rPr>
          <w:rFonts w:ascii="Arial" w:hAnsi="Arial" w:cs="Arial"/>
          <w:b/>
          <w:bCs/>
        </w:rPr>
      </w:pPr>
      <w:r w:rsidRPr="00FC3C77">
        <w:rPr>
          <w:rFonts w:ascii="Arial" w:hAnsi="Arial" w:cs="Arial"/>
          <w:b/>
          <w:bCs/>
        </w:rPr>
        <w:t>S</w:t>
      </w:r>
      <w:r w:rsidR="00CB2EA7" w:rsidRPr="00FC3C77">
        <w:rPr>
          <w:rFonts w:ascii="Arial" w:hAnsi="Arial" w:cs="Arial"/>
          <w:b/>
          <w:bCs/>
        </w:rPr>
        <w:t>cenario</w:t>
      </w:r>
    </w:p>
    <w:p w14:paraId="66F781F3" w14:textId="7BB326E4" w:rsidR="00CB2EA7" w:rsidRPr="00FC3C77" w:rsidRDefault="00E84D4D" w:rsidP="00FC3C77">
      <w:pPr>
        <w:spacing w:after="0" w:line="480" w:lineRule="auto"/>
        <w:ind w:firstLine="720"/>
        <w:rPr>
          <w:rFonts w:ascii="Arial" w:hAnsi="Arial" w:cs="Arial"/>
        </w:rPr>
      </w:pPr>
      <w:r w:rsidRPr="00FC3C77">
        <w:rPr>
          <w:rFonts w:ascii="Arial" w:hAnsi="Arial" w:cs="Arial"/>
        </w:rPr>
        <w:t xml:space="preserve">The </w:t>
      </w:r>
      <w:r w:rsidR="00E00344" w:rsidRPr="00FC3C77">
        <w:rPr>
          <w:rFonts w:ascii="Arial" w:hAnsi="Arial" w:cs="Arial"/>
        </w:rPr>
        <w:t xml:space="preserve">SuperFloof Adoption </w:t>
      </w:r>
      <w:r w:rsidR="005135EF" w:rsidRPr="00FC3C77">
        <w:rPr>
          <w:rFonts w:ascii="Arial" w:hAnsi="Arial" w:cs="Arial"/>
        </w:rPr>
        <w:t>A</w:t>
      </w:r>
      <w:r w:rsidR="00E00344" w:rsidRPr="00FC3C77">
        <w:rPr>
          <w:rFonts w:ascii="Arial" w:hAnsi="Arial" w:cs="Arial"/>
        </w:rPr>
        <w:t xml:space="preserve">gency handles the adoption of cats </w:t>
      </w:r>
      <w:r w:rsidR="00CF703F" w:rsidRPr="00FC3C77">
        <w:rPr>
          <w:rFonts w:ascii="Arial" w:hAnsi="Arial" w:cs="Arial"/>
        </w:rPr>
        <w:t xml:space="preserve">in the </w:t>
      </w:r>
      <w:r w:rsidR="00FC1717" w:rsidRPr="00FC3C77">
        <w:rPr>
          <w:rFonts w:ascii="Arial" w:hAnsi="Arial" w:cs="Arial"/>
        </w:rPr>
        <w:t>local community.</w:t>
      </w:r>
      <w:r w:rsidR="005C3025" w:rsidRPr="00FC3C77">
        <w:rPr>
          <w:rFonts w:ascii="Arial" w:hAnsi="Arial" w:cs="Arial"/>
        </w:rPr>
        <w:t xml:space="preserve"> They’ve been in operation for over a decade</w:t>
      </w:r>
      <w:r w:rsidR="0041314D">
        <w:rPr>
          <w:rFonts w:ascii="Arial" w:hAnsi="Arial" w:cs="Arial"/>
        </w:rPr>
        <w:t xml:space="preserve">. They find </w:t>
      </w:r>
      <w:r w:rsidR="005C3025" w:rsidRPr="00FC3C77">
        <w:rPr>
          <w:rFonts w:ascii="Arial" w:hAnsi="Arial" w:cs="Arial"/>
        </w:rPr>
        <w:t xml:space="preserve">forever homes </w:t>
      </w:r>
      <w:r w:rsidR="00CC56E2" w:rsidRPr="00FC3C77">
        <w:rPr>
          <w:rFonts w:ascii="Arial" w:hAnsi="Arial" w:cs="Arial"/>
        </w:rPr>
        <w:t>for</w:t>
      </w:r>
      <w:r w:rsidR="005C3025" w:rsidRPr="00FC3C77">
        <w:rPr>
          <w:rFonts w:ascii="Arial" w:hAnsi="Arial" w:cs="Arial"/>
        </w:rPr>
        <w:t xml:space="preserve"> animals in need.</w:t>
      </w:r>
      <w:r w:rsidR="00FC1717" w:rsidRPr="00FC3C77">
        <w:rPr>
          <w:rFonts w:ascii="Arial" w:hAnsi="Arial" w:cs="Arial"/>
        </w:rPr>
        <w:t xml:space="preserve"> In recent months there has been a</w:t>
      </w:r>
      <w:r w:rsidR="00AD63F7" w:rsidRPr="00FC3C77">
        <w:rPr>
          <w:rFonts w:ascii="Arial" w:hAnsi="Arial" w:cs="Arial"/>
        </w:rPr>
        <w:t xml:space="preserve"> significant</w:t>
      </w:r>
      <w:r w:rsidR="00FC1717" w:rsidRPr="00FC3C77">
        <w:rPr>
          <w:rFonts w:ascii="Arial" w:hAnsi="Arial" w:cs="Arial"/>
        </w:rPr>
        <w:t xml:space="preserve"> increase in the </w:t>
      </w:r>
      <w:r w:rsidR="009D7EB7" w:rsidRPr="00FC3C77">
        <w:rPr>
          <w:rFonts w:ascii="Arial" w:hAnsi="Arial" w:cs="Arial"/>
        </w:rPr>
        <w:t>number</w:t>
      </w:r>
      <w:r w:rsidR="00FC1717" w:rsidRPr="00FC3C77">
        <w:rPr>
          <w:rFonts w:ascii="Arial" w:hAnsi="Arial" w:cs="Arial"/>
        </w:rPr>
        <w:t xml:space="preserve"> of </w:t>
      </w:r>
      <w:r w:rsidR="00616FAA" w:rsidRPr="00FC3C77">
        <w:rPr>
          <w:rFonts w:ascii="Arial" w:hAnsi="Arial" w:cs="Arial"/>
        </w:rPr>
        <w:t>failed</w:t>
      </w:r>
      <w:r w:rsidR="00FC1717" w:rsidRPr="00FC3C77">
        <w:rPr>
          <w:rFonts w:ascii="Arial" w:hAnsi="Arial" w:cs="Arial"/>
        </w:rPr>
        <w:t xml:space="preserve"> adoptions</w:t>
      </w:r>
      <w:r w:rsidR="0041314D">
        <w:rPr>
          <w:rFonts w:ascii="Arial" w:hAnsi="Arial" w:cs="Arial"/>
        </w:rPr>
        <w:t xml:space="preserve"> leading to animal abandonment</w:t>
      </w:r>
      <w:r w:rsidR="00FC1717" w:rsidRPr="00FC3C77">
        <w:rPr>
          <w:rFonts w:ascii="Arial" w:hAnsi="Arial" w:cs="Arial"/>
        </w:rPr>
        <w:t>.</w:t>
      </w:r>
      <w:r w:rsidR="00AD63F7" w:rsidRPr="00FC3C77">
        <w:rPr>
          <w:rFonts w:ascii="Arial" w:hAnsi="Arial" w:cs="Arial"/>
        </w:rPr>
        <w:t xml:space="preserve"> This has quickly become an alarming trend.</w:t>
      </w:r>
      <w:r w:rsidR="00616FAA" w:rsidRPr="00FC3C77">
        <w:rPr>
          <w:rFonts w:ascii="Arial" w:hAnsi="Arial" w:cs="Arial"/>
        </w:rPr>
        <w:t xml:space="preserve"> When adoptions fail it causes undo stress for the returned cats, and it’s disheartening for all involved to lose a potential </w:t>
      </w:r>
      <w:r w:rsidR="0041314D" w:rsidRPr="00FC3C77">
        <w:rPr>
          <w:rFonts w:ascii="Arial" w:hAnsi="Arial" w:cs="Arial"/>
        </w:rPr>
        <w:t>forever</w:t>
      </w:r>
      <w:r w:rsidR="0041314D">
        <w:rPr>
          <w:rFonts w:ascii="Arial" w:hAnsi="Arial" w:cs="Arial"/>
        </w:rPr>
        <w:t xml:space="preserve"> home for a shelter cat</w:t>
      </w:r>
      <w:r w:rsidR="00616FAA" w:rsidRPr="00FC3C77">
        <w:rPr>
          <w:rFonts w:ascii="Arial" w:hAnsi="Arial" w:cs="Arial"/>
        </w:rPr>
        <w:t>.</w:t>
      </w:r>
    </w:p>
    <w:p w14:paraId="62A3BB53" w14:textId="1FFC9886" w:rsidR="00DB5053" w:rsidRPr="00FC3C77" w:rsidRDefault="00FC1717" w:rsidP="00FC3C77">
      <w:pPr>
        <w:spacing w:after="0" w:line="480" w:lineRule="auto"/>
        <w:ind w:firstLine="720"/>
        <w:rPr>
          <w:rFonts w:ascii="Arial" w:hAnsi="Arial" w:cs="Arial"/>
        </w:rPr>
      </w:pPr>
      <w:r w:rsidRPr="00FC3C77">
        <w:rPr>
          <w:rFonts w:ascii="Arial" w:hAnsi="Arial" w:cs="Arial"/>
        </w:rPr>
        <w:t xml:space="preserve">Management feels that </w:t>
      </w:r>
      <w:r w:rsidR="002C39E9" w:rsidRPr="00FC3C77">
        <w:rPr>
          <w:rFonts w:ascii="Arial" w:hAnsi="Arial" w:cs="Arial"/>
        </w:rPr>
        <w:t xml:space="preserve">potential adopters are rushing into </w:t>
      </w:r>
      <w:r w:rsidR="005135EF" w:rsidRPr="00FC3C77">
        <w:rPr>
          <w:rFonts w:ascii="Arial" w:hAnsi="Arial" w:cs="Arial"/>
        </w:rPr>
        <w:t>pet adoption and underprepared</w:t>
      </w:r>
      <w:r w:rsidR="00F43189" w:rsidRPr="00FC3C77">
        <w:rPr>
          <w:rFonts w:ascii="Arial" w:hAnsi="Arial" w:cs="Arial"/>
        </w:rPr>
        <w:t xml:space="preserve"> for the responsibility of becoming a pet pa</w:t>
      </w:r>
      <w:r w:rsidR="00DB5053" w:rsidRPr="00FC3C77">
        <w:rPr>
          <w:rFonts w:ascii="Arial" w:hAnsi="Arial" w:cs="Arial"/>
        </w:rPr>
        <w:t>rent</w:t>
      </w:r>
      <w:r w:rsidR="005135EF" w:rsidRPr="00FC3C77">
        <w:rPr>
          <w:rFonts w:ascii="Arial" w:hAnsi="Arial" w:cs="Arial"/>
        </w:rPr>
        <w:t>.</w:t>
      </w:r>
      <w:r w:rsidR="003F2E25" w:rsidRPr="00FC3C77">
        <w:rPr>
          <w:rFonts w:ascii="Arial" w:hAnsi="Arial" w:cs="Arial"/>
        </w:rPr>
        <w:t xml:space="preserve"> Thus, </w:t>
      </w:r>
      <w:r w:rsidR="00DB5053" w:rsidRPr="00FC3C77">
        <w:rPr>
          <w:rFonts w:ascii="Arial" w:hAnsi="Arial" w:cs="Arial"/>
        </w:rPr>
        <w:t>these pet parents</w:t>
      </w:r>
      <w:r w:rsidR="003F2E25" w:rsidRPr="00FC3C77">
        <w:rPr>
          <w:rFonts w:ascii="Arial" w:hAnsi="Arial" w:cs="Arial"/>
        </w:rPr>
        <w:t xml:space="preserve"> are </w:t>
      </w:r>
      <w:r w:rsidR="008A2A42">
        <w:rPr>
          <w:rFonts w:ascii="Arial" w:hAnsi="Arial" w:cs="Arial"/>
        </w:rPr>
        <w:t>abandoning</w:t>
      </w:r>
      <w:r w:rsidR="003F2E25" w:rsidRPr="00FC3C77">
        <w:rPr>
          <w:rFonts w:ascii="Arial" w:hAnsi="Arial" w:cs="Arial"/>
        </w:rPr>
        <w:t xml:space="preserve"> the animals after</w:t>
      </w:r>
      <w:r w:rsidR="000624CD">
        <w:rPr>
          <w:rFonts w:ascii="Arial" w:hAnsi="Arial" w:cs="Arial"/>
        </w:rPr>
        <w:t xml:space="preserve"> </w:t>
      </w:r>
      <w:r w:rsidR="003F2E25" w:rsidRPr="00FC3C77">
        <w:rPr>
          <w:rFonts w:ascii="Arial" w:hAnsi="Arial" w:cs="Arial"/>
        </w:rPr>
        <w:t>adopting them into their new home.</w:t>
      </w:r>
      <w:r w:rsidR="005135EF" w:rsidRPr="00FC3C77">
        <w:rPr>
          <w:rFonts w:ascii="Arial" w:hAnsi="Arial" w:cs="Arial"/>
        </w:rPr>
        <w:t xml:space="preserve"> </w:t>
      </w:r>
      <w:r w:rsidR="00DB5053" w:rsidRPr="00FC3C77">
        <w:rPr>
          <w:rFonts w:ascii="Arial" w:hAnsi="Arial" w:cs="Arial"/>
        </w:rPr>
        <w:t xml:space="preserve">The management at SuperFloof understands that not every adoption will be a success story, but the dramatic increase in </w:t>
      </w:r>
      <w:r w:rsidR="00B5398A" w:rsidRPr="00FC3C77">
        <w:rPr>
          <w:rFonts w:ascii="Arial" w:hAnsi="Arial" w:cs="Arial"/>
        </w:rPr>
        <w:t>failed adoptions is becoming a startling trend. They want to address this issue as best they can.</w:t>
      </w:r>
    </w:p>
    <w:p w14:paraId="6FFE979D" w14:textId="77777777" w:rsidR="00521AE8" w:rsidRPr="00FC3C77" w:rsidRDefault="005135EF" w:rsidP="00FC3C77">
      <w:pPr>
        <w:spacing w:after="0" w:line="480" w:lineRule="auto"/>
        <w:ind w:firstLine="720"/>
        <w:rPr>
          <w:rFonts w:ascii="Arial" w:hAnsi="Arial" w:cs="Arial"/>
        </w:rPr>
      </w:pPr>
      <w:r w:rsidRPr="00FC3C77">
        <w:rPr>
          <w:rFonts w:ascii="Arial" w:hAnsi="Arial" w:cs="Arial"/>
        </w:rPr>
        <w:t>SuperFloof Adoption Agency wants to create an easily accessible course available to potential</w:t>
      </w:r>
      <w:r w:rsidR="00B5398A" w:rsidRPr="00FC3C77">
        <w:rPr>
          <w:rFonts w:ascii="Arial" w:hAnsi="Arial" w:cs="Arial"/>
        </w:rPr>
        <w:t xml:space="preserve"> adoption</w:t>
      </w:r>
      <w:r w:rsidRPr="00FC3C77">
        <w:rPr>
          <w:rFonts w:ascii="Arial" w:hAnsi="Arial" w:cs="Arial"/>
        </w:rPr>
        <w:t xml:space="preserve"> applicants where they will learn the ins and outs of adopting a new pet.</w:t>
      </w:r>
      <w:r w:rsidR="00DA7F8E" w:rsidRPr="00FC3C77">
        <w:rPr>
          <w:rFonts w:ascii="Arial" w:hAnsi="Arial" w:cs="Arial"/>
        </w:rPr>
        <w:t xml:space="preserve"> </w:t>
      </w:r>
      <w:r w:rsidR="006B261D" w:rsidRPr="00FC3C77">
        <w:rPr>
          <w:rFonts w:ascii="Arial" w:hAnsi="Arial" w:cs="Arial"/>
        </w:rPr>
        <w:t xml:space="preserve">This training will become mandatory for all potential adopters. </w:t>
      </w:r>
    </w:p>
    <w:p w14:paraId="0F55F619" w14:textId="58F1A102" w:rsidR="00792DF5" w:rsidRPr="008A2A42" w:rsidRDefault="00521AE8" w:rsidP="008A2A42">
      <w:pPr>
        <w:spacing w:after="0" w:line="480" w:lineRule="auto"/>
        <w:ind w:firstLine="720"/>
        <w:rPr>
          <w:rFonts w:ascii="Arial" w:hAnsi="Arial" w:cs="Arial"/>
          <w:color w:val="000000"/>
        </w:rPr>
      </w:pPr>
      <w:r w:rsidRPr="00FC3C77">
        <w:rPr>
          <w:rFonts w:ascii="Arial" w:hAnsi="Arial" w:cs="Arial"/>
        </w:rPr>
        <w:t>SuperFloof wants to make sure that the course is</w:t>
      </w:r>
      <w:r w:rsidR="006B261D" w:rsidRPr="00FC3C77">
        <w:rPr>
          <w:rFonts w:ascii="Arial" w:hAnsi="Arial" w:cs="Arial"/>
        </w:rPr>
        <w:t xml:space="preserve"> engaging </w:t>
      </w:r>
      <w:r w:rsidRPr="00FC3C77">
        <w:rPr>
          <w:rFonts w:ascii="Arial" w:hAnsi="Arial" w:cs="Arial"/>
        </w:rPr>
        <w:t xml:space="preserve">and meets accessibility requirements </w:t>
      </w:r>
      <w:r w:rsidR="006B261D" w:rsidRPr="00FC3C77">
        <w:rPr>
          <w:rFonts w:ascii="Arial" w:hAnsi="Arial" w:cs="Arial"/>
        </w:rPr>
        <w:t>for potential adopters</w:t>
      </w:r>
      <w:r w:rsidRPr="00FC3C77">
        <w:rPr>
          <w:rFonts w:ascii="Arial" w:hAnsi="Arial" w:cs="Arial"/>
        </w:rPr>
        <w:t>.</w:t>
      </w:r>
      <w:r w:rsidR="00106227" w:rsidRPr="00FC3C77">
        <w:rPr>
          <w:rFonts w:ascii="Arial" w:hAnsi="Arial" w:cs="Arial"/>
        </w:rPr>
        <w:t xml:space="preserve"> I</w:t>
      </w:r>
      <w:r w:rsidRPr="00FC3C77">
        <w:rPr>
          <w:rFonts w:ascii="Arial" w:hAnsi="Arial" w:cs="Arial"/>
        </w:rPr>
        <w:t>t needs to help them understand the adoption process</w:t>
      </w:r>
      <w:r w:rsidR="00E10475" w:rsidRPr="00FC3C77">
        <w:rPr>
          <w:rFonts w:ascii="Arial" w:hAnsi="Arial" w:cs="Arial"/>
        </w:rPr>
        <w:t>. Anyone can be a potential pet parent, so it needs to be accessible to people who may have potential handicaps</w:t>
      </w:r>
      <w:r w:rsidR="00E13028" w:rsidRPr="00FC3C77">
        <w:rPr>
          <w:rFonts w:ascii="Arial" w:hAnsi="Arial" w:cs="Arial"/>
        </w:rPr>
        <w:t xml:space="preserve">. </w:t>
      </w:r>
      <w:r w:rsidR="00F5087E" w:rsidRPr="00FC3C77">
        <w:rPr>
          <w:rFonts w:ascii="Arial" w:hAnsi="Arial" w:cs="Arial"/>
          <w:color w:val="000000"/>
        </w:rPr>
        <w:t xml:space="preserve">The system should be designed with sufficient simplicity to accommodate prospective pet owners who may have limited computer proficiency. </w:t>
      </w:r>
      <w:r w:rsidR="00E13028" w:rsidRPr="00FC3C77">
        <w:rPr>
          <w:rFonts w:ascii="Arial" w:hAnsi="Arial" w:cs="Arial"/>
        </w:rPr>
        <w:t xml:space="preserve"> Finally, it needs to be informative and eye catching enough that </w:t>
      </w:r>
      <w:r w:rsidR="00E13028" w:rsidRPr="00FC3C77">
        <w:rPr>
          <w:rFonts w:ascii="Arial" w:hAnsi="Arial" w:cs="Arial"/>
        </w:rPr>
        <w:lastRenderedPageBreak/>
        <w:t>all potential pet parents will complete it.</w:t>
      </w:r>
      <w:r w:rsidR="008A2A42">
        <w:rPr>
          <w:rFonts w:ascii="Arial" w:hAnsi="Arial" w:cs="Arial"/>
          <w:color w:val="000000"/>
        </w:rPr>
        <w:t xml:space="preserve"> </w:t>
      </w:r>
      <w:r w:rsidR="008B4561" w:rsidRPr="00FC3C77">
        <w:rPr>
          <w:rFonts w:ascii="Arial" w:hAnsi="Arial" w:cs="Arial"/>
        </w:rPr>
        <w:t>SuperFloof</w:t>
      </w:r>
      <w:r w:rsidR="00DA7F8E" w:rsidRPr="00FC3C77">
        <w:rPr>
          <w:rFonts w:ascii="Arial" w:hAnsi="Arial" w:cs="Arial"/>
        </w:rPr>
        <w:t xml:space="preserve"> want</w:t>
      </w:r>
      <w:r w:rsidR="008B4561" w:rsidRPr="00FC3C77">
        <w:rPr>
          <w:rFonts w:ascii="Arial" w:hAnsi="Arial" w:cs="Arial"/>
        </w:rPr>
        <w:t>s</w:t>
      </w:r>
      <w:r w:rsidR="00DA7F8E" w:rsidRPr="00FC3C77">
        <w:rPr>
          <w:rFonts w:ascii="Arial" w:hAnsi="Arial" w:cs="Arial"/>
        </w:rPr>
        <w:t xml:space="preserve"> to prepare potential pet parents prior to taking home their new pets and minimize the number of failed adoptions</w:t>
      </w:r>
      <w:r w:rsidR="008A2A42">
        <w:rPr>
          <w:rFonts w:ascii="Arial" w:hAnsi="Arial" w:cs="Arial"/>
        </w:rPr>
        <w:t xml:space="preserve"> resulting in </w:t>
      </w:r>
      <w:r w:rsidR="00ED1641">
        <w:rPr>
          <w:rFonts w:ascii="Arial" w:hAnsi="Arial" w:cs="Arial"/>
        </w:rPr>
        <w:t>animal abandonment</w:t>
      </w:r>
      <w:r w:rsidR="00DA7F8E" w:rsidRPr="00FC3C77">
        <w:rPr>
          <w:rFonts w:ascii="Arial" w:hAnsi="Arial" w:cs="Arial"/>
        </w:rPr>
        <w:t>.</w:t>
      </w:r>
      <w:r w:rsidR="002C4ACE" w:rsidRPr="00FC3C77">
        <w:rPr>
          <w:rFonts w:ascii="Arial" w:hAnsi="Arial" w:cs="Arial"/>
        </w:rPr>
        <w:t xml:space="preserve"> They want this course to </w:t>
      </w:r>
      <w:r w:rsidR="001A0CEF" w:rsidRPr="00FC3C77">
        <w:rPr>
          <w:rFonts w:ascii="Arial" w:hAnsi="Arial" w:cs="Arial"/>
        </w:rPr>
        <w:t>address the top reasons why adoptions fail and prepare potential pet parents before they take home their new pet.</w:t>
      </w:r>
    </w:p>
    <w:p w14:paraId="3F8ACB52" w14:textId="2CDF5F3F" w:rsidR="000C02C1" w:rsidRPr="00FC3C77" w:rsidRDefault="00A65979" w:rsidP="00FC3C77">
      <w:pPr>
        <w:spacing w:after="0" w:line="480" w:lineRule="auto"/>
        <w:rPr>
          <w:rFonts w:ascii="Arial" w:hAnsi="Arial" w:cs="Arial"/>
          <w:b/>
          <w:bCs/>
        </w:rPr>
      </w:pPr>
      <w:r w:rsidRPr="00FC3C77">
        <w:rPr>
          <w:rFonts w:ascii="Arial" w:hAnsi="Arial" w:cs="Arial"/>
          <w:b/>
          <w:bCs/>
        </w:rPr>
        <w:t>Significant Background Information</w:t>
      </w:r>
    </w:p>
    <w:p w14:paraId="5168D0F5" w14:textId="79798FD8" w:rsidR="00A97894" w:rsidRPr="00FC3C77" w:rsidRDefault="00582269" w:rsidP="00FC3C77">
      <w:pPr>
        <w:spacing w:after="0" w:line="480" w:lineRule="auto"/>
        <w:rPr>
          <w:rFonts w:ascii="Arial" w:hAnsi="Arial" w:cs="Arial"/>
        </w:rPr>
      </w:pPr>
      <w:r w:rsidRPr="00FC3C77">
        <w:rPr>
          <w:rFonts w:ascii="Arial" w:hAnsi="Arial" w:cs="Arial"/>
          <w:b/>
          <w:bCs/>
        </w:rPr>
        <w:tab/>
      </w:r>
      <w:r w:rsidR="00D574EE" w:rsidRPr="00FC3C77">
        <w:rPr>
          <w:rFonts w:ascii="Arial" w:hAnsi="Arial" w:cs="Arial"/>
        </w:rPr>
        <w:t xml:space="preserve">The return of animals to the shelter is a disheartening situation with a ripple effect through pet parents and staff. </w:t>
      </w:r>
      <w:r w:rsidR="00A5083D" w:rsidRPr="00FC3C77">
        <w:rPr>
          <w:rFonts w:ascii="Arial" w:hAnsi="Arial" w:cs="Arial"/>
        </w:rPr>
        <w:t>It is pertinent to understand why pet parents are returning their adopted pets.</w:t>
      </w:r>
      <w:r w:rsidR="00CA0879" w:rsidRPr="00FC3C77">
        <w:rPr>
          <w:rFonts w:ascii="Arial" w:hAnsi="Arial" w:cs="Arial"/>
        </w:rPr>
        <w:t xml:space="preserve"> </w:t>
      </w:r>
      <w:r w:rsidR="002354DB" w:rsidRPr="00FC3C77">
        <w:rPr>
          <w:rFonts w:ascii="Arial" w:hAnsi="Arial" w:cs="Arial"/>
        </w:rPr>
        <w:t>Lives are at stake</w:t>
      </w:r>
      <w:r w:rsidR="005F2F44" w:rsidRPr="00FC3C77">
        <w:rPr>
          <w:rFonts w:ascii="Arial" w:hAnsi="Arial" w:cs="Arial"/>
        </w:rPr>
        <w:t>. T</w:t>
      </w:r>
      <w:r w:rsidR="002354DB" w:rsidRPr="00FC3C77">
        <w:rPr>
          <w:rFonts w:ascii="Arial" w:hAnsi="Arial" w:cs="Arial"/>
        </w:rPr>
        <w:t>he adoption agency wants this issue addressed as quickly as possible</w:t>
      </w:r>
      <w:r w:rsidR="005F2F44" w:rsidRPr="00FC3C77">
        <w:rPr>
          <w:rFonts w:ascii="Arial" w:hAnsi="Arial" w:cs="Arial"/>
        </w:rPr>
        <w:t>, and t</w:t>
      </w:r>
      <w:r w:rsidR="002354DB" w:rsidRPr="00FC3C77">
        <w:rPr>
          <w:rFonts w:ascii="Arial" w:hAnsi="Arial" w:cs="Arial"/>
        </w:rPr>
        <w:t>hey consider this a critical issue.</w:t>
      </w:r>
      <w:r w:rsidR="00815CDA">
        <w:rPr>
          <w:rFonts w:ascii="Arial" w:hAnsi="Arial" w:cs="Arial"/>
        </w:rPr>
        <w:t xml:space="preserve"> The course needs to be accessible to a wide and diverse audience.</w:t>
      </w:r>
    </w:p>
    <w:p w14:paraId="14E834AC" w14:textId="77777777" w:rsidR="001F1C79" w:rsidRPr="00FC3C77" w:rsidRDefault="001F1C79" w:rsidP="00FC3C77">
      <w:pPr>
        <w:spacing w:after="0" w:line="480" w:lineRule="auto"/>
        <w:rPr>
          <w:rFonts w:ascii="Arial" w:hAnsi="Arial" w:cs="Arial"/>
          <w:b/>
          <w:bCs/>
        </w:rPr>
      </w:pPr>
      <w:r w:rsidRPr="00FC3C77">
        <w:rPr>
          <w:rFonts w:ascii="Arial" w:hAnsi="Arial" w:cs="Arial"/>
          <w:b/>
          <w:bCs/>
        </w:rPr>
        <w:t>Data Collection Methods &amp; Data Gathering Instruments</w:t>
      </w:r>
    </w:p>
    <w:p w14:paraId="369B0A34" w14:textId="5E0CA4A0" w:rsidR="009164AC" w:rsidRPr="00FC3C77" w:rsidRDefault="001F1C79" w:rsidP="00FC3C77">
      <w:pPr>
        <w:spacing w:after="0" w:line="480" w:lineRule="auto"/>
        <w:rPr>
          <w:rFonts w:ascii="Arial" w:hAnsi="Arial" w:cs="Arial"/>
          <w:color w:val="000000"/>
        </w:rPr>
      </w:pPr>
      <w:r w:rsidRPr="00FC3C77">
        <w:rPr>
          <w:rFonts w:ascii="Arial" w:hAnsi="Arial" w:cs="Arial"/>
        </w:rPr>
        <w:tab/>
        <w:t xml:space="preserve">To address the critical issue that SuperFloof Adoption Agency is facing we need to gather information. </w:t>
      </w:r>
      <w:r w:rsidR="00FD4DD8" w:rsidRPr="00FC3C77">
        <w:rPr>
          <w:rFonts w:ascii="Arial" w:hAnsi="Arial" w:cs="Arial"/>
        </w:rPr>
        <w:t xml:space="preserve">We must address the reasons why animals are being abandoned, and we must determine if these issues can be addressed with a training course or not. </w:t>
      </w:r>
      <w:r w:rsidRPr="00FC3C77">
        <w:rPr>
          <w:rFonts w:ascii="Arial" w:hAnsi="Arial" w:cs="Arial"/>
          <w:color w:val="000000"/>
        </w:rPr>
        <w:t>Barksdale and Lund (2001) emphasize the importance of knowing what information is needed, why it is necessary, and who is involved when collecting data to meet a client's needs.</w:t>
      </w:r>
      <w:r w:rsidR="00FD4DD8" w:rsidRPr="00FC3C77">
        <w:rPr>
          <w:rFonts w:ascii="Arial" w:hAnsi="Arial" w:cs="Arial"/>
          <w:color w:val="000000"/>
        </w:rPr>
        <w:t xml:space="preserve"> If pets are </w:t>
      </w:r>
      <w:r w:rsidR="00D6718D" w:rsidRPr="00FC3C77">
        <w:rPr>
          <w:rFonts w:ascii="Arial" w:hAnsi="Arial" w:cs="Arial"/>
          <w:color w:val="000000"/>
        </w:rPr>
        <w:t>abandoned</w:t>
      </w:r>
      <w:r w:rsidR="00FD4DD8" w:rsidRPr="00FC3C77">
        <w:rPr>
          <w:rFonts w:ascii="Arial" w:hAnsi="Arial" w:cs="Arial"/>
          <w:color w:val="000000"/>
        </w:rPr>
        <w:t xml:space="preserve"> due to reasons that won’t </w:t>
      </w:r>
      <w:r w:rsidR="001337EE">
        <w:rPr>
          <w:rFonts w:ascii="Arial" w:hAnsi="Arial" w:cs="Arial"/>
          <w:color w:val="000000"/>
        </w:rPr>
        <w:t>improve</w:t>
      </w:r>
      <w:r w:rsidR="00FD4DD8" w:rsidRPr="00FC3C77">
        <w:rPr>
          <w:rFonts w:ascii="Arial" w:hAnsi="Arial" w:cs="Arial"/>
          <w:color w:val="000000"/>
        </w:rPr>
        <w:t xml:space="preserve"> </w:t>
      </w:r>
      <w:r w:rsidR="00D6718D" w:rsidRPr="00FC3C77">
        <w:rPr>
          <w:rFonts w:ascii="Arial" w:hAnsi="Arial" w:cs="Arial"/>
          <w:color w:val="000000"/>
        </w:rPr>
        <w:t>through</w:t>
      </w:r>
      <w:r w:rsidR="005740EA" w:rsidRPr="00FC3C77">
        <w:rPr>
          <w:rFonts w:ascii="Arial" w:hAnsi="Arial" w:cs="Arial"/>
          <w:color w:val="000000"/>
        </w:rPr>
        <w:t xml:space="preserve"> education</w:t>
      </w:r>
      <w:r w:rsidR="00D6718D" w:rsidRPr="00FC3C77">
        <w:rPr>
          <w:rFonts w:ascii="Arial" w:hAnsi="Arial" w:cs="Arial"/>
          <w:color w:val="000000"/>
        </w:rPr>
        <w:t>al training</w:t>
      </w:r>
      <w:r w:rsidR="00AF7540" w:rsidRPr="00FC3C77">
        <w:rPr>
          <w:rFonts w:ascii="Arial" w:hAnsi="Arial" w:cs="Arial"/>
          <w:color w:val="000000"/>
        </w:rPr>
        <w:t xml:space="preserve"> and insight</w:t>
      </w:r>
      <w:r w:rsidR="00D6718D" w:rsidRPr="00FC3C77">
        <w:rPr>
          <w:rFonts w:ascii="Arial" w:hAnsi="Arial" w:cs="Arial"/>
          <w:color w:val="000000"/>
        </w:rPr>
        <w:t>,</w:t>
      </w:r>
      <w:r w:rsidR="005740EA" w:rsidRPr="00FC3C77">
        <w:rPr>
          <w:rFonts w:ascii="Arial" w:hAnsi="Arial" w:cs="Arial"/>
          <w:color w:val="000000"/>
        </w:rPr>
        <w:t xml:space="preserve"> then the</w:t>
      </w:r>
      <w:r w:rsidR="00D6718D" w:rsidRPr="00FC3C77">
        <w:rPr>
          <w:rFonts w:ascii="Arial" w:hAnsi="Arial" w:cs="Arial"/>
          <w:color w:val="000000"/>
        </w:rPr>
        <w:t xml:space="preserve"> </w:t>
      </w:r>
      <w:r w:rsidR="005740EA" w:rsidRPr="00FC3C77">
        <w:rPr>
          <w:rFonts w:ascii="Arial" w:hAnsi="Arial" w:cs="Arial"/>
          <w:color w:val="000000"/>
        </w:rPr>
        <w:t>course is a moot point.</w:t>
      </w:r>
      <w:r w:rsidR="001337EE" w:rsidRPr="001337EE">
        <w:rPr>
          <w:rFonts w:ascii="Arial" w:hAnsi="Arial" w:cs="Arial"/>
          <w:color w:val="000000"/>
        </w:rPr>
        <w:t xml:space="preserve"> </w:t>
      </w:r>
      <w:r w:rsidR="001337EE" w:rsidRPr="00FC3C77">
        <w:rPr>
          <w:rFonts w:ascii="Arial" w:hAnsi="Arial" w:cs="Arial"/>
          <w:color w:val="000000"/>
        </w:rPr>
        <w:t>We don’t want to waste our clients’ valuable time and money if it can be spent caring for homeless animals.</w:t>
      </w:r>
    </w:p>
    <w:p w14:paraId="0FCE2AD6" w14:textId="10651323" w:rsidR="00C7628A" w:rsidRPr="00FC3C77" w:rsidRDefault="00C7628A" w:rsidP="00FC3C77">
      <w:pPr>
        <w:spacing w:after="0" w:line="480" w:lineRule="auto"/>
        <w:rPr>
          <w:rFonts w:ascii="Arial" w:hAnsi="Arial" w:cs="Arial"/>
          <w:color w:val="000000"/>
        </w:rPr>
      </w:pPr>
      <w:r w:rsidRPr="00FC3C77">
        <w:rPr>
          <w:rFonts w:ascii="Arial" w:hAnsi="Arial" w:cs="Arial"/>
          <w:color w:val="000000"/>
        </w:rPr>
        <w:tab/>
      </w:r>
      <w:r w:rsidR="002D729B">
        <w:rPr>
          <w:rFonts w:ascii="Arial" w:hAnsi="Arial" w:cs="Arial"/>
          <w:color w:val="000000"/>
        </w:rPr>
        <w:t xml:space="preserve">Pet abandonment is a critical issue and results in </w:t>
      </w:r>
      <w:r w:rsidR="005225F1">
        <w:rPr>
          <w:rFonts w:ascii="Arial" w:hAnsi="Arial" w:cs="Arial"/>
          <w:color w:val="000000"/>
        </w:rPr>
        <w:t>the euthanasia of healthy animals every year</w:t>
      </w:r>
      <w:r w:rsidRPr="00FC3C77">
        <w:rPr>
          <w:rFonts w:ascii="Arial" w:hAnsi="Arial" w:cs="Arial"/>
          <w:color w:val="000000"/>
        </w:rPr>
        <w:t xml:space="preserve">. We must gather information from the former pet parents who have surrendered their pets to truly understand </w:t>
      </w:r>
      <w:r w:rsidR="00410077" w:rsidRPr="00FC3C77">
        <w:rPr>
          <w:rFonts w:ascii="Arial" w:hAnsi="Arial" w:cs="Arial"/>
          <w:color w:val="000000"/>
        </w:rPr>
        <w:t>why</w:t>
      </w:r>
      <w:r w:rsidR="00003E99">
        <w:rPr>
          <w:rFonts w:ascii="Arial" w:hAnsi="Arial" w:cs="Arial"/>
          <w:color w:val="000000"/>
        </w:rPr>
        <w:t xml:space="preserve"> they chose this route</w:t>
      </w:r>
      <w:r w:rsidRPr="00FC3C77">
        <w:rPr>
          <w:rFonts w:ascii="Arial" w:hAnsi="Arial" w:cs="Arial"/>
          <w:color w:val="000000"/>
        </w:rPr>
        <w:t>.</w:t>
      </w:r>
      <w:r w:rsidR="00410077" w:rsidRPr="00FC3C77">
        <w:rPr>
          <w:rFonts w:ascii="Arial" w:hAnsi="Arial" w:cs="Arial"/>
          <w:color w:val="000000"/>
        </w:rPr>
        <w:t xml:space="preserve"> There are several </w:t>
      </w:r>
      <w:r w:rsidR="00410077" w:rsidRPr="00FC3C77">
        <w:rPr>
          <w:rFonts w:ascii="Arial" w:hAnsi="Arial" w:cs="Arial"/>
          <w:color w:val="000000"/>
        </w:rPr>
        <w:lastRenderedPageBreak/>
        <w:t>ways to gather this critical information, and I would recommend the following data collection methods.</w:t>
      </w:r>
    </w:p>
    <w:p w14:paraId="63DAA306" w14:textId="0F93BFEC" w:rsidR="00DA42CF" w:rsidRPr="00FC3C77" w:rsidRDefault="00DA42CF" w:rsidP="00FC3C77">
      <w:pPr>
        <w:spacing w:after="0" w:line="480" w:lineRule="auto"/>
        <w:rPr>
          <w:rFonts w:ascii="Arial" w:hAnsi="Arial" w:cs="Arial"/>
          <w:b/>
          <w:bCs/>
          <w:i/>
          <w:iCs/>
          <w:color w:val="000000"/>
        </w:rPr>
      </w:pPr>
      <w:r w:rsidRPr="00FC3C77">
        <w:rPr>
          <w:rFonts w:ascii="Arial" w:hAnsi="Arial" w:cs="Arial"/>
          <w:b/>
          <w:bCs/>
          <w:i/>
          <w:iCs/>
          <w:color w:val="000000"/>
        </w:rPr>
        <w:t>Research Other Shelters and Adoption Agencies Facing This Issue</w:t>
      </w:r>
    </w:p>
    <w:p w14:paraId="3534B4D2" w14:textId="4BC23BAB" w:rsidR="00DA42CF" w:rsidRDefault="00DA42CF" w:rsidP="00FC3C77">
      <w:pPr>
        <w:spacing w:after="0" w:line="480" w:lineRule="auto"/>
        <w:rPr>
          <w:rFonts w:ascii="Arial" w:hAnsi="Arial" w:cs="Arial"/>
        </w:rPr>
      </w:pPr>
      <w:r w:rsidRPr="00FC3C77">
        <w:rPr>
          <w:rFonts w:ascii="Arial" w:hAnsi="Arial" w:cs="Arial"/>
          <w:color w:val="000000"/>
        </w:rPr>
        <w:tab/>
      </w:r>
      <w:r w:rsidR="00C66639" w:rsidRPr="00FC3C77">
        <w:rPr>
          <w:rFonts w:ascii="Arial" w:hAnsi="Arial" w:cs="Arial"/>
          <w:color w:val="000000"/>
        </w:rPr>
        <w:t xml:space="preserve">There are </w:t>
      </w:r>
      <w:r w:rsidR="00561EB9" w:rsidRPr="00FC3C77">
        <w:rPr>
          <w:rFonts w:ascii="Arial" w:hAnsi="Arial" w:cs="Arial"/>
          <w:color w:val="000000"/>
        </w:rPr>
        <w:t xml:space="preserve">reputable </w:t>
      </w:r>
      <w:r w:rsidR="00C66639" w:rsidRPr="00FC3C77">
        <w:rPr>
          <w:rFonts w:ascii="Arial" w:hAnsi="Arial" w:cs="Arial"/>
          <w:color w:val="000000"/>
        </w:rPr>
        <w:t>shelters and pet adoption agencies located all over the world. A quick dive int</w:t>
      </w:r>
      <w:r w:rsidR="00671462">
        <w:rPr>
          <w:rFonts w:ascii="Arial" w:hAnsi="Arial" w:cs="Arial"/>
          <w:color w:val="000000"/>
        </w:rPr>
        <w:t>o adoption failures</w:t>
      </w:r>
      <w:r w:rsidR="00C66639" w:rsidRPr="00FC3C77">
        <w:rPr>
          <w:rFonts w:ascii="Arial" w:hAnsi="Arial" w:cs="Arial"/>
          <w:color w:val="000000"/>
        </w:rPr>
        <w:t xml:space="preserve"> can outline </w:t>
      </w:r>
      <w:r w:rsidR="00CC568B" w:rsidRPr="00FC3C77">
        <w:rPr>
          <w:rFonts w:ascii="Arial" w:hAnsi="Arial" w:cs="Arial"/>
          <w:color w:val="000000"/>
        </w:rPr>
        <w:t>reasons why pets are abandoned.</w:t>
      </w:r>
      <w:r w:rsidR="00CC568B" w:rsidRPr="00FC3C77">
        <w:rPr>
          <w:rFonts w:ascii="Arial" w:hAnsi="Arial" w:cs="Arial"/>
        </w:rPr>
        <w:t xml:space="preserve"> </w:t>
      </w:r>
      <w:r w:rsidRPr="00FC3C77">
        <w:rPr>
          <w:rFonts w:ascii="Arial" w:hAnsi="Arial" w:cs="Arial"/>
        </w:rPr>
        <w:t>While not every abandonment issue can be solved through preparation</w:t>
      </w:r>
      <w:r w:rsidR="00D100E0">
        <w:rPr>
          <w:rFonts w:ascii="Arial" w:hAnsi="Arial" w:cs="Arial"/>
        </w:rPr>
        <w:t>,</w:t>
      </w:r>
      <w:r w:rsidRPr="00FC3C77">
        <w:rPr>
          <w:rFonts w:ascii="Arial" w:hAnsi="Arial" w:cs="Arial"/>
        </w:rPr>
        <w:t xml:space="preserve"> SuperFloof Adoption Agency believes addressing key issues prior to adoption will help minimize failed adoptions.</w:t>
      </w:r>
      <w:r w:rsidR="0026047B" w:rsidRPr="00FC3C77">
        <w:rPr>
          <w:rFonts w:ascii="Arial" w:hAnsi="Arial" w:cs="Arial"/>
        </w:rPr>
        <w:t xml:space="preserve"> As supported by </w:t>
      </w:r>
      <w:r w:rsidR="00061667" w:rsidRPr="00FC3C77">
        <w:rPr>
          <w:rFonts w:ascii="Arial" w:hAnsi="Arial" w:cs="Arial"/>
        </w:rPr>
        <w:t xml:space="preserve">the American Society for the Prevention of Cruelty to Animals (n.d.) the most common reasons for animal abandonment include </w:t>
      </w:r>
      <w:r w:rsidR="00D112A9" w:rsidRPr="00FC3C77">
        <w:rPr>
          <w:rFonts w:ascii="Arial" w:hAnsi="Arial" w:cs="Arial"/>
        </w:rPr>
        <w:t>behavioral issues</w:t>
      </w:r>
      <w:r w:rsidR="00061667" w:rsidRPr="00FC3C77">
        <w:rPr>
          <w:rFonts w:ascii="Arial" w:hAnsi="Arial" w:cs="Arial"/>
        </w:rPr>
        <w:t>, housing</w:t>
      </w:r>
      <w:r w:rsidR="00D112A9" w:rsidRPr="00FC3C77">
        <w:rPr>
          <w:rFonts w:ascii="Arial" w:hAnsi="Arial" w:cs="Arial"/>
        </w:rPr>
        <w:t xml:space="preserve"> issues</w:t>
      </w:r>
      <w:r w:rsidR="00061667" w:rsidRPr="00FC3C77">
        <w:rPr>
          <w:rFonts w:ascii="Arial" w:hAnsi="Arial" w:cs="Arial"/>
        </w:rPr>
        <w:t>, financial</w:t>
      </w:r>
      <w:r w:rsidR="00D112A9" w:rsidRPr="00FC3C77">
        <w:rPr>
          <w:rFonts w:ascii="Arial" w:hAnsi="Arial" w:cs="Arial"/>
        </w:rPr>
        <w:t xml:space="preserve"> issues</w:t>
      </w:r>
      <w:r w:rsidR="00061667" w:rsidRPr="00FC3C77">
        <w:rPr>
          <w:rFonts w:ascii="Arial" w:hAnsi="Arial" w:cs="Arial"/>
        </w:rPr>
        <w:t xml:space="preserve">, </w:t>
      </w:r>
      <w:r w:rsidR="00D112A9" w:rsidRPr="00FC3C77">
        <w:rPr>
          <w:rFonts w:ascii="Arial" w:hAnsi="Arial" w:cs="Arial"/>
        </w:rPr>
        <w:t>and</w:t>
      </w:r>
      <w:r w:rsidR="00702D4F" w:rsidRPr="00FC3C77">
        <w:rPr>
          <w:rFonts w:ascii="Arial" w:hAnsi="Arial" w:cs="Arial"/>
        </w:rPr>
        <w:t xml:space="preserve"> being underprepared</w:t>
      </w:r>
      <w:r w:rsidR="00D112A9" w:rsidRPr="00FC3C77">
        <w:rPr>
          <w:rFonts w:ascii="Arial" w:hAnsi="Arial" w:cs="Arial"/>
        </w:rPr>
        <w:t>.</w:t>
      </w:r>
    </w:p>
    <w:p w14:paraId="59254A31" w14:textId="77777777" w:rsidR="00FC2895" w:rsidRPr="00FC3C77" w:rsidRDefault="00FC2895" w:rsidP="00FC2895">
      <w:pPr>
        <w:spacing w:after="0" w:line="480" w:lineRule="auto"/>
        <w:rPr>
          <w:rFonts w:ascii="Arial" w:hAnsi="Arial" w:cs="Arial"/>
          <w:b/>
          <w:bCs/>
          <w:i/>
          <w:iCs/>
        </w:rPr>
      </w:pPr>
      <w:r w:rsidRPr="00FC3C77">
        <w:rPr>
          <w:rFonts w:ascii="Arial" w:hAnsi="Arial" w:cs="Arial"/>
          <w:b/>
          <w:bCs/>
          <w:i/>
          <w:iCs/>
        </w:rPr>
        <w:t>Abandonment Intake Forms</w:t>
      </w:r>
    </w:p>
    <w:p w14:paraId="069C0FE6" w14:textId="3724EF6A" w:rsidR="00FC2895" w:rsidRPr="00FC3C77" w:rsidRDefault="00487491" w:rsidP="00487491">
      <w:pPr>
        <w:spacing w:after="0" w:line="480" w:lineRule="auto"/>
        <w:ind w:firstLine="720"/>
        <w:rPr>
          <w:rFonts w:ascii="Arial" w:hAnsi="Arial" w:cs="Arial"/>
        </w:rPr>
      </w:pPr>
      <w:r w:rsidRPr="00487491">
        <w:rPr>
          <w:rFonts w:ascii="Arial" w:hAnsi="Arial" w:cs="Arial"/>
          <w:color w:val="000000"/>
        </w:rPr>
        <w:t xml:space="preserve">SuperFloof Adoption Agency </w:t>
      </w:r>
      <w:r>
        <w:rPr>
          <w:rFonts w:ascii="Arial" w:hAnsi="Arial" w:cs="Arial"/>
          <w:color w:val="000000"/>
        </w:rPr>
        <w:t>should require</w:t>
      </w:r>
      <w:r w:rsidRPr="00487491">
        <w:rPr>
          <w:rFonts w:ascii="Arial" w:hAnsi="Arial" w:cs="Arial"/>
          <w:color w:val="000000"/>
        </w:rPr>
        <w:t xml:space="preserve"> a reason for every animal surrender.</w:t>
      </w:r>
      <w:r>
        <w:rPr>
          <w:rFonts w:ascii="Arial" w:hAnsi="Arial" w:cs="Arial"/>
          <w:color w:val="000000"/>
        </w:rPr>
        <w:t xml:space="preserve"> </w:t>
      </w:r>
      <w:r w:rsidR="00FC2895" w:rsidRPr="00FC3C77">
        <w:rPr>
          <w:rFonts w:ascii="Arial" w:hAnsi="Arial" w:cs="Arial"/>
          <w:color w:val="000000"/>
        </w:rPr>
        <w:t xml:space="preserve">This is an essential time to gather the data we need. This information </w:t>
      </w:r>
      <w:r w:rsidR="00125F50">
        <w:rPr>
          <w:rFonts w:ascii="Arial" w:hAnsi="Arial" w:cs="Arial"/>
          <w:color w:val="000000"/>
        </w:rPr>
        <w:t>can be</w:t>
      </w:r>
      <w:r w:rsidR="00FC2895" w:rsidRPr="00FC3C77">
        <w:rPr>
          <w:rFonts w:ascii="Arial" w:hAnsi="Arial" w:cs="Arial"/>
          <w:color w:val="000000"/>
        </w:rPr>
        <w:t xml:space="preserve"> gathered on an intake form by providing a checkbox with the most common reasons for animal abandonment. A final box and line labeled "Other" can be filled in as needed. These answers </w:t>
      </w:r>
      <w:r w:rsidR="00BC161A">
        <w:rPr>
          <w:rFonts w:ascii="Arial" w:hAnsi="Arial" w:cs="Arial"/>
          <w:color w:val="000000"/>
        </w:rPr>
        <w:t>can be</w:t>
      </w:r>
      <w:r w:rsidR="00FC2895" w:rsidRPr="00FC3C77">
        <w:rPr>
          <w:rFonts w:ascii="Arial" w:hAnsi="Arial" w:cs="Arial"/>
          <w:color w:val="000000"/>
        </w:rPr>
        <w:t xml:space="preserve"> compiled</w:t>
      </w:r>
      <w:r w:rsidR="003202A9">
        <w:rPr>
          <w:rFonts w:ascii="Arial" w:hAnsi="Arial" w:cs="Arial"/>
          <w:color w:val="000000"/>
        </w:rPr>
        <w:t xml:space="preserve"> into data that</w:t>
      </w:r>
      <w:r w:rsidR="00FC2895" w:rsidRPr="00FC3C77">
        <w:rPr>
          <w:rFonts w:ascii="Arial" w:hAnsi="Arial" w:cs="Arial"/>
          <w:color w:val="000000"/>
        </w:rPr>
        <w:t xml:space="preserve"> relay</w:t>
      </w:r>
      <w:r w:rsidR="003202A9">
        <w:rPr>
          <w:rFonts w:ascii="Arial" w:hAnsi="Arial" w:cs="Arial"/>
          <w:color w:val="000000"/>
        </w:rPr>
        <w:t>s</w:t>
      </w:r>
      <w:r w:rsidR="00FC2895" w:rsidRPr="00FC3C77">
        <w:rPr>
          <w:rFonts w:ascii="Arial" w:hAnsi="Arial" w:cs="Arial"/>
          <w:color w:val="000000"/>
        </w:rPr>
        <w:t xml:space="preserve"> the top reasons for animal abandonment.</w:t>
      </w:r>
    </w:p>
    <w:p w14:paraId="2C1A92B8" w14:textId="77777777" w:rsidR="00FC2895" w:rsidRPr="00FC3C77" w:rsidRDefault="00FC2895" w:rsidP="00FC2895">
      <w:pPr>
        <w:spacing w:after="0" w:line="480" w:lineRule="auto"/>
        <w:rPr>
          <w:rFonts w:ascii="Arial" w:hAnsi="Arial" w:cs="Arial"/>
          <w:b/>
          <w:bCs/>
          <w:i/>
          <w:iCs/>
        </w:rPr>
      </w:pPr>
      <w:r w:rsidRPr="00FC3C77">
        <w:rPr>
          <w:rFonts w:ascii="Arial" w:hAnsi="Arial" w:cs="Arial"/>
          <w:b/>
          <w:bCs/>
          <w:i/>
          <w:iCs/>
        </w:rPr>
        <w:t>Telephone Interviews</w:t>
      </w:r>
    </w:p>
    <w:p w14:paraId="127B5E1C" w14:textId="1D322088" w:rsidR="00FC2895" w:rsidRPr="00FC3C77" w:rsidRDefault="00FC2895" w:rsidP="00122700">
      <w:pPr>
        <w:spacing w:after="0" w:line="480" w:lineRule="auto"/>
        <w:rPr>
          <w:rFonts w:ascii="Arial" w:hAnsi="Arial" w:cs="Arial"/>
        </w:rPr>
      </w:pPr>
      <w:r w:rsidRPr="00FC3C77">
        <w:rPr>
          <w:rFonts w:ascii="Arial" w:hAnsi="Arial" w:cs="Arial"/>
          <w:b/>
          <w:bCs/>
          <w:i/>
          <w:iCs/>
        </w:rPr>
        <w:tab/>
      </w:r>
      <w:r w:rsidRPr="00FC3C77">
        <w:rPr>
          <w:rFonts w:ascii="Arial" w:hAnsi="Arial" w:cs="Arial"/>
        </w:rPr>
        <w:t xml:space="preserve">Reaching out to pet parents who have abandoned animals could provide </w:t>
      </w:r>
      <w:r w:rsidR="003202A9">
        <w:rPr>
          <w:rFonts w:ascii="Arial" w:hAnsi="Arial" w:cs="Arial"/>
        </w:rPr>
        <w:t xml:space="preserve">additional </w:t>
      </w:r>
      <w:r w:rsidRPr="00FC3C77">
        <w:rPr>
          <w:rFonts w:ascii="Arial" w:hAnsi="Arial" w:cs="Arial"/>
        </w:rPr>
        <w:t xml:space="preserve">insight. </w:t>
      </w:r>
      <w:r w:rsidR="00122700" w:rsidRPr="00122700">
        <w:rPr>
          <w:rFonts w:ascii="Arial" w:hAnsi="Arial" w:cs="Arial"/>
          <w:color w:val="000000"/>
        </w:rPr>
        <w:t>This can offer direct insight into why former pet owners decided to abandon their pets.</w:t>
      </w:r>
      <w:r w:rsidR="00122700">
        <w:rPr>
          <w:rFonts w:ascii="Arial" w:hAnsi="Arial" w:cs="Arial"/>
          <w:color w:val="000000"/>
        </w:rPr>
        <w:t xml:space="preserve"> </w:t>
      </w:r>
      <w:r w:rsidRPr="00FC3C77">
        <w:rPr>
          <w:rFonts w:ascii="Arial" w:hAnsi="Arial" w:cs="Arial"/>
        </w:rPr>
        <w:t>However, these former pet parents may be hesitant to have these delicate conversations. They need to be approached with empathy and reassured that this is to help future pets and pet parents during the adoption process.</w:t>
      </w:r>
    </w:p>
    <w:p w14:paraId="21D613AB" w14:textId="426ED1CE" w:rsidR="00FC2895" w:rsidRPr="00FC3C77" w:rsidRDefault="00FC2895" w:rsidP="005A33C1">
      <w:pPr>
        <w:spacing w:after="0" w:line="480" w:lineRule="auto"/>
        <w:rPr>
          <w:rFonts w:ascii="Arial" w:hAnsi="Arial" w:cs="Arial"/>
        </w:rPr>
      </w:pPr>
      <w:r w:rsidRPr="00FC3C77">
        <w:rPr>
          <w:rFonts w:ascii="Arial" w:hAnsi="Arial" w:cs="Arial"/>
        </w:rPr>
        <w:lastRenderedPageBreak/>
        <w:tab/>
        <w:t xml:space="preserve">To successfully gather data during the phone interview we will use predetermined questions and a script. This will keep the conversation productive and answer essential questions. The script </w:t>
      </w:r>
      <w:r w:rsidR="00122700">
        <w:rPr>
          <w:rFonts w:ascii="Arial" w:hAnsi="Arial" w:cs="Arial"/>
        </w:rPr>
        <w:t>should</w:t>
      </w:r>
      <w:r w:rsidRPr="00FC3C77">
        <w:rPr>
          <w:rFonts w:ascii="Arial" w:hAnsi="Arial" w:cs="Arial"/>
        </w:rPr>
        <w:t xml:space="preserve"> include a friendly introduction and introduce the caller as an employee of SuperFloof. An empathetic approach would be used to address that the decision to surrender a pet is difficult</w:t>
      </w:r>
      <w:r w:rsidR="00122700">
        <w:rPr>
          <w:rFonts w:ascii="Arial" w:hAnsi="Arial" w:cs="Arial"/>
        </w:rPr>
        <w:t>.</w:t>
      </w:r>
      <w:r w:rsidRPr="00FC3C77">
        <w:rPr>
          <w:rFonts w:ascii="Arial" w:hAnsi="Arial" w:cs="Arial"/>
        </w:rPr>
        <w:t xml:space="preserve"> </w:t>
      </w:r>
      <w:r w:rsidR="005A33C1" w:rsidRPr="005A33C1">
        <w:rPr>
          <w:rFonts w:ascii="Arial" w:hAnsi="Arial" w:cs="Arial"/>
          <w:color w:val="000000"/>
        </w:rPr>
        <w:t>We are seeking further insight into the factors contributing to this decision and would appreciate any suggestions that may help prevent similar situations in the future.</w:t>
      </w:r>
    </w:p>
    <w:p w14:paraId="2CBD4324" w14:textId="77777777" w:rsidR="00FC2895" w:rsidRPr="00FC3C77" w:rsidRDefault="00FC2895" w:rsidP="00FC2895">
      <w:pPr>
        <w:spacing w:after="0" w:line="480" w:lineRule="auto"/>
        <w:rPr>
          <w:rFonts w:ascii="Arial" w:hAnsi="Arial" w:cs="Arial"/>
          <w:b/>
          <w:bCs/>
          <w:i/>
          <w:iCs/>
        </w:rPr>
      </w:pPr>
      <w:r w:rsidRPr="00FC3C77">
        <w:rPr>
          <w:rFonts w:ascii="Arial" w:hAnsi="Arial" w:cs="Arial"/>
          <w:b/>
          <w:bCs/>
          <w:i/>
          <w:iCs/>
        </w:rPr>
        <w:t>Electronic Surveys</w:t>
      </w:r>
    </w:p>
    <w:p w14:paraId="73C58282" w14:textId="7997B492" w:rsidR="00FC2895" w:rsidRDefault="00FC2895" w:rsidP="00FC2895">
      <w:pPr>
        <w:spacing w:after="0" w:line="480" w:lineRule="auto"/>
        <w:rPr>
          <w:rFonts w:ascii="Arial" w:hAnsi="Arial" w:cs="Arial"/>
          <w:color w:val="000000"/>
        </w:rPr>
      </w:pPr>
      <w:r w:rsidRPr="00FC3C77">
        <w:rPr>
          <w:rFonts w:ascii="Arial" w:hAnsi="Arial" w:cs="Arial"/>
        </w:rPr>
        <w:tab/>
        <w:t xml:space="preserve">Creating an electronic survey that can be emailed to former pet parents will provide a layer of anonymity that may be reassuring to past adopters. They may be more honest when they’re able to provide insight into their journey of pet abandonment without facing or talking to someone that could be highly judgmental. These surveys can be sent to email addresses on file and will contain a basic questionnaire about why animals were abandoned. </w:t>
      </w:r>
      <w:r w:rsidRPr="00FC3C77">
        <w:rPr>
          <w:rFonts w:ascii="Arial" w:hAnsi="Arial" w:cs="Arial"/>
          <w:color w:val="000000"/>
        </w:rPr>
        <w:t xml:space="preserve">Including all previous adopters may prove valuable, as their perspectives could offer meaningful insights into factors contributing to </w:t>
      </w:r>
      <w:r w:rsidR="00256EAE">
        <w:rPr>
          <w:rFonts w:ascii="Arial" w:hAnsi="Arial" w:cs="Arial"/>
          <w:color w:val="000000"/>
        </w:rPr>
        <w:t>successful adoptions as well.</w:t>
      </w:r>
    </w:p>
    <w:p w14:paraId="7B2CAB89" w14:textId="77777777" w:rsidR="00FC2895" w:rsidRPr="00651B21" w:rsidRDefault="00FC2895" w:rsidP="00FC2895">
      <w:pPr>
        <w:spacing w:after="0" w:line="480" w:lineRule="auto"/>
        <w:rPr>
          <w:rFonts w:ascii="Arial" w:hAnsi="Arial" w:cs="Arial"/>
          <w:b/>
          <w:bCs/>
          <w:i/>
          <w:iCs/>
        </w:rPr>
      </w:pPr>
      <w:r w:rsidRPr="00651B21">
        <w:rPr>
          <w:rFonts w:ascii="Arial" w:hAnsi="Arial" w:cs="Arial"/>
          <w:b/>
          <w:bCs/>
          <w:i/>
          <w:iCs/>
        </w:rPr>
        <w:t>Sample Questions for Data Collection</w:t>
      </w:r>
    </w:p>
    <w:p w14:paraId="7BBD9FC7" w14:textId="2A107B38" w:rsidR="00FC2895" w:rsidRPr="00FC3C77" w:rsidRDefault="00FC2895" w:rsidP="00FC2895">
      <w:pPr>
        <w:spacing w:after="0" w:line="480" w:lineRule="auto"/>
        <w:ind w:firstLine="720"/>
        <w:rPr>
          <w:rFonts w:ascii="Arial" w:hAnsi="Arial" w:cs="Arial"/>
        </w:rPr>
      </w:pPr>
      <w:r w:rsidRPr="00FC3C77">
        <w:rPr>
          <w:rFonts w:ascii="Arial" w:hAnsi="Arial" w:cs="Arial"/>
        </w:rPr>
        <w:t>When conducting data collection we need to ask specific questions. I have compiled a list of questions that we need to collect from former pet parents</w:t>
      </w:r>
      <w:r w:rsidR="00720736">
        <w:rPr>
          <w:rFonts w:ascii="Arial" w:hAnsi="Arial" w:cs="Arial"/>
        </w:rPr>
        <w:t xml:space="preserve"> during the data collection process</w:t>
      </w:r>
      <w:r w:rsidRPr="00FC3C77">
        <w:rPr>
          <w:rFonts w:ascii="Arial" w:hAnsi="Arial" w:cs="Arial"/>
        </w:rPr>
        <w:t>: Are there any circumstances in your life that led to this decision? What is the main reason you feel you can no longer keep your pet? How long have you been considering surrendering your pet? Have you investigated other options like training, veterinary intervention,</w:t>
      </w:r>
      <w:r w:rsidR="007F63BD">
        <w:rPr>
          <w:rFonts w:ascii="Arial" w:hAnsi="Arial" w:cs="Arial"/>
        </w:rPr>
        <w:t xml:space="preserve"> a pet sitter,</w:t>
      </w:r>
      <w:r w:rsidRPr="00FC3C77">
        <w:rPr>
          <w:rFonts w:ascii="Arial" w:hAnsi="Arial" w:cs="Arial"/>
        </w:rPr>
        <w:t xml:space="preserve"> or pet-friendly housing?</w:t>
      </w:r>
    </w:p>
    <w:p w14:paraId="34A77C9F" w14:textId="77777777" w:rsidR="00FC2895" w:rsidRPr="00FC3C77" w:rsidRDefault="00FC2895" w:rsidP="00FC2895">
      <w:pPr>
        <w:spacing w:after="0" w:line="480" w:lineRule="auto"/>
        <w:rPr>
          <w:rFonts w:ascii="Arial" w:hAnsi="Arial" w:cs="Arial"/>
        </w:rPr>
      </w:pPr>
      <w:r w:rsidRPr="00FC3C77">
        <w:rPr>
          <w:rFonts w:ascii="Arial" w:hAnsi="Arial" w:cs="Arial"/>
        </w:rPr>
        <w:lastRenderedPageBreak/>
        <w:tab/>
      </w:r>
      <w:r w:rsidRPr="001B1948">
        <w:rPr>
          <w:rFonts w:ascii="Arial" w:hAnsi="Arial" w:cs="Arial"/>
          <w:b/>
          <w:bCs/>
        </w:rPr>
        <w:t>Behavioral Issues Mentioned.</w:t>
      </w:r>
      <w:r w:rsidRPr="00FC3C77">
        <w:rPr>
          <w:rFonts w:ascii="Arial" w:hAnsi="Arial" w:cs="Arial"/>
          <w:b/>
          <w:bCs/>
          <w:i/>
          <w:iCs/>
        </w:rPr>
        <w:t xml:space="preserve"> </w:t>
      </w:r>
      <w:r w:rsidRPr="00FC3C77">
        <w:rPr>
          <w:rFonts w:ascii="Arial" w:hAnsi="Arial" w:cs="Arial"/>
        </w:rPr>
        <w:t>Please tell me more about the behavioral issue. How long have you experienced this issue? Did you consult with a vet regarding this issue? Do you feel that training may have helped mitigate this issue?</w:t>
      </w:r>
    </w:p>
    <w:p w14:paraId="1864A5D3" w14:textId="75BF33A0" w:rsidR="00FC2895" w:rsidRPr="00FC3C77" w:rsidRDefault="00FC2895" w:rsidP="00FC2895">
      <w:pPr>
        <w:spacing w:after="0" w:line="480" w:lineRule="auto"/>
        <w:rPr>
          <w:rFonts w:ascii="Arial" w:hAnsi="Arial" w:cs="Arial"/>
        </w:rPr>
      </w:pPr>
      <w:r w:rsidRPr="00FC3C77">
        <w:rPr>
          <w:rFonts w:ascii="Arial" w:hAnsi="Arial" w:cs="Arial"/>
          <w:b/>
          <w:bCs/>
          <w:i/>
          <w:iCs/>
        </w:rPr>
        <w:tab/>
      </w:r>
      <w:r w:rsidRPr="001B1948">
        <w:rPr>
          <w:rFonts w:ascii="Arial" w:hAnsi="Arial" w:cs="Arial"/>
          <w:b/>
          <w:bCs/>
        </w:rPr>
        <w:t>Housing Issues Mentioned.</w:t>
      </w:r>
      <w:r w:rsidRPr="00FC3C77">
        <w:rPr>
          <w:rFonts w:ascii="Arial" w:hAnsi="Arial" w:cs="Arial"/>
          <w:b/>
          <w:bCs/>
          <w:i/>
          <w:iCs/>
        </w:rPr>
        <w:t xml:space="preserve"> </w:t>
      </w:r>
      <w:r w:rsidRPr="00FC3C77">
        <w:rPr>
          <w:rFonts w:ascii="Arial" w:hAnsi="Arial" w:cs="Arial"/>
        </w:rPr>
        <w:t>Reinforce empathy regarding housing difficulties.</w:t>
      </w:r>
      <w:r w:rsidR="00E34900">
        <w:rPr>
          <w:rFonts w:ascii="Arial" w:hAnsi="Arial" w:cs="Arial"/>
        </w:rPr>
        <w:t xml:space="preserve"> </w:t>
      </w:r>
      <w:proofErr w:type="gramStart"/>
      <w:r w:rsidR="00E34900">
        <w:rPr>
          <w:rFonts w:ascii="Arial" w:hAnsi="Arial" w:cs="Arial"/>
        </w:rPr>
        <w:t>Did</w:t>
      </w:r>
      <w:proofErr w:type="gramEnd"/>
      <w:r w:rsidR="00E34900">
        <w:rPr>
          <w:rFonts w:ascii="Arial" w:hAnsi="Arial" w:cs="Arial"/>
        </w:rPr>
        <w:t xml:space="preserve"> you experience a recent relocation? </w:t>
      </w:r>
      <w:r w:rsidR="00265FA7">
        <w:rPr>
          <w:rFonts w:ascii="Arial" w:hAnsi="Arial" w:cs="Arial"/>
        </w:rPr>
        <w:t xml:space="preserve">Were you unable to acquire pet friendly housing? </w:t>
      </w:r>
      <w:r w:rsidRPr="00FC3C77">
        <w:rPr>
          <w:rFonts w:ascii="Arial" w:hAnsi="Arial" w:cs="Arial"/>
        </w:rPr>
        <w:t>Do you feel that temporary housing for your pet may benefit your situation for future reunification?</w:t>
      </w:r>
    </w:p>
    <w:p w14:paraId="683A3CC2" w14:textId="7128EAFE" w:rsidR="00FC2895" w:rsidRPr="00FC3C77" w:rsidRDefault="00FC2895" w:rsidP="00FC2895">
      <w:pPr>
        <w:spacing w:after="0" w:line="480" w:lineRule="auto"/>
        <w:rPr>
          <w:rFonts w:ascii="Arial" w:hAnsi="Arial" w:cs="Arial"/>
        </w:rPr>
      </w:pPr>
      <w:r w:rsidRPr="00FC3C77">
        <w:rPr>
          <w:rFonts w:ascii="Arial" w:hAnsi="Arial" w:cs="Arial"/>
          <w:b/>
          <w:bCs/>
          <w:i/>
          <w:iCs/>
        </w:rPr>
        <w:tab/>
      </w:r>
      <w:r w:rsidRPr="001B1948">
        <w:rPr>
          <w:rFonts w:ascii="Arial" w:hAnsi="Arial" w:cs="Arial"/>
          <w:b/>
          <w:bCs/>
        </w:rPr>
        <w:t>Financial Issues Mentioned.</w:t>
      </w:r>
      <w:r w:rsidRPr="00FC3C77">
        <w:rPr>
          <w:rFonts w:ascii="Arial" w:hAnsi="Arial" w:cs="Arial"/>
          <w:b/>
          <w:bCs/>
          <w:i/>
          <w:iCs/>
        </w:rPr>
        <w:t xml:space="preserve"> </w:t>
      </w:r>
      <w:r w:rsidRPr="00FC3C77">
        <w:rPr>
          <w:rFonts w:ascii="Arial" w:hAnsi="Arial" w:cs="Arial"/>
        </w:rPr>
        <w:t xml:space="preserve">Reinforce empathy regarding financial difficulties. </w:t>
      </w:r>
      <w:r w:rsidR="00AC688A">
        <w:rPr>
          <w:rFonts w:ascii="Arial" w:hAnsi="Arial" w:cs="Arial"/>
        </w:rPr>
        <w:t xml:space="preserve">What financial concerns did you face when keeping your pet? </w:t>
      </w:r>
      <w:r w:rsidR="0066070C">
        <w:rPr>
          <w:rFonts w:ascii="Arial" w:hAnsi="Arial" w:cs="Arial"/>
        </w:rPr>
        <w:t xml:space="preserve">Did a </w:t>
      </w:r>
      <w:r w:rsidR="00C93B2D">
        <w:rPr>
          <w:rFonts w:ascii="Arial" w:hAnsi="Arial" w:cs="Arial"/>
        </w:rPr>
        <w:t>veterinary</w:t>
      </w:r>
      <w:r w:rsidR="0066070C">
        <w:rPr>
          <w:rFonts w:ascii="Arial" w:hAnsi="Arial" w:cs="Arial"/>
        </w:rPr>
        <w:t xml:space="preserve"> emergency lead to </w:t>
      </w:r>
      <w:r w:rsidR="00C93B2D">
        <w:rPr>
          <w:rFonts w:ascii="Arial" w:hAnsi="Arial" w:cs="Arial"/>
        </w:rPr>
        <w:t xml:space="preserve">this decision? Please explain. </w:t>
      </w:r>
      <w:r w:rsidR="00AC688A">
        <w:rPr>
          <w:rFonts w:ascii="Arial" w:hAnsi="Arial" w:cs="Arial"/>
        </w:rPr>
        <w:t xml:space="preserve">Do you feel that you would have kept your pet if </w:t>
      </w:r>
      <w:r w:rsidR="0054154B">
        <w:rPr>
          <w:rFonts w:ascii="Arial" w:hAnsi="Arial" w:cs="Arial"/>
        </w:rPr>
        <w:t xml:space="preserve">a solution to the financial issue was available? </w:t>
      </w:r>
      <w:r w:rsidRPr="00FC3C77">
        <w:rPr>
          <w:rFonts w:ascii="Arial" w:hAnsi="Arial" w:cs="Arial"/>
        </w:rPr>
        <w:t xml:space="preserve">Do you feel that temporary </w:t>
      </w:r>
      <w:r w:rsidR="0054154B">
        <w:rPr>
          <w:rFonts w:ascii="Arial" w:hAnsi="Arial" w:cs="Arial"/>
        </w:rPr>
        <w:t>assistance</w:t>
      </w:r>
      <w:r w:rsidRPr="00FC3C77">
        <w:rPr>
          <w:rFonts w:ascii="Arial" w:hAnsi="Arial" w:cs="Arial"/>
        </w:rPr>
        <w:t xml:space="preserve"> may benefit your situation for future reunification?</w:t>
      </w:r>
    </w:p>
    <w:p w14:paraId="1D39C5A8" w14:textId="1BDE6A82" w:rsidR="00FC2895" w:rsidRPr="00FC3C77" w:rsidRDefault="00FC2895" w:rsidP="00FC2895">
      <w:pPr>
        <w:spacing w:after="0" w:line="480" w:lineRule="auto"/>
        <w:rPr>
          <w:rFonts w:ascii="Arial" w:hAnsi="Arial" w:cs="Arial"/>
        </w:rPr>
      </w:pPr>
      <w:r w:rsidRPr="00FC3C77">
        <w:rPr>
          <w:rFonts w:ascii="Arial" w:hAnsi="Arial" w:cs="Arial"/>
        </w:rPr>
        <w:tab/>
      </w:r>
      <w:r w:rsidRPr="001B1948">
        <w:rPr>
          <w:rFonts w:ascii="Arial" w:hAnsi="Arial" w:cs="Arial"/>
          <w:b/>
          <w:bCs/>
        </w:rPr>
        <w:t>Gathering Final Information and Conclusion.</w:t>
      </w:r>
      <w:r w:rsidRPr="00FC3C77">
        <w:rPr>
          <w:rFonts w:ascii="Arial" w:hAnsi="Arial" w:cs="Arial"/>
        </w:rPr>
        <w:t xml:space="preserve"> Gather information about </w:t>
      </w:r>
      <w:r w:rsidR="0054154B">
        <w:rPr>
          <w:rFonts w:ascii="Arial" w:hAnsi="Arial" w:cs="Arial"/>
        </w:rPr>
        <w:t>the pet parent’s</w:t>
      </w:r>
      <w:r w:rsidRPr="00FC3C77">
        <w:rPr>
          <w:rFonts w:ascii="Arial" w:hAnsi="Arial" w:cs="Arial"/>
        </w:rPr>
        <w:t xml:space="preserve"> daily routine. What did their typical day look like? </w:t>
      </w:r>
      <w:r w:rsidR="0054154B">
        <w:rPr>
          <w:rFonts w:ascii="Arial" w:hAnsi="Arial" w:cs="Arial"/>
        </w:rPr>
        <w:t xml:space="preserve">Did they recently experience a life change such as welcoming a new </w:t>
      </w:r>
      <w:r w:rsidR="0019154F">
        <w:rPr>
          <w:rFonts w:ascii="Arial" w:hAnsi="Arial" w:cs="Arial"/>
        </w:rPr>
        <w:t>family member</w:t>
      </w:r>
      <w:r w:rsidR="0054154B">
        <w:rPr>
          <w:rFonts w:ascii="Arial" w:hAnsi="Arial" w:cs="Arial"/>
        </w:rPr>
        <w:t xml:space="preserve">, moving from remote to office work, or </w:t>
      </w:r>
      <w:r w:rsidR="0019154F">
        <w:rPr>
          <w:rFonts w:ascii="Arial" w:hAnsi="Arial" w:cs="Arial"/>
        </w:rPr>
        <w:t xml:space="preserve">anything else that was a contributing factor? </w:t>
      </w:r>
      <w:r w:rsidR="00317B56">
        <w:rPr>
          <w:rFonts w:ascii="Arial" w:hAnsi="Arial" w:cs="Arial"/>
        </w:rPr>
        <w:t>Explain the</w:t>
      </w:r>
      <w:r w:rsidRPr="00FC3C77">
        <w:rPr>
          <w:rFonts w:ascii="Arial" w:hAnsi="Arial" w:cs="Arial"/>
        </w:rPr>
        <w:t xml:space="preserve"> pets feeding schedule? How often do they play with their pet? How long has the pet been in their home? Did they notice anything else they’d like to mention that may help a future adopter?</w:t>
      </w:r>
    </w:p>
    <w:p w14:paraId="4E7475A0" w14:textId="4C4ABD59" w:rsidR="0019154F" w:rsidRPr="00FC3C77" w:rsidRDefault="00FC2895" w:rsidP="009E7979">
      <w:pPr>
        <w:spacing w:after="0" w:line="480" w:lineRule="auto"/>
        <w:ind w:firstLine="720"/>
        <w:rPr>
          <w:rFonts w:ascii="Arial" w:hAnsi="Arial" w:cs="Arial"/>
        </w:rPr>
      </w:pPr>
      <w:r w:rsidRPr="00FC3C77">
        <w:rPr>
          <w:rFonts w:ascii="Arial" w:hAnsi="Arial" w:cs="Arial"/>
        </w:rPr>
        <w:t>We can wrap up the data gathering by thanking them for their time and acknowledging that we know the situation has been difficult. Reiterate that the information they provided may help a future cat find a loving home.</w:t>
      </w:r>
    </w:p>
    <w:p w14:paraId="3156492D" w14:textId="574FCF99" w:rsidR="000C02C1" w:rsidRPr="00FC3C77" w:rsidRDefault="00E5691B" w:rsidP="00FC3C77">
      <w:pPr>
        <w:spacing w:after="0" w:line="480" w:lineRule="auto"/>
        <w:rPr>
          <w:rFonts w:ascii="Arial" w:hAnsi="Arial" w:cs="Arial"/>
          <w:b/>
          <w:bCs/>
        </w:rPr>
      </w:pPr>
      <w:r w:rsidRPr="00FC3C77">
        <w:rPr>
          <w:rFonts w:ascii="Arial" w:hAnsi="Arial" w:cs="Arial"/>
          <w:b/>
          <w:bCs/>
        </w:rPr>
        <w:t>Gaps</w:t>
      </w:r>
      <w:r w:rsidR="000C02C1" w:rsidRPr="00FC3C77">
        <w:rPr>
          <w:rFonts w:ascii="Arial" w:hAnsi="Arial" w:cs="Arial"/>
          <w:b/>
          <w:bCs/>
        </w:rPr>
        <w:t xml:space="preserve"> and </w:t>
      </w:r>
      <w:r w:rsidRPr="00FC3C77">
        <w:rPr>
          <w:rFonts w:ascii="Arial" w:hAnsi="Arial" w:cs="Arial"/>
          <w:b/>
          <w:bCs/>
        </w:rPr>
        <w:t>B</w:t>
      </w:r>
      <w:r w:rsidR="000C02C1" w:rsidRPr="00FC3C77">
        <w:rPr>
          <w:rFonts w:ascii="Arial" w:hAnsi="Arial" w:cs="Arial"/>
          <w:b/>
          <w:bCs/>
        </w:rPr>
        <w:t xml:space="preserve">iases </w:t>
      </w:r>
      <w:r w:rsidR="00691381" w:rsidRPr="00FC3C77">
        <w:rPr>
          <w:rFonts w:ascii="Arial" w:hAnsi="Arial" w:cs="Arial"/>
          <w:b/>
          <w:bCs/>
        </w:rPr>
        <w:t>D</w:t>
      </w:r>
      <w:r w:rsidR="000C02C1" w:rsidRPr="00FC3C77">
        <w:rPr>
          <w:rFonts w:ascii="Arial" w:hAnsi="Arial" w:cs="Arial"/>
          <w:b/>
          <w:bCs/>
        </w:rPr>
        <w:t xml:space="preserve">uring </w:t>
      </w:r>
      <w:r w:rsidR="00691381" w:rsidRPr="00FC3C77">
        <w:rPr>
          <w:rFonts w:ascii="Arial" w:hAnsi="Arial" w:cs="Arial"/>
          <w:b/>
          <w:bCs/>
        </w:rPr>
        <w:t>D</w:t>
      </w:r>
      <w:r w:rsidR="000C02C1" w:rsidRPr="00FC3C77">
        <w:rPr>
          <w:rFonts w:ascii="Arial" w:hAnsi="Arial" w:cs="Arial"/>
          <w:b/>
          <w:bCs/>
        </w:rPr>
        <w:t xml:space="preserve">ata </w:t>
      </w:r>
      <w:r w:rsidR="00691381" w:rsidRPr="00FC3C77">
        <w:rPr>
          <w:rFonts w:ascii="Arial" w:hAnsi="Arial" w:cs="Arial"/>
          <w:b/>
          <w:bCs/>
        </w:rPr>
        <w:t>C</w:t>
      </w:r>
      <w:r w:rsidR="000C02C1" w:rsidRPr="00FC3C77">
        <w:rPr>
          <w:rFonts w:ascii="Arial" w:hAnsi="Arial" w:cs="Arial"/>
          <w:b/>
          <w:bCs/>
        </w:rPr>
        <w:t>ollectio</w:t>
      </w:r>
      <w:r w:rsidR="00691381" w:rsidRPr="00FC3C77">
        <w:rPr>
          <w:rFonts w:ascii="Arial" w:hAnsi="Arial" w:cs="Arial"/>
          <w:b/>
          <w:bCs/>
        </w:rPr>
        <w:t>n</w:t>
      </w:r>
    </w:p>
    <w:p w14:paraId="6FF09022" w14:textId="7041B736" w:rsidR="00A35A6C" w:rsidRPr="00FC3C77" w:rsidRDefault="00A35A6C" w:rsidP="00FC3C77">
      <w:pPr>
        <w:spacing w:after="0" w:line="480" w:lineRule="auto"/>
        <w:rPr>
          <w:rFonts w:ascii="Arial" w:hAnsi="Arial" w:cs="Arial"/>
          <w:b/>
          <w:bCs/>
          <w:i/>
          <w:iCs/>
        </w:rPr>
      </w:pPr>
      <w:r w:rsidRPr="00FC3C77">
        <w:rPr>
          <w:rFonts w:ascii="Arial" w:hAnsi="Arial" w:cs="Arial"/>
          <w:b/>
          <w:bCs/>
          <w:i/>
          <w:iCs/>
        </w:rPr>
        <w:lastRenderedPageBreak/>
        <w:t>Gaps</w:t>
      </w:r>
    </w:p>
    <w:p w14:paraId="22595C17" w14:textId="71A7A74E" w:rsidR="00832656" w:rsidRPr="00FC3C77" w:rsidRDefault="00C215A6" w:rsidP="00FC3C77">
      <w:pPr>
        <w:spacing w:after="0" w:line="480" w:lineRule="auto"/>
        <w:rPr>
          <w:rFonts w:ascii="Arial" w:hAnsi="Arial" w:cs="Arial"/>
        </w:rPr>
      </w:pPr>
      <w:r w:rsidRPr="00FC3C77">
        <w:rPr>
          <w:rFonts w:ascii="Arial" w:hAnsi="Arial" w:cs="Arial"/>
        </w:rPr>
        <w:tab/>
      </w:r>
      <w:r w:rsidR="005C62D9" w:rsidRPr="00FC3C77">
        <w:rPr>
          <w:rFonts w:ascii="Arial" w:hAnsi="Arial" w:cs="Arial"/>
        </w:rPr>
        <w:t xml:space="preserve">When collecting data on the issue at hand we will most likely experience a gap in data collection. </w:t>
      </w:r>
      <w:r w:rsidR="00E2787F" w:rsidRPr="00FC3C77">
        <w:rPr>
          <w:rFonts w:ascii="Arial" w:hAnsi="Arial" w:cs="Arial"/>
        </w:rPr>
        <w:t xml:space="preserve">When adoptions fail </w:t>
      </w:r>
      <w:r w:rsidR="004A2658" w:rsidRPr="00FC3C77">
        <w:rPr>
          <w:rFonts w:ascii="Arial" w:hAnsi="Arial" w:cs="Arial"/>
        </w:rPr>
        <w:t>there</w:t>
      </w:r>
      <w:r w:rsidR="00E2787F" w:rsidRPr="00FC3C77">
        <w:rPr>
          <w:rFonts w:ascii="Arial" w:hAnsi="Arial" w:cs="Arial"/>
        </w:rPr>
        <w:t xml:space="preserve"> can be a significant emotional toll on all sides of the equation. </w:t>
      </w:r>
      <w:r w:rsidR="004A2658" w:rsidRPr="00FC3C77">
        <w:rPr>
          <w:rFonts w:ascii="Arial" w:hAnsi="Arial" w:cs="Arial"/>
        </w:rPr>
        <w:t>To</w:t>
      </w:r>
      <w:r w:rsidR="00E2787F" w:rsidRPr="00FC3C77">
        <w:rPr>
          <w:rFonts w:ascii="Arial" w:hAnsi="Arial" w:cs="Arial"/>
        </w:rPr>
        <w:t xml:space="preserve"> address the failed </w:t>
      </w:r>
      <w:r w:rsidR="004A2658" w:rsidRPr="00FC3C77">
        <w:rPr>
          <w:rFonts w:ascii="Arial" w:hAnsi="Arial" w:cs="Arial"/>
        </w:rPr>
        <w:t>adoptions,</w:t>
      </w:r>
      <w:r w:rsidR="00E2787F" w:rsidRPr="00FC3C77">
        <w:rPr>
          <w:rFonts w:ascii="Arial" w:hAnsi="Arial" w:cs="Arial"/>
        </w:rPr>
        <w:t xml:space="preserve"> we need the people who return their</w:t>
      </w:r>
      <w:r w:rsidR="00605A13">
        <w:rPr>
          <w:rFonts w:ascii="Arial" w:hAnsi="Arial" w:cs="Arial"/>
        </w:rPr>
        <w:t xml:space="preserve"> </w:t>
      </w:r>
      <w:r w:rsidR="00E2787F" w:rsidRPr="00FC3C77">
        <w:rPr>
          <w:rFonts w:ascii="Arial" w:hAnsi="Arial" w:cs="Arial"/>
        </w:rPr>
        <w:t>pet to talk candidly with us about why the situation did not work. However, they may</w:t>
      </w:r>
      <w:r w:rsidR="004A2658" w:rsidRPr="00FC3C77">
        <w:rPr>
          <w:rFonts w:ascii="Arial" w:hAnsi="Arial" w:cs="Arial"/>
        </w:rPr>
        <w:t xml:space="preserve"> walk away and be extremely difficult to reach. </w:t>
      </w:r>
      <w:r w:rsidR="009D472B" w:rsidRPr="00FC3C77">
        <w:rPr>
          <w:rFonts w:ascii="Arial" w:hAnsi="Arial" w:cs="Arial"/>
        </w:rPr>
        <w:t xml:space="preserve">If the sample group is </w:t>
      </w:r>
      <w:r w:rsidR="00ED5DD7" w:rsidRPr="00FC3C77">
        <w:rPr>
          <w:rFonts w:ascii="Arial" w:hAnsi="Arial" w:cs="Arial"/>
        </w:rPr>
        <w:t>limited,</w:t>
      </w:r>
      <w:r w:rsidR="009D472B" w:rsidRPr="00FC3C77">
        <w:rPr>
          <w:rFonts w:ascii="Arial" w:hAnsi="Arial" w:cs="Arial"/>
        </w:rPr>
        <w:t xml:space="preserve"> we may encounter </w:t>
      </w:r>
      <w:r w:rsidR="00ED5DD7" w:rsidRPr="00FC3C77">
        <w:rPr>
          <w:rFonts w:ascii="Arial" w:hAnsi="Arial" w:cs="Arial"/>
        </w:rPr>
        <w:t xml:space="preserve">a bias </w:t>
      </w:r>
      <w:r w:rsidR="0080182D" w:rsidRPr="00FC3C77">
        <w:rPr>
          <w:rFonts w:ascii="Arial" w:hAnsi="Arial" w:cs="Arial"/>
        </w:rPr>
        <w:t>in the data collected.</w:t>
      </w:r>
      <w:r w:rsidR="00A35A6C" w:rsidRPr="00FC3C77">
        <w:rPr>
          <w:rFonts w:ascii="Arial" w:hAnsi="Arial" w:cs="Arial"/>
        </w:rPr>
        <w:br/>
      </w:r>
      <w:r w:rsidR="00A35A6C" w:rsidRPr="00FC3C77">
        <w:rPr>
          <w:rFonts w:ascii="Arial" w:hAnsi="Arial" w:cs="Arial"/>
          <w:b/>
          <w:bCs/>
          <w:i/>
          <w:iCs/>
        </w:rPr>
        <w:t>Data Bias</w:t>
      </w:r>
    </w:p>
    <w:p w14:paraId="54D468D6" w14:textId="47346286" w:rsidR="006F5C13" w:rsidRPr="00FC3C77" w:rsidRDefault="006F5C13" w:rsidP="00FC3C77">
      <w:pPr>
        <w:spacing w:after="0" w:line="480" w:lineRule="auto"/>
        <w:rPr>
          <w:rFonts w:ascii="Arial" w:hAnsi="Arial" w:cs="Arial"/>
        </w:rPr>
      </w:pPr>
      <w:r w:rsidRPr="00FC3C77">
        <w:rPr>
          <w:rFonts w:ascii="Arial" w:hAnsi="Arial" w:cs="Arial"/>
        </w:rPr>
        <w:tab/>
        <w:t xml:space="preserve">When </w:t>
      </w:r>
      <w:r w:rsidR="000153FD" w:rsidRPr="00FC3C77">
        <w:rPr>
          <w:rFonts w:ascii="Arial" w:hAnsi="Arial" w:cs="Arial"/>
        </w:rPr>
        <w:t>talking to pet parents</w:t>
      </w:r>
      <w:r w:rsidR="00605A13">
        <w:rPr>
          <w:rFonts w:ascii="Arial" w:hAnsi="Arial" w:cs="Arial"/>
        </w:rPr>
        <w:t xml:space="preserve"> who surrender their animal,</w:t>
      </w:r>
      <w:r w:rsidR="000153FD" w:rsidRPr="00FC3C77">
        <w:rPr>
          <w:rFonts w:ascii="Arial" w:hAnsi="Arial" w:cs="Arial"/>
        </w:rPr>
        <w:t xml:space="preserve"> we may experience </w:t>
      </w:r>
      <w:r w:rsidR="00B758B5" w:rsidRPr="00FC3C77">
        <w:rPr>
          <w:rFonts w:ascii="Arial" w:hAnsi="Arial" w:cs="Arial"/>
        </w:rPr>
        <w:t xml:space="preserve">inaccurate answers being provided due </w:t>
      </w:r>
      <w:r w:rsidR="00493430" w:rsidRPr="00FC3C77">
        <w:rPr>
          <w:rFonts w:ascii="Arial" w:hAnsi="Arial" w:cs="Arial"/>
        </w:rPr>
        <w:t>to</w:t>
      </w:r>
      <w:r w:rsidR="00B758B5" w:rsidRPr="00FC3C77">
        <w:rPr>
          <w:rFonts w:ascii="Arial" w:hAnsi="Arial" w:cs="Arial"/>
        </w:rPr>
        <w:t xml:space="preserve"> guilt or shame. </w:t>
      </w:r>
      <w:r w:rsidR="00C22178" w:rsidRPr="00FC3C77">
        <w:rPr>
          <w:rFonts w:ascii="Arial" w:hAnsi="Arial" w:cs="Arial"/>
        </w:rPr>
        <w:t>When approaching our sample group I would recommend using a highly empathetic</w:t>
      </w:r>
      <w:r w:rsidR="00D75C69">
        <w:rPr>
          <w:rFonts w:ascii="Arial" w:hAnsi="Arial" w:cs="Arial"/>
        </w:rPr>
        <w:t xml:space="preserve"> and structured</w:t>
      </w:r>
      <w:r w:rsidR="00C22178" w:rsidRPr="00FC3C77">
        <w:rPr>
          <w:rFonts w:ascii="Arial" w:hAnsi="Arial" w:cs="Arial"/>
        </w:rPr>
        <w:t xml:space="preserve"> approach</w:t>
      </w:r>
      <w:r w:rsidR="00D75C69">
        <w:rPr>
          <w:rFonts w:ascii="Arial" w:hAnsi="Arial" w:cs="Arial"/>
        </w:rPr>
        <w:t>.</w:t>
      </w:r>
      <w:r w:rsidR="00C22178" w:rsidRPr="00FC3C77">
        <w:rPr>
          <w:rFonts w:ascii="Arial" w:hAnsi="Arial" w:cs="Arial"/>
        </w:rPr>
        <w:t xml:space="preserve"> </w:t>
      </w:r>
      <w:r w:rsidR="00D75C69">
        <w:rPr>
          <w:rFonts w:ascii="Arial" w:hAnsi="Arial" w:cs="Arial"/>
        </w:rPr>
        <w:t>Reiterate</w:t>
      </w:r>
      <w:r w:rsidR="00C22178" w:rsidRPr="00FC3C77">
        <w:rPr>
          <w:rFonts w:ascii="Arial" w:hAnsi="Arial" w:cs="Arial"/>
        </w:rPr>
        <w:t xml:space="preserve"> </w:t>
      </w:r>
      <w:r w:rsidR="00D75C69">
        <w:rPr>
          <w:rFonts w:ascii="Arial" w:hAnsi="Arial" w:cs="Arial"/>
        </w:rPr>
        <w:t>the need to</w:t>
      </w:r>
      <w:r w:rsidR="00C22178" w:rsidRPr="00FC3C77">
        <w:rPr>
          <w:rFonts w:ascii="Arial" w:hAnsi="Arial" w:cs="Arial"/>
        </w:rPr>
        <w:t xml:space="preserve"> better understand why </w:t>
      </w:r>
      <w:r w:rsidR="00493430" w:rsidRPr="00FC3C77">
        <w:rPr>
          <w:rFonts w:ascii="Arial" w:hAnsi="Arial" w:cs="Arial"/>
        </w:rPr>
        <w:t xml:space="preserve">the potential match didn’t work out to </w:t>
      </w:r>
      <w:r w:rsidR="00296767">
        <w:rPr>
          <w:rFonts w:ascii="Arial" w:hAnsi="Arial" w:cs="Arial"/>
        </w:rPr>
        <w:t>prevent</w:t>
      </w:r>
      <w:r w:rsidR="00493430" w:rsidRPr="00FC3C77">
        <w:rPr>
          <w:rFonts w:ascii="Arial" w:hAnsi="Arial" w:cs="Arial"/>
        </w:rPr>
        <w:t xml:space="preserve"> such issues in the future.</w:t>
      </w:r>
      <w:r w:rsidR="00D75C69">
        <w:rPr>
          <w:rFonts w:ascii="Arial" w:hAnsi="Arial" w:cs="Arial"/>
        </w:rPr>
        <w:t xml:space="preserve"> Use a structured approach </w:t>
      </w:r>
      <w:r w:rsidR="00167F93">
        <w:rPr>
          <w:rFonts w:ascii="Arial" w:hAnsi="Arial" w:cs="Arial"/>
        </w:rPr>
        <w:t xml:space="preserve">that focuses on answering the questions provided </w:t>
      </w:r>
      <w:r w:rsidR="00D75C69">
        <w:rPr>
          <w:rFonts w:ascii="Arial" w:hAnsi="Arial" w:cs="Arial"/>
        </w:rPr>
        <w:t xml:space="preserve">to minimize emotional </w:t>
      </w:r>
      <w:r w:rsidR="00167F93">
        <w:rPr>
          <w:rFonts w:ascii="Arial" w:hAnsi="Arial" w:cs="Arial"/>
        </w:rPr>
        <w:t>reactions.</w:t>
      </w:r>
    </w:p>
    <w:p w14:paraId="41A1E912" w14:textId="2A4F93C2" w:rsidR="00BB622F" w:rsidRPr="00FC3C77" w:rsidRDefault="00BB622F" w:rsidP="00FC3C77">
      <w:pPr>
        <w:spacing w:after="0" w:line="480" w:lineRule="auto"/>
        <w:rPr>
          <w:rFonts w:ascii="Arial" w:hAnsi="Arial" w:cs="Arial"/>
        </w:rPr>
      </w:pPr>
      <w:r w:rsidRPr="00FC3C77">
        <w:rPr>
          <w:rFonts w:ascii="Arial" w:hAnsi="Arial" w:cs="Arial"/>
        </w:rPr>
        <w:tab/>
        <w:t>Bias may linger in the heart</w:t>
      </w:r>
      <w:r w:rsidR="006B12EC" w:rsidRPr="00FC3C77">
        <w:rPr>
          <w:rFonts w:ascii="Arial" w:hAnsi="Arial" w:cs="Arial"/>
        </w:rPr>
        <w:t xml:space="preserve"> of the associates collecting information from the people involved in these failed adoption</w:t>
      </w:r>
      <w:r w:rsidR="00296767">
        <w:rPr>
          <w:rFonts w:ascii="Arial" w:hAnsi="Arial" w:cs="Arial"/>
        </w:rPr>
        <w:t xml:space="preserve"> attempts</w:t>
      </w:r>
      <w:r w:rsidR="006B12EC" w:rsidRPr="00FC3C77">
        <w:rPr>
          <w:rFonts w:ascii="Arial" w:hAnsi="Arial" w:cs="Arial"/>
        </w:rPr>
        <w:t>.</w:t>
      </w:r>
      <w:r w:rsidR="002D1C5A" w:rsidRPr="00FC3C77">
        <w:rPr>
          <w:rFonts w:ascii="Arial" w:hAnsi="Arial" w:cs="Arial"/>
        </w:rPr>
        <w:t xml:space="preserve"> The situation can be polarizing</w:t>
      </w:r>
      <w:r w:rsidR="00387736" w:rsidRPr="00FC3C77">
        <w:rPr>
          <w:rFonts w:ascii="Arial" w:hAnsi="Arial" w:cs="Arial"/>
        </w:rPr>
        <w:t xml:space="preserve"> when animals are involved, and </w:t>
      </w:r>
      <w:r w:rsidR="00B370C2" w:rsidRPr="00FC3C77">
        <w:rPr>
          <w:rFonts w:ascii="Arial" w:hAnsi="Arial" w:cs="Arial"/>
        </w:rPr>
        <w:t xml:space="preserve">it may seem like no answer is good enough to return an animal to the shelter. However, we will not help future pet parents and </w:t>
      </w:r>
      <w:r w:rsidR="00073179" w:rsidRPr="00FC3C77">
        <w:rPr>
          <w:rFonts w:ascii="Arial" w:hAnsi="Arial" w:cs="Arial"/>
        </w:rPr>
        <w:t>potential adoptable cats</w:t>
      </w:r>
      <w:r w:rsidR="00B370C2" w:rsidRPr="00FC3C77">
        <w:rPr>
          <w:rFonts w:ascii="Arial" w:hAnsi="Arial" w:cs="Arial"/>
        </w:rPr>
        <w:t xml:space="preserve"> if we</w:t>
      </w:r>
      <w:r w:rsidR="00073179" w:rsidRPr="00FC3C77">
        <w:rPr>
          <w:rFonts w:ascii="Arial" w:hAnsi="Arial" w:cs="Arial"/>
        </w:rPr>
        <w:t xml:space="preserve"> do not gather the information needed to address the issues at hand. </w:t>
      </w:r>
      <w:r w:rsidR="003F4D48" w:rsidRPr="00FC3C77">
        <w:rPr>
          <w:rFonts w:ascii="Arial" w:hAnsi="Arial" w:cs="Arial"/>
        </w:rPr>
        <w:t xml:space="preserve">Therefore, we must make sure to minimize our hostility and gather the information we need so we can properly </w:t>
      </w:r>
      <w:r w:rsidR="00F55F26" w:rsidRPr="00FC3C77">
        <w:rPr>
          <w:rFonts w:ascii="Arial" w:hAnsi="Arial" w:cs="Arial"/>
        </w:rPr>
        <w:t>create</w:t>
      </w:r>
      <w:r w:rsidR="003F4D48" w:rsidRPr="00FC3C77">
        <w:rPr>
          <w:rFonts w:ascii="Arial" w:hAnsi="Arial" w:cs="Arial"/>
        </w:rPr>
        <w:t xml:space="preserve"> solutions.</w:t>
      </w:r>
    </w:p>
    <w:p w14:paraId="56420402" w14:textId="1BDDD857" w:rsidR="000C02C1" w:rsidRPr="00FC3C77" w:rsidRDefault="00C36BFC" w:rsidP="00FC3C77">
      <w:pPr>
        <w:spacing w:after="0" w:line="480" w:lineRule="auto"/>
        <w:rPr>
          <w:rFonts w:ascii="Arial" w:hAnsi="Arial" w:cs="Arial"/>
          <w:b/>
          <w:bCs/>
        </w:rPr>
      </w:pPr>
      <w:r w:rsidRPr="00FC3C77">
        <w:rPr>
          <w:rFonts w:ascii="Arial" w:hAnsi="Arial" w:cs="Arial"/>
          <w:b/>
          <w:bCs/>
        </w:rPr>
        <w:t>Analysis Type</w:t>
      </w:r>
      <w:r w:rsidR="00536EDE">
        <w:rPr>
          <w:rFonts w:ascii="Arial" w:hAnsi="Arial" w:cs="Arial"/>
          <w:b/>
          <w:bCs/>
        </w:rPr>
        <w:t>s</w:t>
      </w:r>
    </w:p>
    <w:p w14:paraId="7A177DDC" w14:textId="51F3D5C0" w:rsidR="00C215A6" w:rsidRPr="00FC3C77" w:rsidRDefault="00082206" w:rsidP="00FC3C77">
      <w:pPr>
        <w:spacing w:after="0" w:line="480" w:lineRule="auto"/>
        <w:rPr>
          <w:rFonts w:ascii="Arial" w:hAnsi="Arial" w:cs="Arial"/>
          <w:b/>
          <w:bCs/>
          <w:i/>
          <w:iCs/>
        </w:rPr>
      </w:pPr>
      <w:r w:rsidRPr="00FC3C77">
        <w:rPr>
          <w:rFonts w:ascii="Arial" w:hAnsi="Arial" w:cs="Arial"/>
          <w:b/>
          <w:bCs/>
          <w:i/>
          <w:iCs/>
        </w:rPr>
        <w:t>Secondary Analysis</w:t>
      </w:r>
    </w:p>
    <w:p w14:paraId="06236047" w14:textId="19A35985" w:rsidR="00DA53BA" w:rsidRPr="00FC3C77" w:rsidRDefault="007B74C3" w:rsidP="006D0418">
      <w:pPr>
        <w:spacing w:after="0" w:line="480" w:lineRule="auto"/>
        <w:ind w:firstLine="720"/>
        <w:rPr>
          <w:rFonts w:ascii="Arial" w:hAnsi="Arial" w:cs="Arial"/>
        </w:rPr>
      </w:pPr>
      <w:r w:rsidRPr="00FC3C77">
        <w:rPr>
          <w:rFonts w:ascii="Arial" w:hAnsi="Arial" w:cs="Arial"/>
          <w:color w:val="000000"/>
        </w:rPr>
        <w:lastRenderedPageBreak/>
        <w:t>Sherif (2018) describes secondary analysis as the process of examining</w:t>
      </w:r>
      <w:r w:rsidR="00782ED6">
        <w:rPr>
          <w:rFonts w:ascii="Arial" w:hAnsi="Arial" w:cs="Arial"/>
          <w:color w:val="000000"/>
        </w:rPr>
        <w:t xml:space="preserve"> </w:t>
      </w:r>
      <w:r w:rsidRPr="00FC3C77">
        <w:rPr>
          <w:rFonts w:ascii="Arial" w:hAnsi="Arial" w:cs="Arial"/>
          <w:color w:val="000000"/>
        </w:rPr>
        <w:t>data that was previously collected on a particular subject.</w:t>
      </w:r>
      <w:r w:rsidR="00AD2F75" w:rsidRPr="00FC3C77">
        <w:rPr>
          <w:rFonts w:ascii="Arial" w:hAnsi="Arial" w:cs="Arial"/>
          <w:color w:val="000000"/>
        </w:rPr>
        <w:t xml:space="preserve"> There are </w:t>
      </w:r>
      <w:r w:rsidR="00FB76E4" w:rsidRPr="00FC3C77">
        <w:rPr>
          <w:rFonts w:ascii="Arial" w:hAnsi="Arial" w:cs="Arial"/>
          <w:color w:val="000000"/>
        </w:rPr>
        <w:t xml:space="preserve">many reputable </w:t>
      </w:r>
      <w:r w:rsidR="00AD2F75" w:rsidRPr="00FC3C77">
        <w:rPr>
          <w:rFonts w:ascii="Arial" w:hAnsi="Arial" w:cs="Arial"/>
          <w:color w:val="000000"/>
        </w:rPr>
        <w:t xml:space="preserve">organizations that have already </w:t>
      </w:r>
      <w:r w:rsidR="00AD2F75" w:rsidRPr="00FC3C77">
        <w:rPr>
          <w:rFonts w:ascii="Arial" w:hAnsi="Arial" w:cs="Arial"/>
        </w:rPr>
        <w:t>outlined why animals</w:t>
      </w:r>
      <w:r w:rsidR="00AB7712" w:rsidRPr="00FC3C77">
        <w:rPr>
          <w:rFonts w:ascii="Arial" w:hAnsi="Arial" w:cs="Arial"/>
        </w:rPr>
        <w:t xml:space="preserve"> are </w:t>
      </w:r>
      <w:r w:rsidR="00AD2F75" w:rsidRPr="00FC3C77">
        <w:rPr>
          <w:rFonts w:ascii="Arial" w:hAnsi="Arial" w:cs="Arial"/>
        </w:rPr>
        <w:t xml:space="preserve">abandoned. </w:t>
      </w:r>
      <w:r w:rsidR="00FB76E4" w:rsidRPr="00FC3C77">
        <w:rPr>
          <w:rFonts w:ascii="Arial" w:hAnsi="Arial" w:cs="Arial"/>
        </w:rPr>
        <w:t xml:space="preserve">This data can be </w:t>
      </w:r>
      <w:r w:rsidR="00835B1C" w:rsidRPr="00FC3C77">
        <w:rPr>
          <w:rFonts w:ascii="Arial" w:hAnsi="Arial" w:cs="Arial"/>
        </w:rPr>
        <w:t xml:space="preserve">used as an essential starting point to help guide our own research. </w:t>
      </w:r>
      <w:r w:rsidR="006D0418" w:rsidRPr="006D0418">
        <w:rPr>
          <w:rFonts w:ascii="Arial" w:hAnsi="Arial" w:cs="Arial"/>
          <w:color w:val="000000"/>
        </w:rPr>
        <w:t xml:space="preserve">Conducting secondary analysis enables us to efficiently identify the underlying reasons for pet abandonment, ensuring our research builds on existing findings rather than beginning from </w:t>
      </w:r>
      <w:r w:rsidR="006D0418">
        <w:rPr>
          <w:rFonts w:ascii="Arial" w:hAnsi="Arial" w:cs="Arial"/>
          <w:color w:val="000000"/>
        </w:rPr>
        <w:t>nothing</w:t>
      </w:r>
      <w:r w:rsidR="006D0418" w:rsidRPr="006D0418">
        <w:rPr>
          <w:rFonts w:ascii="Arial" w:hAnsi="Arial" w:cs="Arial"/>
          <w:color w:val="000000"/>
        </w:rPr>
        <w:t>.</w:t>
      </w:r>
      <w:r w:rsidR="006D0418">
        <w:rPr>
          <w:rFonts w:ascii="Arial" w:hAnsi="Arial" w:cs="Arial"/>
          <w:color w:val="000000"/>
        </w:rPr>
        <w:t xml:space="preserve"> </w:t>
      </w:r>
      <w:r w:rsidR="00835B1C" w:rsidRPr="00FC3C77">
        <w:rPr>
          <w:rFonts w:ascii="Arial" w:hAnsi="Arial" w:cs="Arial"/>
        </w:rPr>
        <w:t xml:space="preserve">This information </w:t>
      </w:r>
      <w:r w:rsidR="00AD2F75" w:rsidRPr="00FC3C77">
        <w:rPr>
          <w:rFonts w:ascii="Arial" w:hAnsi="Arial" w:cs="Arial"/>
        </w:rPr>
        <w:t xml:space="preserve">can </w:t>
      </w:r>
      <w:r w:rsidR="00835B1C" w:rsidRPr="00FC3C77">
        <w:rPr>
          <w:rFonts w:ascii="Arial" w:hAnsi="Arial" w:cs="Arial"/>
        </w:rPr>
        <w:t>be cross-referenced</w:t>
      </w:r>
      <w:r w:rsidR="00FB76E4" w:rsidRPr="00FC3C77">
        <w:rPr>
          <w:rFonts w:ascii="Arial" w:hAnsi="Arial" w:cs="Arial"/>
        </w:rPr>
        <w:t xml:space="preserve"> </w:t>
      </w:r>
      <w:r w:rsidR="00835B1C" w:rsidRPr="00FC3C77">
        <w:rPr>
          <w:rFonts w:ascii="Arial" w:hAnsi="Arial" w:cs="Arial"/>
        </w:rPr>
        <w:t xml:space="preserve">with </w:t>
      </w:r>
      <w:r w:rsidR="00FB76E4" w:rsidRPr="00FC3C77">
        <w:rPr>
          <w:rFonts w:ascii="Arial" w:hAnsi="Arial" w:cs="Arial"/>
        </w:rPr>
        <w:t>our own study</w:t>
      </w:r>
      <w:r w:rsidR="00835B1C" w:rsidRPr="00FC3C77">
        <w:rPr>
          <w:rFonts w:ascii="Arial" w:hAnsi="Arial" w:cs="Arial"/>
        </w:rPr>
        <w:t xml:space="preserve"> to help support our findings.</w:t>
      </w:r>
    </w:p>
    <w:p w14:paraId="3D995B97" w14:textId="09DCFBE9" w:rsidR="00140FCE" w:rsidRPr="00FC3C77" w:rsidRDefault="00BF40FA" w:rsidP="00FC3C77">
      <w:pPr>
        <w:spacing w:after="0" w:line="480" w:lineRule="auto"/>
        <w:rPr>
          <w:rFonts w:ascii="Arial" w:hAnsi="Arial" w:cs="Arial"/>
          <w:b/>
          <w:bCs/>
          <w:i/>
          <w:iCs/>
        </w:rPr>
      </w:pPr>
      <w:r w:rsidRPr="00FC3C77">
        <w:rPr>
          <w:rFonts w:ascii="Arial" w:hAnsi="Arial" w:cs="Arial"/>
          <w:b/>
          <w:bCs/>
          <w:i/>
          <w:iCs/>
        </w:rPr>
        <w:t xml:space="preserve">Content </w:t>
      </w:r>
      <w:r w:rsidR="009F70B0" w:rsidRPr="00FC3C77">
        <w:rPr>
          <w:rFonts w:ascii="Arial" w:hAnsi="Arial" w:cs="Arial"/>
          <w:b/>
          <w:bCs/>
          <w:i/>
          <w:iCs/>
        </w:rPr>
        <w:t xml:space="preserve">Analysis </w:t>
      </w:r>
      <w:r w:rsidRPr="00FC3C77">
        <w:rPr>
          <w:rFonts w:ascii="Arial" w:hAnsi="Arial" w:cs="Arial"/>
          <w:b/>
          <w:bCs/>
          <w:i/>
          <w:iCs/>
        </w:rPr>
        <w:t xml:space="preserve">and </w:t>
      </w:r>
      <w:r w:rsidR="0034478A" w:rsidRPr="00FC3C77">
        <w:rPr>
          <w:rFonts w:ascii="Arial" w:hAnsi="Arial" w:cs="Arial"/>
          <w:b/>
          <w:bCs/>
          <w:i/>
          <w:iCs/>
        </w:rPr>
        <w:t>Quantitative</w:t>
      </w:r>
      <w:r w:rsidR="00140FCE" w:rsidRPr="00FC3C77">
        <w:rPr>
          <w:rFonts w:ascii="Arial" w:hAnsi="Arial" w:cs="Arial"/>
          <w:b/>
          <w:bCs/>
          <w:i/>
          <w:iCs/>
        </w:rPr>
        <w:t xml:space="preserve"> Analysis</w:t>
      </w:r>
    </w:p>
    <w:p w14:paraId="485F42FB" w14:textId="67E018E5" w:rsidR="00BF40FA" w:rsidRPr="00FC3C77" w:rsidRDefault="00BF40FA" w:rsidP="00FC3C77">
      <w:pPr>
        <w:spacing w:after="0" w:line="480" w:lineRule="auto"/>
        <w:ind w:firstLine="720"/>
        <w:rPr>
          <w:rFonts w:ascii="Arial" w:hAnsi="Arial" w:cs="Arial"/>
          <w:color w:val="000000"/>
        </w:rPr>
      </w:pPr>
      <w:r w:rsidRPr="00FC3C77">
        <w:rPr>
          <w:rFonts w:ascii="Arial" w:hAnsi="Arial" w:cs="Arial"/>
          <w:color w:val="000000"/>
        </w:rPr>
        <w:t xml:space="preserve">The collection of data for our client will require both content analysis and </w:t>
      </w:r>
      <w:r w:rsidR="009F70B0" w:rsidRPr="00FC3C77">
        <w:rPr>
          <w:rFonts w:ascii="Arial" w:hAnsi="Arial" w:cs="Arial"/>
          <w:color w:val="000000"/>
        </w:rPr>
        <w:t xml:space="preserve">quantitative analysis. </w:t>
      </w:r>
      <w:r w:rsidR="000376C8" w:rsidRPr="00FC3C77">
        <w:rPr>
          <w:rFonts w:ascii="Arial" w:hAnsi="Arial" w:cs="Arial"/>
          <w:color w:val="000000"/>
        </w:rPr>
        <w:t xml:space="preserve">Phone interviews should use systematic data collection to prevent emotional bias. </w:t>
      </w:r>
      <w:r w:rsidR="002C3EE9" w:rsidRPr="00FC3C77">
        <w:rPr>
          <w:rFonts w:ascii="Arial" w:hAnsi="Arial" w:cs="Arial"/>
          <w:color w:val="000000"/>
        </w:rPr>
        <w:t xml:space="preserve">The goal is to gather information on why </w:t>
      </w:r>
      <w:r w:rsidR="000376C8" w:rsidRPr="00FC3C77">
        <w:rPr>
          <w:rFonts w:ascii="Arial" w:hAnsi="Arial" w:cs="Arial"/>
          <w:color w:val="000000"/>
        </w:rPr>
        <w:t>animals were abandoned a</w:t>
      </w:r>
      <w:r w:rsidR="00175416" w:rsidRPr="00FC3C77">
        <w:rPr>
          <w:rFonts w:ascii="Arial" w:hAnsi="Arial" w:cs="Arial"/>
          <w:color w:val="000000"/>
        </w:rPr>
        <w:t xml:space="preserve">nd prevent these circumstances in the future. </w:t>
      </w:r>
      <w:r w:rsidR="006655A2" w:rsidRPr="00FC3C77">
        <w:rPr>
          <w:rFonts w:ascii="Arial" w:hAnsi="Arial" w:cs="Arial"/>
          <w:color w:val="000000"/>
        </w:rPr>
        <w:t xml:space="preserve">Phone interviews are a form of content analysis that quickly collect information. Once that information is gathered it can be translated from qualitative to quantitative data to show trends </w:t>
      </w:r>
      <w:r w:rsidR="00575C13" w:rsidRPr="00FC3C77">
        <w:rPr>
          <w:rFonts w:ascii="Arial" w:hAnsi="Arial" w:cs="Arial"/>
          <w:color w:val="000000"/>
        </w:rPr>
        <w:t>in why animals have been abandoned.</w:t>
      </w:r>
    </w:p>
    <w:p w14:paraId="76EA35C1" w14:textId="373330E5" w:rsidR="002528B9" w:rsidRPr="00FC3C77" w:rsidRDefault="00575C13" w:rsidP="00FC3C77">
      <w:pPr>
        <w:spacing w:after="0" w:line="480" w:lineRule="auto"/>
        <w:ind w:firstLine="720"/>
        <w:rPr>
          <w:rFonts w:ascii="Arial" w:hAnsi="Arial" w:cs="Arial"/>
        </w:rPr>
      </w:pPr>
      <w:r w:rsidRPr="00FC3C77">
        <w:rPr>
          <w:rFonts w:ascii="Arial" w:hAnsi="Arial" w:cs="Arial"/>
          <w:color w:val="000000"/>
        </w:rPr>
        <w:t xml:space="preserve">The collection of data through our electronic surveys and </w:t>
      </w:r>
      <w:r w:rsidR="002528B9" w:rsidRPr="00FC3C77">
        <w:rPr>
          <w:rFonts w:ascii="Arial" w:hAnsi="Arial" w:cs="Arial"/>
          <w:color w:val="000000"/>
        </w:rPr>
        <w:t xml:space="preserve">owner surrender forms represents quantitative data. This information can be formulated </w:t>
      </w:r>
      <w:r w:rsidR="00296767">
        <w:rPr>
          <w:rFonts w:ascii="Arial" w:hAnsi="Arial" w:cs="Arial"/>
          <w:color w:val="000000"/>
        </w:rPr>
        <w:t>as</w:t>
      </w:r>
      <w:r w:rsidR="002528B9" w:rsidRPr="00FC3C77">
        <w:rPr>
          <w:rFonts w:ascii="Arial" w:hAnsi="Arial" w:cs="Arial"/>
          <w:color w:val="000000"/>
        </w:rPr>
        <w:t xml:space="preserve"> statistical data that can show trends </w:t>
      </w:r>
      <w:r w:rsidR="00F55F26" w:rsidRPr="00FC3C77">
        <w:rPr>
          <w:rFonts w:ascii="Arial" w:hAnsi="Arial" w:cs="Arial"/>
          <w:color w:val="000000"/>
        </w:rPr>
        <w:t>in</w:t>
      </w:r>
      <w:r w:rsidR="002528B9" w:rsidRPr="00FC3C77">
        <w:rPr>
          <w:rFonts w:ascii="Arial" w:hAnsi="Arial" w:cs="Arial"/>
          <w:color w:val="000000"/>
        </w:rPr>
        <w:t xml:space="preserve"> why </w:t>
      </w:r>
      <w:r w:rsidR="00625A87" w:rsidRPr="00FC3C77">
        <w:rPr>
          <w:rFonts w:ascii="Arial" w:hAnsi="Arial" w:cs="Arial"/>
        </w:rPr>
        <w:t>animals are being abandoned.</w:t>
      </w:r>
      <w:r w:rsidR="00296767">
        <w:rPr>
          <w:rFonts w:ascii="Arial" w:hAnsi="Arial" w:cs="Arial"/>
        </w:rPr>
        <w:t xml:space="preserve"> Once we have gathered </w:t>
      </w:r>
      <w:r w:rsidR="001E486D">
        <w:rPr>
          <w:rFonts w:ascii="Arial" w:hAnsi="Arial" w:cs="Arial"/>
        </w:rPr>
        <w:t>information,</w:t>
      </w:r>
      <w:r w:rsidR="00296767">
        <w:rPr>
          <w:rFonts w:ascii="Arial" w:hAnsi="Arial" w:cs="Arial"/>
        </w:rPr>
        <w:t xml:space="preserve"> we can create a table to highlight the </w:t>
      </w:r>
      <w:r w:rsidR="001E486D">
        <w:rPr>
          <w:rFonts w:ascii="Arial" w:hAnsi="Arial" w:cs="Arial"/>
        </w:rPr>
        <w:t>main reasons why animals are abandoned and further address them.</w:t>
      </w:r>
    </w:p>
    <w:p w14:paraId="59AEEC4C" w14:textId="424EF6DE" w:rsidR="000C02C1" w:rsidRPr="00FC3C77" w:rsidRDefault="002528B9" w:rsidP="00FC3C77">
      <w:pPr>
        <w:spacing w:after="0" w:line="480" w:lineRule="auto"/>
        <w:rPr>
          <w:rFonts w:ascii="Arial" w:hAnsi="Arial" w:cs="Arial"/>
          <w:b/>
          <w:bCs/>
        </w:rPr>
      </w:pPr>
      <w:r w:rsidRPr="00FC3C77">
        <w:rPr>
          <w:rFonts w:ascii="Arial" w:hAnsi="Arial" w:cs="Arial"/>
          <w:b/>
          <w:bCs/>
        </w:rPr>
        <w:t>Analyzing the Data and Interpreting the Results</w:t>
      </w:r>
    </w:p>
    <w:p w14:paraId="0F0429C1" w14:textId="06E3503E" w:rsidR="00437D8A" w:rsidRPr="00FC3C77" w:rsidRDefault="002528B9" w:rsidP="00FC3C77">
      <w:pPr>
        <w:spacing w:after="0" w:line="480" w:lineRule="auto"/>
        <w:rPr>
          <w:rFonts w:ascii="Arial" w:hAnsi="Arial" w:cs="Arial"/>
        </w:rPr>
      </w:pPr>
      <w:r w:rsidRPr="00FC3C77">
        <w:rPr>
          <w:rFonts w:ascii="Arial" w:hAnsi="Arial" w:cs="Arial"/>
          <w:b/>
          <w:bCs/>
        </w:rPr>
        <w:lastRenderedPageBreak/>
        <w:tab/>
      </w:r>
      <w:r w:rsidR="003764D7" w:rsidRPr="00FC3C77">
        <w:rPr>
          <w:rFonts w:ascii="Arial" w:hAnsi="Arial" w:cs="Arial"/>
        </w:rPr>
        <w:t>Using the surveys we collected we can determine the most common reasons why animals were abandoned.</w:t>
      </w:r>
      <w:r w:rsidR="000D6108" w:rsidRPr="00FC3C77">
        <w:rPr>
          <w:rFonts w:ascii="Arial" w:hAnsi="Arial" w:cs="Arial"/>
        </w:rPr>
        <w:t xml:space="preserve"> In a survey of </w:t>
      </w:r>
      <w:r w:rsidR="00EA7E6B" w:rsidRPr="00FC3C77">
        <w:rPr>
          <w:rFonts w:ascii="Arial" w:hAnsi="Arial" w:cs="Arial"/>
        </w:rPr>
        <w:t>3</w:t>
      </w:r>
      <w:r w:rsidR="00464F69">
        <w:rPr>
          <w:rFonts w:ascii="Arial" w:hAnsi="Arial" w:cs="Arial"/>
        </w:rPr>
        <w:t>5</w:t>
      </w:r>
      <w:r w:rsidR="007241C7" w:rsidRPr="00FC3C77">
        <w:rPr>
          <w:rFonts w:ascii="Arial" w:hAnsi="Arial" w:cs="Arial"/>
        </w:rPr>
        <w:t xml:space="preserve"> pe</w:t>
      </w:r>
      <w:r w:rsidR="000D6108" w:rsidRPr="00FC3C77">
        <w:rPr>
          <w:rFonts w:ascii="Arial" w:hAnsi="Arial" w:cs="Arial"/>
        </w:rPr>
        <w:t>ople the following results were given:</w:t>
      </w:r>
    </w:p>
    <w:p w14:paraId="75D93B50" w14:textId="77777777" w:rsidR="000D6108" w:rsidRPr="00FC3C77" w:rsidRDefault="000D6108" w:rsidP="00FC3C77">
      <w:pPr>
        <w:spacing w:after="0" w:line="480" w:lineRule="auto"/>
        <w:rPr>
          <w:rFonts w:ascii="Arial" w:hAnsi="Arial" w:cs="Arial"/>
          <w:b/>
          <w:bCs/>
          <w:i/>
          <w:iCs/>
        </w:rPr>
      </w:pPr>
      <w:r w:rsidRPr="00FC3C77">
        <w:rPr>
          <w:rFonts w:ascii="Arial" w:hAnsi="Arial" w:cs="Arial"/>
          <w:b/>
          <w:bCs/>
          <w:i/>
          <w:iCs/>
        </w:rPr>
        <w:t>Behavioral Issues</w:t>
      </w:r>
    </w:p>
    <w:p w14:paraId="145D6089" w14:textId="2B504B69" w:rsidR="000D6108" w:rsidRPr="00FC3C77" w:rsidRDefault="000D6108" w:rsidP="00FC3C77">
      <w:pPr>
        <w:spacing w:after="0" w:line="480" w:lineRule="auto"/>
        <w:rPr>
          <w:rFonts w:ascii="Arial" w:hAnsi="Arial" w:cs="Arial"/>
        </w:rPr>
      </w:pPr>
      <w:r w:rsidRPr="00FC3C77">
        <w:rPr>
          <w:rFonts w:ascii="Arial" w:hAnsi="Arial" w:cs="Arial"/>
          <w:b/>
          <w:bCs/>
          <w:i/>
          <w:iCs/>
        </w:rPr>
        <w:tab/>
      </w:r>
      <w:r w:rsidR="00EA7E6B" w:rsidRPr="00FC3C77">
        <w:rPr>
          <w:rFonts w:ascii="Arial" w:hAnsi="Arial" w:cs="Arial"/>
        </w:rPr>
        <w:t>Fourteen</w:t>
      </w:r>
      <w:r w:rsidRPr="00FC3C77">
        <w:rPr>
          <w:rFonts w:ascii="Arial" w:hAnsi="Arial" w:cs="Arial"/>
        </w:rPr>
        <w:t xml:space="preserve"> owners cited behavioral issues including excessive hiding (</w:t>
      </w:r>
      <w:r w:rsidR="00F72D2B" w:rsidRPr="00FC3C77">
        <w:rPr>
          <w:rFonts w:ascii="Arial" w:hAnsi="Arial" w:cs="Arial"/>
        </w:rPr>
        <w:t>2</w:t>
      </w:r>
      <w:r w:rsidRPr="00FC3C77">
        <w:rPr>
          <w:rFonts w:ascii="Arial" w:hAnsi="Arial" w:cs="Arial"/>
        </w:rPr>
        <w:t>), peeing outside the litter box (</w:t>
      </w:r>
      <w:r w:rsidR="00F72D2B" w:rsidRPr="00FC3C77">
        <w:rPr>
          <w:rFonts w:ascii="Arial" w:hAnsi="Arial" w:cs="Arial"/>
        </w:rPr>
        <w:t>6</w:t>
      </w:r>
      <w:r w:rsidRPr="00FC3C77">
        <w:rPr>
          <w:rFonts w:ascii="Arial" w:hAnsi="Arial" w:cs="Arial"/>
        </w:rPr>
        <w:t>), biting (1), and scratching (</w:t>
      </w:r>
      <w:r w:rsidR="009E45AB" w:rsidRPr="00FC3C77">
        <w:rPr>
          <w:rFonts w:ascii="Arial" w:hAnsi="Arial" w:cs="Arial"/>
        </w:rPr>
        <w:t>5</w:t>
      </w:r>
      <w:r w:rsidRPr="00FC3C77">
        <w:rPr>
          <w:rFonts w:ascii="Arial" w:hAnsi="Arial" w:cs="Arial"/>
        </w:rPr>
        <w:t>).</w:t>
      </w:r>
    </w:p>
    <w:p w14:paraId="7EA53CBE" w14:textId="77777777" w:rsidR="000D6108" w:rsidRPr="00FC3C77" w:rsidRDefault="000D6108" w:rsidP="00FC3C77">
      <w:pPr>
        <w:spacing w:after="0" w:line="480" w:lineRule="auto"/>
        <w:rPr>
          <w:rFonts w:ascii="Arial" w:hAnsi="Arial" w:cs="Arial"/>
          <w:b/>
          <w:bCs/>
          <w:i/>
          <w:iCs/>
        </w:rPr>
      </w:pPr>
      <w:r w:rsidRPr="00FC3C77">
        <w:rPr>
          <w:rFonts w:ascii="Arial" w:hAnsi="Arial" w:cs="Arial"/>
          <w:b/>
          <w:bCs/>
          <w:i/>
          <w:iCs/>
        </w:rPr>
        <w:t>Housing Issues</w:t>
      </w:r>
    </w:p>
    <w:p w14:paraId="161FFA43" w14:textId="7DBBFA49" w:rsidR="005F397B" w:rsidRPr="00FC3C77" w:rsidRDefault="005F397B" w:rsidP="00FC3C77">
      <w:pPr>
        <w:spacing w:after="0" w:line="480" w:lineRule="auto"/>
        <w:rPr>
          <w:rFonts w:ascii="Arial" w:hAnsi="Arial" w:cs="Arial"/>
        </w:rPr>
      </w:pPr>
      <w:r w:rsidRPr="00FC3C77">
        <w:rPr>
          <w:rFonts w:ascii="Arial" w:hAnsi="Arial" w:cs="Arial"/>
          <w:b/>
          <w:bCs/>
          <w:i/>
          <w:iCs/>
        </w:rPr>
        <w:tab/>
      </w:r>
      <w:r w:rsidRPr="00FC3C77">
        <w:rPr>
          <w:rFonts w:ascii="Arial" w:hAnsi="Arial" w:cs="Arial"/>
        </w:rPr>
        <w:t xml:space="preserve">Three owners mentioned a change in housing that resulted in no longer being able to care for their pet. </w:t>
      </w:r>
      <w:r w:rsidR="00DE3FAF">
        <w:rPr>
          <w:rFonts w:ascii="Arial" w:hAnsi="Arial" w:cs="Arial"/>
        </w:rPr>
        <w:t xml:space="preserve">These pet parents had to move into housing that was not pet friendly due to pricing. </w:t>
      </w:r>
      <w:r w:rsidR="00CC2734" w:rsidRPr="00FC3C77">
        <w:rPr>
          <w:rFonts w:ascii="Arial" w:hAnsi="Arial" w:cs="Arial"/>
        </w:rPr>
        <w:t>Two of these owners indicated they’d happily take their pet back if they can find pet-friendly housing.</w:t>
      </w:r>
    </w:p>
    <w:p w14:paraId="21AE0AE1" w14:textId="77777777" w:rsidR="000D6108" w:rsidRPr="00FC3C77" w:rsidRDefault="000D6108" w:rsidP="00FC3C77">
      <w:pPr>
        <w:spacing w:after="0" w:line="480" w:lineRule="auto"/>
        <w:rPr>
          <w:rFonts w:ascii="Arial" w:hAnsi="Arial" w:cs="Arial"/>
          <w:b/>
          <w:bCs/>
          <w:i/>
          <w:iCs/>
        </w:rPr>
      </w:pPr>
      <w:r w:rsidRPr="00FC3C77">
        <w:rPr>
          <w:rFonts w:ascii="Arial" w:hAnsi="Arial" w:cs="Arial"/>
          <w:b/>
          <w:bCs/>
          <w:i/>
          <w:iCs/>
        </w:rPr>
        <w:t>Financial Costs</w:t>
      </w:r>
    </w:p>
    <w:p w14:paraId="3E29212B" w14:textId="343EF629" w:rsidR="00CC2734" w:rsidRPr="00FC3C77" w:rsidRDefault="00CC2734" w:rsidP="00FC3C77">
      <w:pPr>
        <w:spacing w:after="0" w:line="480" w:lineRule="auto"/>
        <w:rPr>
          <w:rFonts w:ascii="Arial" w:hAnsi="Arial" w:cs="Arial"/>
        </w:rPr>
      </w:pPr>
      <w:r w:rsidRPr="00FC3C77">
        <w:rPr>
          <w:rFonts w:ascii="Arial" w:hAnsi="Arial" w:cs="Arial"/>
          <w:b/>
          <w:bCs/>
          <w:i/>
          <w:iCs/>
        </w:rPr>
        <w:tab/>
      </w:r>
      <w:r w:rsidRPr="00FC3C77">
        <w:rPr>
          <w:rFonts w:ascii="Arial" w:hAnsi="Arial" w:cs="Arial"/>
        </w:rPr>
        <w:t xml:space="preserve">Six owners indicated financial issues as the reason why they surrendered their pets. </w:t>
      </w:r>
      <w:r w:rsidR="008A6BAF" w:rsidRPr="00FC3C77">
        <w:rPr>
          <w:rFonts w:ascii="Arial" w:hAnsi="Arial" w:cs="Arial"/>
        </w:rPr>
        <w:t xml:space="preserve">In further discovery, </w:t>
      </w:r>
      <w:r w:rsidR="003B527C">
        <w:rPr>
          <w:rFonts w:ascii="Arial" w:hAnsi="Arial" w:cs="Arial"/>
        </w:rPr>
        <w:t>three</w:t>
      </w:r>
      <w:r w:rsidR="008A6BAF" w:rsidRPr="00FC3C77">
        <w:rPr>
          <w:rFonts w:ascii="Arial" w:hAnsi="Arial" w:cs="Arial"/>
        </w:rPr>
        <w:t xml:space="preserve"> of these owners experienced high-cost vet bills if they didn’t surrender their animal</w:t>
      </w:r>
      <w:r w:rsidR="00586E56">
        <w:rPr>
          <w:rFonts w:ascii="Arial" w:hAnsi="Arial" w:cs="Arial"/>
        </w:rPr>
        <w:t xml:space="preserve">. </w:t>
      </w:r>
      <w:r w:rsidR="003B527C">
        <w:rPr>
          <w:rFonts w:ascii="Arial" w:hAnsi="Arial" w:cs="Arial"/>
        </w:rPr>
        <w:t>Two</w:t>
      </w:r>
      <w:r w:rsidR="00586E56">
        <w:rPr>
          <w:rFonts w:ascii="Arial" w:hAnsi="Arial" w:cs="Arial"/>
        </w:rPr>
        <w:t xml:space="preserve"> of these high-cost vet bills </w:t>
      </w:r>
      <w:r w:rsidR="003B527C">
        <w:rPr>
          <w:rFonts w:ascii="Arial" w:hAnsi="Arial" w:cs="Arial"/>
        </w:rPr>
        <w:t>were</w:t>
      </w:r>
      <w:r w:rsidR="00586E56">
        <w:rPr>
          <w:rFonts w:ascii="Arial" w:hAnsi="Arial" w:cs="Arial"/>
        </w:rPr>
        <w:t xml:space="preserve"> from a preventable obstruction</w:t>
      </w:r>
      <w:r w:rsidR="003B527C">
        <w:rPr>
          <w:rFonts w:ascii="Arial" w:hAnsi="Arial" w:cs="Arial"/>
        </w:rPr>
        <w:t>, and the owner could have avoided the situation with proper insight into obstruction hazards. Two</w:t>
      </w:r>
      <w:r w:rsidR="008A6BAF" w:rsidRPr="00FC3C77">
        <w:rPr>
          <w:rFonts w:ascii="Arial" w:hAnsi="Arial" w:cs="Arial"/>
        </w:rPr>
        <w:t xml:space="preserve"> indicated a recent loss of employment. </w:t>
      </w:r>
      <w:r w:rsidR="003B527C">
        <w:rPr>
          <w:rFonts w:ascii="Arial" w:hAnsi="Arial" w:cs="Arial"/>
        </w:rPr>
        <w:t>Three</w:t>
      </w:r>
      <w:r w:rsidR="00B01D31" w:rsidRPr="00FC3C77">
        <w:rPr>
          <w:rFonts w:ascii="Arial" w:hAnsi="Arial" w:cs="Arial"/>
        </w:rPr>
        <w:t xml:space="preserve"> of these owners indicated they’d readopt their pet once their </w:t>
      </w:r>
      <w:r w:rsidR="003B527C">
        <w:rPr>
          <w:rFonts w:ascii="Arial" w:hAnsi="Arial" w:cs="Arial"/>
        </w:rPr>
        <w:t xml:space="preserve">financial </w:t>
      </w:r>
      <w:r w:rsidR="00B01D31" w:rsidRPr="00FC3C77">
        <w:rPr>
          <w:rFonts w:ascii="Arial" w:hAnsi="Arial" w:cs="Arial"/>
        </w:rPr>
        <w:t xml:space="preserve">situation </w:t>
      </w:r>
      <w:r w:rsidR="003B527C">
        <w:rPr>
          <w:rFonts w:ascii="Arial" w:hAnsi="Arial" w:cs="Arial"/>
        </w:rPr>
        <w:t>improved</w:t>
      </w:r>
      <w:r w:rsidR="00B01D31" w:rsidRPr="00FC3C77">
        <w:rPr>
          <w:rFonts w:ascii="Arial" w:hAnsi="Arial" w:cs="Arial"/>
        </w:rPr>
        <w:t>.</w:t>
      </w:r>
    </w:p>
    <w:p w14:paraId="0D2F2B1D" w14:textId="77777777" w:rsidR="000D6108" w:rsidRPr="00FC3C77" w:rsidRDefault="000D6108" w:rsidP="00FC3C77">
      <w:pPr>
        <w:spacing w:after="0" w:line="480" w:lineRule="auto"/>
        <w:rPr>
          <w:rFonts w:ascii="Arial" w:hAnsi="Arial" w:cs="Arial"/>
          <w:b/>
          <w:bCs/>
          <w:i/>
          <w:iCs/>
        </w:rPr>
      </w:pPr>
      <w:r w:rsidRPr="00FC3C77">
        <w:rPr>
          <w:rFonts w:ascii="Arial" w:hAnsi="Arial" w:cs="Arial"/>
          <w:b/>
          <w:bCs/>
          <w:i/>
          <w:iCs/>
        </w:rPr>
        <w:t>Lack of Preparedness</w:t>
      </w:r>
    </w:p>
    <w:p w14:paraId="4424777B" w14:textId="17AE5B12" w:rsidR="00276D9F" w:rsidRPr="00FC3C77" w:rsidRDefault="00276D9F" w:rsidP="00FC3C77">
      <w:pPr>
        <w:spacing w:after="0" w:line="480" w:lineRule="auto"/>
        <w:rPr>
          <w:rFonts w:ascii="Arial" w:hAnsi="Arial" w:cs="Arial"/>
        </w:rPr>
      </w:pPr>
      <w:r w:rsidRPr="00FC3C77">
        <w:rPr>
          <w:rFonts w:ascii="Arial" w:hAnsi="Arial" w:cs="Arial"/>
        </w:rPr>
        <w:tab/>
      </w:r>
      <w:r w:rsidR="00D64794" w:rsidRPr="00FC3C77">
        <w:rPr>
          <w:rFonts w:ascii="Arial" w:hAnsi="Arial" w:cs="Arial"/>
        </w:rPr>
        <w:t>Four</w:t>
      </w:r>
      <w:r w:rsidRPr="00FC3C77">
        <w:rPr>
          <w:rFonts w:ascii="Arial" w:hAnsi="Arial" w:cs="Arial"/>
        </w:rPr>
        <w:t xml:space="preserve"> owner</w:t>
      </w:r>
      <w:r w:rsidR="00D64794" w:rsidRPr="00FC3C77">
        <w:rPr>
          <w:rFonts w:ascii="Arial" w:hAnsi="Arial" w:cs="Arial"/>
        </w:rPr>
        <w:t>s</w:t>
      </w:r>
      <w:r w:rsidRPr="00FC3C77">
        <w:rPr>
          <w:rFonts w:ascii="Arial" w:hAnsi="Arial" w:cs="Arial"/>
        </w:rPr>
        <w:t xml:space="preserve"> felt as though owning a pet </w:t>
      </w:r>
      <w:r w:rsidR="00B3746A" w:rsidRPr="00FC3C77">
        <w:rPr>
          <w:rFonts w:ascii="Arial" w:hAnsi="Arial" w:cs="Arial"/>
        </w:rPr>
        <w:t>is no</w:t>
      </w:r>
      <w:r w:rsidRPr="00FC3C77">
        <w:rPr>
          <w:rFonts w:ascii="Arial" w:hAnsi="Arial" w:cs="Arial"/>
        </w:rPr>
        <w:t xml:space="preserve"> longer aligned with their day-to-day lifestyle.</w:t>
      </w:r>
      <w:r w:rsidR="001D3CA0">
        <w:rPr>
          <w:rFonts w:ascii="Arial" w:hAnsi="Arial" w:cs="Arial"/>
        </w:rPr>
        <w:t xml:space="preserve"> One cited </w:t>
      </w:r>
      <w:r w:rsidR="003E4045">
        <w:rPr>
          <w:rFonts w:ascii="Arial" w:hAnsi="Arial" w:cs="Arial"/>
        </w:rPr>
        <w:t>moving in with their significant other who didn’t like cats</w:t>
      </w:r>
      <w:r w:rsidR="001D3CA0">
        <w:rPr>
          <w:rFonts w:ascii="Arial" w:hAnsi="Arial" w:cs="Arial"/>
        </w:rPr>
        <w:t>. One cited a return to office mandate recently enacted by their job.</w:t>
      </w:r>
      <w:r w:rsidR="003E3C7A">
        <w:rPr>
          <w:rFonts w:ascii="Arial" w:hAnsi="Arial" w:cs="Arial"/>
        </w:rPr>
        <w:t xml:space="preserve"> Two provided no further insight.</w:t>
      </w:r>
    </w:p>
    <w:p w14:paraId="01651A07" w14:textId="77777777" w:rsidR="000D6108" w:rsidRPr="00FC3C77" w:rsidRDefault="000D6108" w:rsidP="00FC3C77">
      <w:pPr>
        <w:spacing w:after="0" w:line="480" w:lineRule="auto"/>
        <w:rPr>
          <w:rFonts w:ascii="Arial" w:hAnsi="Arial" w:cs="Arial"/>
          <w:b/>
          <w:bCs/>
          <w:i/>
          <w:iCs/>
        </w:rPr>
      </w:pPr>
      <w:r w:rsidRPr="00FC3C77">
        <w:rPr>
          <w:rFonts w:ascii="Arial" w:hAnsi="Arial" w:cs="Arial"/>
          <w:b/>
          <w:bCs/>
          <w:i/>
          <w:iCs/>
        </w:rPr>
        <w:t>Lack of Identification</w:t>
      </w:r>
    </w:p>
    <w:p w14:paraId="252CC28C" w14:textId="690F058A" w:rsidR="00276D9F" w:rsidRPr="00FC3C77" w:rsidRDefault="00276D9F" w:rsidP="00FC3C77">
      <w:pPr>
        <w:spacing w:after="0" w:line="480" w:lineRule="auto"/>
        <w:rPr>
          <w:rFonts w:ascii="Arial" w:hAnsi="Arial" w:cs="Arial"/>
        </w:rPr>
      </w:pPr>
      <w:r w:rsidRPr="00FC3C77">
        <w:rPr>
          <w:rFonts w:ascii="Arial" w:hAnsi="Arial" w:cs="Arial"/>
          <w:b/>
          <w:bCs/>
          <w:i/>
          <w:iCs/>
        </w:rPr>
        <w:lastRenderedPageBreak/>
        <w:tab/>
      </w:r>
      <w:r w:rsidRPr="00FC3C77">
        <w:rPr>
          <w:rFonts w:ascii="Arial" w:hAnsi="Arial" w:cs="Arial"/>
        </w:rPr>
        <w:t>Three cats were surrendered because they were found abandoned in the streets. These were good Samaritans who brought the animals into the shelter.</w:t>
      </w:r>
      <w:r w:rsidR="009E7116" w:rsidRPr="00FC3C77">
        <w:rPr>
          <w:rFonts w:ascii="Arial" w:hAnsi="Arial" w:cs="Arial"/>
        </w:rPr>
        <w:t xml:space="preserve"> One of these cats was reclaimed by their owner although they lacked </w:t>
      </w:r>
      <w:r w:rsidR="00C1171A">
        <w:rPr>
          <w:rFonts w:ascii="Arial" w:hAnsi="Arial" w:cs="Arial"/>
        </w:rPr>
        <w:t>identification</w:t>
      </w:r>
      <w:r w:rsidR="009E7116" w:rsidRPr="00FC3C77">
        <w:rPr>
          <w:rFonts w:ascii="Arial" w:hAnsi="Arial" w:cs="Arial"/>
        </w:rPr>
        <w:t>.</w:t>
      </w:r>
      <w:r w:rsidR="00C1171A">
        <w:rPr>
          <w:rFonts w:ascii="Arial" w:hAnsi="Arial" w:cs="Arial"/>
        </w:rPr>
        <w:t xml:space="preserve"> This owner brought in a homemade flyer for identification. </w:t>
      </w:r>
    </w:p>
    <w:p w14:paraId="72170E1D" w14:textId="5128CC27" w:rsidR="003764D7" w:rsidRPr="00FC3C77" w:rsidRDefault="000D6108" w:rsidP="00FC3C77">
      <w:pPr>
        <w:spacing w:after="0" w:line="480" w:lineRule="auto"/>
        <w:rPr>
          <w:rFonts w:ascii="Arial" w:hAnsi="Arial" w:cs="Arial"/>
          <w:i/>
          <w:iCs/>
        </w:rPr>
      </w:pPr>
      <w:r w:rsidRPr="00FC3C77">
        <w:rPr>
          <w:rFonts w:ascii="Arial" w:hAnsi="Arial" w:cs="Arial"/>
          <w:b/>
          <w:bCs/>
          <w:i/>
          <w:iCs/>
        </w:rPr>
        <w:t>Other</w:t>
      </w:r>
    </w:p>
    <w:p w14:paraId="081211BC" w14:textId="1124B647" w:rsidR="00421B81" w:rsidRDefault="00276D9F" w:rsidP="00FC3C77">
      <w:pPr>
        <w:spacing w:after="0" w:line="480" w:lineRule="auto"/>
        <w:rPr>
          <w:rFonts w:ascii="Arial" w:hAnsi="Arial" w:cs="Arial"/>
        </w:rPr>
      </w:pPr>
      <w:r w:rsidRPr="00FC3C77">
        <w:rPr>
          <w:rFonts w:ascii="Arial" w:hAnsi="Arial" w:cs="Arial"/>
        </w:rPr>
        <w:tab/>
        <w:t xml:space="preserve">Two cats belonged to elderly </w:t>
      </w:r>
      <w:r w:rsidR="005667A5" w:rsidRPr="00FC3C77">
        <w:rPr>
          <w:rFonts w:ascii="Arial" w:hAnsi="Arial" w:cs="Arial"/>
        </w:rPr>
        <w:t>owners who were going into a nursing home and could no longer care for them.</w:t>
      </w:r>
      <w:r w:rsidR="00464F69">
        <w:rPr>
          <w:rFonts w:ascii="Arial" w:hAnsi="Arial" w:cs="Arial"/>
        </w:rPr>
        <w:t xml:space="preserve"> Three owners did not respond to our attempts to contact them.</w:t>
      </w:r>
    </w:p>
    <w:p w14:paraId="496740FA" w14:textId="7AD27F33" w:rsidR="00C265FB" w:rsidRPr="00BB1E58" w:rsidRDefault="00C265FB" w:rsidP="00C265FB">
      <w:pPr>
        <w:spacing w:after="0" w:line="480" w:lineRule="auto"/>
        <w:rPr>
          <w:rFonts w:ascii="Arial" w:hAnsi="Arial" w:cs="Arial"/>
          <w:b/>
          <w:bCs/>
        </w:rPr>
      </w:pPr>
      <w:r w:rsidRPr="00BB1E58">
        <w:rPr>
          <w:rFonts w:ascii="Arial" w:hAnsi="Arial" w:cs="Arial"/>
          <w:b/>
          <w:bCs/>
        </w:rPr>
        <w:t>Data Gathering Conclusions</w:t>
      </w:r>
    </w:p>
    <w:p w14:paraId="1233C2D6" w14:textId="554BAB77" w:rsidR="00C265FB" w:rsidRDefault="00D315B3" w:rsidP="00292686">
      <w:pPr>
        <w:spacing w:after="0" w:line="480" w:lineRule="auto"/>
        <w:ind w:firstLine="720"/>
        <w:rPr>
          <w:rFonts w:ascii="Arial" w:hAnsi="Arial" w:cs="Arial"/>
        </w:rPr>
      </w:pPr>
      <w:r>
        <w:rPr>
          <w:rFonts w:ascii="Arial" w:hAnsi="Arial" w:cs="Arial"/>
        </w:rPr>
        <w:t xml:space="preserve">Our data gathering has </w:t>
      </w:r>
      <w:r w:rsidR="00036166">
        <w:rPr>
          <w:rFonts w:ascii="Arial" w:hAnsi="Arial" w:cs="Arial"/>
        </w:rPr>
        <w:t xml:space="preserve">presented us with reasons why cats were abandoned at SuperFloof. A secondary analysis of information provided by the </w:t>
      </w:r>
      <w:r w:rsidR="00036166" w:rsidRPr="00FC3C77">
        <w:rPr>
          <w:rFonts w:ascii="Arial" w:hAnsi="Arial" w:cs="Arial"/>
        </w:rPr>
        <w:t>American Society for the Prevention of Cruelty to Animals (n.d.)</w:t>
      </w:r>
      <w:r w:rsidR="00036166">
        <w:rPr>
          <w:rFonts w:ascii="Arial" w:hAnsi="Arial" w:cs="Arial"/>
        </w:rPr>
        <w:t xml:space="preserve"> supports these findings as well.</w:t>
      </w:r>
      <w:r w:rsidR="00036166" w:rsidRPr="00FC3C77">
        <w:rPr>
          <w:rFonts w:ascii="Arial" w:hAnsi="Arial" w:cs="Arial"/>
        </w:rPr>
        <w:t> </w:t>
      </w:r>
      <w:r w:rsidR="00292686">
        <w:rPr>
          <w:rFonts w:ascii="Arial" w:hAnsi="Arial" w:cs="Arial"/>
        </w:rPr>
        <w:t>We can provide our data to the client, and we can confidently say that t</w:t>
      </w:r>
      <w:r w:rsidR="00C265FB" w:rsidRPr="00FC3C77">
        <w:rPr>
          <w:rFonts w:ascii="Arial" w:hAnsi="Arial" w:cs="Arial"/>
        </w:rPr>
        <w:t xml:space="preserve">he top reasons for abandonment are behavioral issues, housing issues, financial costs, </w:t>
      </w:r>
      <w:r w:rsidR="004B7FB3">
        <w:rPr>
          <w:rFonts w:ascii="Arial" w:hAnsi="Arial" w:cs="Arial"/>
        </w:rPr>
        <w:t>and lack</w:t>
      </w:r>
      <w:r w:rsidR="00C265FB" w:rsidRPr="00FC3C77">
        <w:rPr>
          <w:rFonts w:ascii="Arial" w:hAnsi="Arial" w:cs="Arial"/>
        </w:rPr>
        <w:t xml:space="preserve"> of preparedness.</w:t>
      </w:r>
    </w:p>
    <w:p w14:paraId="66C63926" w14:textId="77777777" w:rsidR="00C265FB" w:rsidRPr="00FC3C77" w:rsidRDefault="00C265FB" w:rsidP="00C265FB">
      <w:pPr>
        <w:spacing w:after="0" w:line="480" w:lineRule="auto"/>
        <w:ind w:firstLine="720"/>
        <w:rPr>
          <w:rFonts w:ascii="Arial" w:hAnsi="Arial" w:cs="Arial"/>
        </w:rPr>
      </w:pPr>
      <w:r w:rsidRPr="00FC3C77">
        <w:rPr>
          <w:rFonts w:ascii="Arial" w:hAnsi="Arial" w:cs="Arial"/>
          <w:b/>
          <w:bCs/>
        </w:rPr>
        <w:t xml:space="preserve">Behavioral Issues. </w:t>
      </w:r>
      <w:r w:rsidRPr="00FC3C77">
        <w:rPr>
          <w:rFonts w:ascii="Arial" w:hAnsi="Arial" w:cs="Arial"/>
        </w:rPr>
        <w:t>The top reason cats are being returned is due to behavioral issues. These include failure to use litterbox, biting, scratching, and hiding.</w:t>
      </w:r>
    </w:p>
    <w:p w14:paraId="5D8B437D" w14:textId="77777777" w:rsidR="00C265FB" w:rsidRPr="00FC3C77" w:rsidRDefault="00C265FB" w:rsidP="00C265FB">
      <w:pPr>
        <w:spacing w:after="0" w:line="480" w:lineRule="auto"/>
        <w:rPr>
          <w:rFonts w:ascii="Arial" w:hAnsi="Arial" w:cs="Arial"/>
        </w:rPr>
      </w:pPr>
      <w:r w:rsidRPr="00FC3C77">
        <w:rPr>
          <w:rFonts w:ascii="Arial" w:hAnsi="Arial" w:cs="Arial"/>
          <w:b/>
          <w:bCs/>
        </w:rPr>
        <w:tab/>
        <w:t xml:space="preserve">Housing Issues. </w:t>
      </w:r>
      <w:r w:rsidRPr="00FC3C77">
        <w:rPr>
          <w:rFonts w:ascii="Arial" w:hAnsi="Arial" w:cs="Arial"/>
        </w:rPr>
        <w:t>The housing climate is temperamental and many of our adoptive parents live in rented homes.</w:t>
      </w:r>
      <w:r>
        <w:rPr>
          <w:rFonts w:ascii="Arial" w:hAnsi="Arial" w:cs="Arial"/>
        </w:rPr>
        <w:t xml:space="preserve"> Many pet parents aren’t aware that they may be unable to have a pet in their home due to rental contracts. In addition, the loss of housing may result in them moving into a new home that isn’t pet friendly.</w:t>
      </w:r>
    </w:p>
    <w:p w14:paraId="42A906B3" w14:textId="14D5D792" w:rsidR="00C265FB" w:rsidRPr="00FC3C77" w:rsidRDefault="00C265FB" w:rsidP="00932B66">
      <w:pPr>
        <w:spacing w:after="0" w:line="480" w:lineRule="auto"/>
        <w:rPr>
          <w:rFonts w:ascii="Arial" w:hAnsi="Arial" w:cs="Arial"/>
        </w:rPr>
      </w:pPr>
      <w:r w:rsidRPr="00FC3C77">
        <w:rPr>
          <w:rFonts w:ascii="Arial" w:hAnsi="Arial" w:cs="Arial"/>
          <w:b/>
          <w:bCs/>
        </w:rPr>
        <w:tab/>
        <w:t xml:space="preserve">Financial Costs. </w:t>
      </w:r>
      <w:r w:rsidRPr="00FC3C77">
        <w:rPr>
          <w:rFonts w:ascii="Arial" w:hAnsi="Arial" w:cs="Arial"/>
        </w:rPr>
        <w:t>There is a financial cost for having a pet. While this includes basic costs like food, water, toys, and treats</w:t>
      </w:r>
      <w:r>
        <w:rPr>
          <w:rFonts w:ascii="Arial" w:hAnsi="Arial" w:cs="Arial"/>
        </w:rPr>
        <w:t>,</w:t>
      </w:r>
      <w:r w:rsidRPr="00FC3C77">
        <w:rPr>
          <w:rFonts w:ascii="Arial" w:hAnsi="Arial" w:cs="Arial"/>
        </w:rPr>
        <w:t xml:space="preserve"> some pet parents forget to account for </w:t>
      </w:r>
      <w:r w:rsidRPr="00FC3C77">
        <w:rPr>
          <w:rFonts w:ascii="Arial" w:hAnsi="Arial" w:cs="Arial"/>
        </w:rPr>
        <w:lastRenderedPageBreak/>
        <w:t xml:space="preserve">emergencies and routine vet bills. </w:t>
      </w:r>
      <w:r>
        <w:rPr>
          <w:rFonts w:ascii="Arial" w:hAnsi="Arial" w:cs="Arial"/>
        </w:rPr>
        <w:t>Emergency vet bills can range into the thousands</w:t>
      </w:r>
      <w:r w:rsidR="00DE3FAF">
        <w:rPr>
          <w:rFonts w:ascii="Arial" w:hAnsi="Arial" w:cs="Arial"/>
        </w:rPr>
        <w:t>, and we found pet parents unprepared</w:t>
      </w:r>
      <w:r>
        <w:rPr>
          <w:rFonts w:ascii="Arial" w:hAnsi="Arial" w:cs="Arial"/>
        </w:rPr>
        <w:t>.</w:t>
      </w:r>
      <w:r w:rsidR="00DE3FAF">
        <w:rPr>
          <w:rFonts w:ascii="Arial" w:hAnsi="Arial" w:cs="Arial"/>
        </w:rPr>
        <w:t xml:space="preserve"> </w:t>
      </w:r>
      <w:r w:rsidR="00932B66" w:rsidRPr="00932B66">
        <w:rPr>
          <w:rFonts w:ascii="Arial" w:hAnsi="Arial" w:cs="Arial"/>
          <w:color w:val="000000"/>
        </w:rPr>
        <w:t xml:space="preserve">We </w:t>
      </w:r>
      <w:r w:rsidR="00932B66">
        <w:rPr>
          <w:rFonts w:ascii="Arial" w:hAnsi="Arial" w:cs="Arial"/>
          <w:color w:val="000000"/>
        </w:rPr>
        <w:t>discovered</w:t>
      </w:r>
      <w:r w:rsidR="00932B66" w:rsidRPr="00932B66">
        <w:rPr>
          <w:rFonts w:ascii="Arial" w:hAnsi="Arial" w:cs="Arial"/>
          <w:color w:val="000000"/>
        </w:rPr>
        <w:t xml:space="preserve"> that certain veterinary expenses might have been prevented if pet owners were made aware of household risks for cats and kittens, such as swallowing objects that could cause blockages.</w:t>
      </w:r>
      <w:r w:rsidR="000230D0">
        <w:rPr>
          <w:rFonts w:ascii="Arial" w:hAnsi="Arial" w:cs="Arial"/>
          <w:color w:val="000000"/>
        </w:rPr>
        <w:t xml:space="preserve"> Educating potential owners </w:t>
      </w:r>
      <w:r w:rsidR="0027797C">
        <w:rPr>
          <w:rFonts w:ascii="Arial" w:hAnsi="Arial" w:cs="Arial"/>
          <w:color w:val="000000"/>
        </w:rPr>
        <w:t>on these hazards could help this scenario.</w:t>
      </w:r>
    </w:p>
    <w:p w14:paraId="6972D745" w14:textId="39CC116C" w:rsidR="00C265FB" w:rsidRPr="00715DDC" w:rsidRDefault="00C265FB" w:rsidP="00C265FB">
      <w:pPr>
        <w:spacing w:after="0" w:line="480" w:lineRule="auto"/>
        <w:rPr>
          <w:rFonts w:ascii="Arial" w:hAnsi="Arial" w:cs="Arial"/>
        </w:rPr>
      </w:pPr>
      <w:r w:rsidRPr="00FC3C77">
        <w:rPr>
          <w:rFonts w:ascii="Arial" w:hAnsi="Arial" w:cs="Arial"/>
          <w:b/>
          <w:bCs/>
        </w:rPr>
        <w:tab/>
        <w:t xml:space="preserve">Lack of Preparedness. </w:t>
      </w:r>
      <w:r w:rsidRPr="00FC3C77">
        <w:rPr>
          <w:rFonts w:ascii="Arial" w:hAnsi="Arial" w:cs="Arial"/>
        </w:rPr>
        <w:t xml:space="preserve">Some adoptive pet parents think that cats are the easiest pet to own. They have a reputation for being loners and needing </w:t>
      </w:r>
      <w:r w:rsidRPr="00715DDC">
        <w:rPr>
          <w:rFonts w:ascii="Arial" w:hAnsi="Arial" w:cs="Arial"/>
        </w:rPr>
        <w:t>little maintenance. However, they are living creatures and require daily attention. This need for attention can take new pet owners by surprise</w:t>
      </w:r>
      <w:r w:rsidR="00AC04E0">
        <w:rPr>
          <w:rFonts w:ascii="Arial" w:hAnsi="Arial" w:cs="Arial"/>
        </w:rPr>
        <w:t xml:space="preserve">, and they weren’t prepared for the </w:t>
      </w:r>
      <w:r w:rsidR="00F52D34">
        <w:rPr>
          <w:rFonts w:ascii="Arial" w:hAnsi="Arial" w:cs="Arial"/>
        </w:rPr>
        <w:t xml:space="preserve">responsibility. </w:t>
      </w:r>
    </w:p>
    <w:p w14:paraId="3D4634E0" w14:textId="3455317C" w:rsidR="00C265FB" w:rsidRPr="00D315B3" w:rsidRDefault="00C265FB" w:rsidP="00FC3C77">
      <w:pPr>
        <w:spacing w:after="0" w:line="480" w:lineRule="auto"/>
        <w:rPr>
          <w:rFonts w:ascii="Arial" w:hAnsi="Arial" w:cs="Arial"/>
        </w:rPr>
      </w:pPr>
      <w:r w:rsidRPr="00FC3C77">
        <w:rPr>
          <w:rFonts w:ascii="Arial" w:hAnsi="Arial" w:cs="Arial"/>
          <w:b/>
          <w:bCs/>
        </w:rPr>
        <w:tab/>
        <w:t xml:space="preserve">Lack of Identification. </w:t>
      </w:r>
      <w:r w:rsidRPr="00FC3C77">
        <w:rPr>
          <w:rFonts w:ascii="Arial" w:hAnsi="Arial" w:cs="Arial"/>
        </w:rPr>
        <w:t xml:space="preserve">Tragedy can strike when a pet runs away from home. This unfortunate situation is common, but there are preparatory steps that can help reunite lost pets with their owners. Microchips, collars, and an emergency contact list </w:t>
      </w:r>
      <w:r w:rsidR="00F52D34">
        <w:rPr>
          <w:rFonts w:ascii="Arial" w:hAnsi="Arial" w:cs="Arial"/>
        </w:rPr>
        <w:t xml:space="preserve">of local </w:t>
      </w:r>
      <w:r w:rsidR="00AF3E15">
        <w:rPr>
          <w:rFonts w:ascii="Arial" w:hAnsi="Arial" w:cs="Arial"/>
        </w:rPr>
        <w:t xml:space="preserve">shelters </w:t>
      </w:r>
      <w:r w:rsidRPr="00FC3C77">
        <w:rPr>
          <w:rFonts w:ascii="Arial" w:hAnsi="Arial" w:cs="Arial"/>
        </w:rPr>
        <w:t>can help maximize finding lost pets.</w:t>
      </w:r>
      <w:r w:rsidR="00AF3E15">
        <w:rPr>
          <w:rFonts w:ascii="Arial" w:hAnsi="Arial" w:cs="Arial"/>
        </w:rPr>
        <w:t xml:space="preserve"> We were able to successfully reunite one cat with their owner, but the other two strays that were surrendered </w:t>
      </w:r>
      <w:r w:rsidR="006B5470">
        <w:rPr>
          <w:rFonts w:ascii="Arial" w:hAnsi="Arial" w:cs="Arial"/>
        </w:rPr>
        <w:t>either had no owner or failed to be successfully reunited.</w:t>
      </w:r>
    </w:p>
    <w:p w14:paraId="0E314019" w14:textId="07DD728D" w:rsidR="000C02C1" w:rsidRPr="00FC3C77" w:rsidRDefault="00A3572B" w:rsidP="00FC3C77">
      <w:pPr>
        <w:spacing w:after="0" w:line="480" w:lineRule="auto"/>
        <w:rPr>
          <w:rFonts w:ascii="Arial" w:hAnsi="Arial" w:cs="Arial"/>
          <w:b/>
          <w:bCs/>
        </w:rPr>
      </w:pPr>
      <w:r w:rsidRPr="00FC3C77">
        <w:rPr>
          <w:rFonts w:ascii="Arial" w:hAnsi="Arial" w:cs="Arial"/>
          <w:b/>
          <w:bCs/>
        </w:rPr>
        <w:t>Performance Gap</w:t>
      </w:r>
    </w:p>
    <w:p w14:paraId="10B475F8" w14:textId="6A187D8F" w:rsidR="00765842" w:rsidRPr="00FC3C77" w:rsidRDefault="00421B81" w:rsidP="001B05F4">
      <w:pPr>
        <w:spacing w:after="0" w:line="480" w:lineRule="auto"/>
        <w:rPr>
          <w:rFonts w:ascii="Arial" w:hAnsi="Arial" w:cs="Arial"/>
        </w:rPr>
      </w:pPr>
      <w:r w:rsidRPr="00FC3C77">
        <w:rPr>
          <w:rFonts w:ascii="Arial" w:hAnsi="Arial" w:cs="Arial"/>
          <w:b/>
          <w:bCs/>
        </w:rPr>
        <w:tab/>
      </w:r>
      <w:r w:rsidR="00765842" w:rsidRPr="00FC3C77">
        <w:rPr>
          <w:rFonts w:ascii="Arial" w:hAnsi="Arial" w:cs="Arial"/>
        </w:rPr>
        <w:t>Upon reflection of the information gathered, no training could help the animals that were surrendered</w:t>
      </w:r>
      <w:r w:rsidR="00E7017D" w:rsidRPr="00FC3C77">
        <w:rPr>
          <w:rFonts w:ascii="Arial" w:hAnsi="Arial" w:cs="Arial"/>
        </w:rPr>
        <w:t xml:space="preserve"> as strays </w:t>
      </w:r>
      <w:r w:rsidR="00765842" w:rsidRPr="00FC3C77">
        <w:rPr>
          <w:rFonts w:ascii="Arial" w:hAnsi="Arial" w:cs="Arial"/>
        </w:rPr>
        <w:t xml:space="preserve">or under the </w:t>
      </w:r>
      <w:r w:rsidR="006B5470">
        <w:rPr>
          <w:rFonts w:ascii="Arial" w:hAnsi="Arial" w:cs="Arial"/>
        </w:rPr>
        <w:t>“</w:t>
      </w:r>
      <w:r w:rsidR="00765842" w:rsidRPr="00FC3C77">
        <w:rPr>
          <w:rFonts w:ascii="Arial" w:hAnsi="Arial" w:cs="Arial"/>
        </w:rPr>
        <w:t>other</w:t>
      </w:r>
      <w:r w:rsidR="006B5470">
        <w:rPr>
          <w:rFonts w:ascii="Arial" w:hAnsi="Arial" w:cs="Arial"/>
        </w:rPr>
        <w:t>”</w:t>
      </w:r>
      <w:r w:rsidR="00765842" w:rsidRPr="00FC3C77">
        <w:rPr>
          <w:rFonts w:ascii="Arial" w:hAnsi="Arial" w:cs="Arial"/>
        </w:rPr>
        <w:t xml:space="preserve"> category. However, an informative course </w:t>
      </w:r>
      <w:r w:rsidR="00837930">
        <w:rPr>
          <w:rFonts w:ascii="Arial" w:hAnsi="Arial" w:cs="Arial"/>
        </w:rPr>
        <w:t xml:space="preserve">can help fill the </w:t>
      </w:r>
      <w:r w:rsidR="004705C1">
        <w:rPr>
          <w:rFonts w:ascii="Arial" w:hAnsi="Arial" w:cs="Arial"/>
        </w:rPr>
        <w:t xml:space="preserve">performance gap our client is facing. </w:t>
      </w:r>
      <w:r w:rsidR="00AD72EF">
        <w:rPr>
          <w:rFonts w:ascii="Arial" w:hAnsi="Arial" w:cs="Arial"/>
        </w:rPr>
        <w:t>Educational t</w:t>
      </w:r>
      <w:r w:rsidR="00166AA3">
        <w:rPr>
          <w:rFonts w:ascii="Arial" w:hAnsi="Arial" w:cs="Arial"/>
        </w:rPr>
        <w:t xml:space="preserve">raining can be used to prepare pet parents and reduce animal returns. </w:t>
      </w:r>
    </w:p>
    <w:p w14:paraId="1274C67E" w14:textId="354EDF4F" w:rsidR="000C02C1" w:rsidRPr="00FC3C77" w:rsidRDefault="0000682F" w:rsidP="00FC3C77">
      <w:pPr>
        <w:spacing w:after="0" w:line="480" w:lineRule="auto"/>
        <w:rPr>
          <w:rFonts w:ascii="Arial" w:hAnsi="Arial" w:cs="Arial"/>
          <w:b/>
          <w:bCs/>
        </w:rPr>
      </w:pPr>
      <w:r w:rsidRPr="00FC3C77">
        <w:rPr>
          <w:rFonts w:ascii="Arial" w:hAnsi="Arial" w:cs="Arial"/>
          <w:b/>
          <w:bCs/>
        </w:rPr>
        <w:t>Defining a Solution</w:t>
      </w:r>
    </w:p>
    <w:p w14:paraId="1DEFB5C6" w14:textId="47315456" w:rsidR="00C34058" w:rsidRDefault="0000682F" w:rsidP="00FC3C77">
      <w:pPr>
        <w:spacing w:after="0" w:line="480" w:lineRule="auto"/>
        <w:ind w:firstLine="720"/>
        <w:rPr>
          <w:rFonts w:ascii="Arial" w:hAnsi="Arial" w:cs="Arial"/>
        </w:rPr>
      </w:pPr>
      <w:r w:rsidRPr="00FC3C77">
        <w:rPr>
          <w:rFonts w:ascii="Arial" w:hAnsi="Arial" w:cs="Arial"/>
        </w:rPr>
        <w:lastRenderedPageBreak/>
        <w:t xml:space="preserve">We’ve analyzed the concern of our client and addressed issues that can be translated into an informative course for future pet parents. I recommend a training course </w:t>
      </w:r>
      <w:r w:rsidR="005B5C7F" w:rsidRPr="00FC3C77">
        <w:rPr>
          <w:rFonts w:ascii="Arial" w:hAnsi="Arial" w:cs="Arial"/>
        </w:rPr>
        <w:t xml:space="preserve">that focuses on the key areas we’ve highlighted in our research. </w:t>
      </w:r>
      <w:r w:rsidR="001B05F4">
        <w:rPr>
          <w:rFonts w:ascii="Arial" w:hAnsi="Arial" w:cs="Arial"/>
        </w:rPr>
        <w:t>After analyzing data I would recommend creating a training course that educates potential pet parents on</w:t>
      </w:r>
      <w:r w:rsidR="001B05F4" w:rsidRPr="00FC3C77">
        <w:rPr>
          <w:rFonts w:ascii="Arial" w:hAnsi="Arial" w:cs="Arial"/>
        </w:rPr>
        <w:t xml:space="preserve"> behavioral issues</w:t>
      </w:r>
      <w:r w:rsidR="001B05F4">
        <w:rPr>
          <w:rFonts w:ascii="Arial" w:hAnsi="Arial" w:cs="Arial"/>
        </w:rPr>
        <w:t xml:space="preserve"> and how to solve them</w:t>
      </w:r>
      <w:r w:rsidR="001B05F4" w:rsidRPr="00FC3C77">
        <w:rPr>
          <w:rFonts w:ascii="Arial" w:hAnsi="Arial" w:cs="Arial"/>
        </w:rPr>
        <w:t xml:space="preserve">, the financial costs of owning a pet, understanding how owning an animal can impact your day-to-day life, </w:t>
      </w:r>
      <w:r w:rsidR="001B05F4">
        <w:rPr>
          <w:rFonts w:ascii="Arial" w:hAnsi="Arial" w:cs="Arial"/>
        </w:rPr>
        <w:t>addressing potential hazards in the home to prevent costly vet bills</w:t>
      </w:r>
      <w:r w:rsidR="001B05F4" w:rsidRPr="00FC3C77">
        <w:rPr>
          <w:rFonts w:ascii="Arial" w:hAnsi="Arial" w:cs="Arial"/>
        </w:rPr>
        <w:t>, and providing proper identification for your pet</w:t>
      </w:r>
      <w:r w:rsidR="008058CC">
        <w:rPr>
          <w:rFonts w:ascii="Arial" w:hAnsi="Arial" w:cs="Arial"/>
        </w:rPr>
        <w:t>.</w:t>
      </w:r>
    </w:p>
    <w:p w14:paraId="170D460A" w14:textId="4E79E13E" w:rsidR="00F55330" w:rsidRPr="00FC3C77" w:rsidRDefault="00CF1404" w:rsidP="00FC3C77">
      <w:pPr>
        <w:spacing w:after="0" w:line="480" w:lineRule="auto"/>
        <w:ind w:firstLine="720"/>
        <w:rPr>
          <w:rFonts w:ascii="Arial" w:hAnsi="Arial" w:cs="Arial"/>
        </w:rPr>
      </w:pPr>
      <w:r w:rsidRPr="00FC3C77">
        <w:rPr>
          <w:rFonts w:ascii="Arial" w:hAnsi="Arial" w:cs="Arial"/>
        </w:rPr>
        <w:t xml:space="preserve">Behavioral issues are the main reason cats are being returned to the shelter after they’re adopted. A training course </w:t>
      </w:r>
      <w:r w:rsidR="00C34058">
        <w:rPr>
          <w:rFonts w:ascii="Arial" w:hAnsi="Arial" w:cs="Arial"/>
        </w:rPr>
        <w:t>should</w:t>
      </w:r>
      <w:r w:rsidRPr="00FC3C77">
        <w:rPr>
          <w:rFonts w:ascii="Arial" w:hAnsi="Arial" w:cs="Arial"/>
        </w:rPr>
        <w:t xml:space="preserve"> outline these</w:t>
      </w:r>
      <w:r w:rsidR="00C34058">
        <w:rPr>
          <w:rFonts w:ascii="Arial" w:hAnsi="Arial" w:cs="Arial"/>
        </w:rPr>
        <w:t xml:space="preserve"> potential</w:t>
      </w:r>
      <w:r w:rsidRPr="00FC3C77">
        <w:rPr>
          <w:rFonts w:ascii="Arial" w:hAnsi="Arial" w:cs="Arial"/>
        </w:rPr>
        <w:t xml:space="preserve"> behavioral issues: </w:t>
      </w:r>
      <w:r w:rsidR="00E84BEC" w:rsidRPr="00FC3C77">
        <w:rPr>
          <w:rFonts w:ascii="Arial" w:hAnsi="Arial" w:cs="Arial"/>
        </w:rPr>
        <w:t>hiding, peeing outside of the box, biting, and scratching</w:t>
      </w:r>
      <w:r w:rsidR="00BC5355" w:rsidRPr="00FC3C77">
        <w:rPr>
          <w:rFonts w:ascii="Arial" w:hAnsi="Arial" w:cs="Arial"/>
        </w:rPr>
        <w:t xml:space="preserve">. It is critical to outline that these behavioral issues may arise due to the stress of being displaced during the adoption process. </w:t>
      </w:r>
      <w:r w:rsidR="00014FCC" w:rsidRPr="00FC3C77">
        <w:rPr>
          <w:rFonts w:ascii="Arial" w:hAnsi="Arial" w:cs="Arial"/>
        </w:rPr>
        <w:t>The course</w:t>
      </w:r>
      <w:r w:rsidR="00BC5355" w:rsidRPr="00FC3C77">
        <w:rPr>
          <w:rFonts w:ascii="Arial" w:hAnsi="Arial" w:cs="Arial"/>
        </w:rPr>
        <w:t xml:space="preserve"> needs to outline </w:t>
      </w:r>
      <w:r w:rsidR="00F55330" w:rsidRPr="00FC3C77">
        <w:rPr>
          <w:rFonts w:ascii="Arial" w:hAnsi="Arial" w:cs="Arial"/>
        </w:rPr>
        <w:t xml:space="preserve">alternative solutions such as special products like </w:t>
      </w:r>
      <w:r w:rsidR="009D368B">
        <w:rPr>
          <w:rFonts w:ascii="Arial" w:hAnsi="Arial" w:cs="Arial"/>
        </w:rPr>
        <w:t xml:space="preserve">specialized </w:t>
      </w:r>
      <w:r w:rsidR="00F55330" w:rsidRPr="00FC3C77">
        <w:rPr>
          <w:rFonts w:ascii="Arial" w:hAnsi="Arial" w:cs="Arial"/>
        </w:rPr>
        <w:t xml:space="preserve">litter </w:t>
      </w:r>
      <w:r w:rsidR="009D368B">
        <w:rPr>
          <w:rFonts w:ascii="Arial" w:hAnsi="Arial" w:cs="Arial"/>
        </w:rPr>
        <w:t>to promote housetraining</w:t>
      </w:r>
      <w:r w:rsidR="00F55330" w:rsidRPr="00FC3C77">
        <w:rPr>
          <w:rFonts w:ascii="Arial" w:hAnsi="Arial" w:cs="Arial"/>
        </w:rPr>
        <w:t xml:space="preserve"> and nail trims for scratching as an alternative to returning an animal. </w:t>
      </w:r>
      <w:r w:rsidR="009D368B">
        <w:rPr>
          <w:rFonts w:ascii="Arial" w:hAnsi="Arial" w:cs="Arial"/>
        </w:rPr>
        <w:t>Additionally, m</w:t>
      </w:r>
      <w:r w:rsidR="00F55330" w:rsidRPr="00FC3C77">
        <w:rPr>
          <w:rFonts w:ascii="Arial" w:hAnsi="Arial" w:cs="Arial"/>
        </w:rPr>
        <w:t>any of these behavioral issues are signs of illnesses that can be solved with veterinary intervention. We need to educate potential pet parents on how to communicate these issues back to us if they arise so we can address alternative actions prior to abandoning their pet.</w:t>
      </w:r>
    </w:p>
    <w:p w14:paraId="1C0AF4E9" w14:textId="32297BF9" w:rsidR="00106D84" w:rsidRDefault="00014FCC" w:rsidP="00106D84">
      <w:pPr>
        <w:spacing w:after="0" w:line="480" w:lineRule="auto"/>
        <w:ind w:firstLine="720"/>
        <w:rPr>
          <w:rFonts w:ascii="Arial" w:hAnsi="Arial" w:cs="Arial"/>
        </w:rPr>
      </w:pPr>
      <w:r w:rsidRPr="00FC3C77">
        <w:rPr>
          <w:rFonts w:ascii="Arial" w:hAnsi="Arial" w:cs="Arial"/>
        </w:rPr>
        <w:t xml:space="preserve">While we may not be able to assist or prevent housing and financial difficulties </w:t>
      </w:r>
      <w:r w:rsidR="00A85536" w:rsidRPr="00FC3C77">
        <w:rPr>
          <w:rFonts w:ascii="Arial" w:hAnsi="Arial" w:cs="Arial"/>
        </w:rPr>
        <w:t>it’s</w:t>
      </w:r>
      <w:r w:rsidRPr="00FC3C77">
        <w:rPr>
          <w:rFonts w:ascii="Arial" w:hAnsi="Arial" w:cs="Arial"/>
        </w:rPr>
        <w:t xml:space="preserve"> important to </w:t>
      </w:r>
      <w:r w:rsidR="00200738" w:rsidRPr="00FC3C77">
        <w:rPr>
          <w:rFonts w:ascii="Arial" w:hAnsi="Arial" w:cs="Arial"/>
        </w:rPr>
        <w:t>educate</w:t>
      </w:r>
      <w:r w:rsidRPr="00FC3C77">
        <w:rPr>
          <w:rFonts w:ascii="Arial" w:hAnsi="Arial" w:cs="Arial"/>
        </w:rPr>
        <w:t xml:space="preserve"> potential pet parents on what they should do if these situations arise. </w:t>
      </w:r>
      <w:r w:rsidR="00C368DC" w:rsidRPr="00FC3C77">
        <w:rPr>
          <w:rFonts w:ascii="Arial" w:hAnsi="Arial" w:cs="Arial"/>
        </w:rPr>
        <w:t xml:space="preserve">A training course aimed at helping pet parents understand this new financial </w:t>
      </w:r>
      <w:r w:rsidR="00065399" w:rsidRPr="00FC3C77">
        <w:rPr>
          <w:rFonts w:ascii="Arial" w:hAnsi="Arial" w:cs="Arial"/>
        </w:rPr>
        <w:t xml:space="preserve">burden prior to adoption is critical. This course should outline the average yearly cost of owning a cat. It should also break down basic vet </w:t>
      </w:r>
      <w:r w:rsidR="00E70C54" w:rsidRPr="00FC3C77">
        <w:rPr>
          <w:rFonts w:ascii="Arial" w:hAnsi="Arial" w:cs="Arial"/>
        </w:rPr>
        <w:t xml:space="preserve">costs. </w:t>
      </w:r>
      <w:r w:rsidR="003F15B9">
        <w:rPr>
          <w:rFonts w:ascii="Arial" w:hAnsi="Arial" w:cs="Arial"/>
        </w:rPr>
        <w:t xml:space="preserve">We discovered that preventable </w:t>
      </w:r>
      <w:r w:rsidR="003F15B9">
        <w:rPr>
          <w:rFonts w:ascii="Arial" w:hAnsi="Arial" w:cs="Arial"/>
        </w:rPr>
        <w:lastRenderedPageBreak/>
        <w:t xml:space="preserve">veterinary emergencies caused adopters to surrender their cat. Training should include </w:t>
      </w:r>
      <w:r w:rsidR="00106D84">
        <w:rPr>
          <w:rFonts w:ascii="Arial" w:hAnsi="Arial" w:cs="Arial"/>
        </w:rPr>
        <w:t xml:space="preserve">household safety for cats and kittens so that these incidents won’t happen in the future. </w:t>
      </w:r>
    </w:p>
    <w:p w14:paraId="019971D2" w14:textId="34ACD301" w:rsidR="00E70C54" w:rsidRDefault="00E70C54" w:rsidP="00106D84">
      <w:pPr>
        <w:spacing w:after="0" w:line="480" w:lineRule="auto"/>
        <w:ind w:firstLine="720"/>
        <w:rPr>
          <w:rFonts w:ascii="Arial" w:hAnsi="Arial" w:cs="Arial"/>
        </w:rPr>
      </w:pPr>
      <w:r w:rsidRPr="00FC3C77">
        <w:rPr>
          <w:rFonts w:ascii="Arial" w:hAnsi="Arial" w:cs="Arial"/>
        </w:rPr>
        <w:t>In addition, it is important that potential adopters understand not every rental will accept animals. We need to make all potential pet parents aware of this so they can plan for it in their future.</w:t>
      </w:r>
      <w:r w:rsidR="00742CE3">
        <w:rPr>
          <w:rFonts w:ascii="Arial" w:hAnsi="Arial" w:cs="Arial"/>
        </w:rPr>
        <w:t xml:space="preserve"> If a home is pet-friendly there may be an additional deposit required.</w:t>
      </w:r>
      <w:r w:rsidR="00F471DA">
        <w:rPr>
          <w:rFonts w:ascii="Arial" w:hAnsi="Arial" w:cs="Arial"/>
        </w:rPr>
        <w:t xml:space="preserve"> This is a financial cost that pet parents need to understand.</w:t>
      </w:r>
      <w:r w:rsidR="00046598" w:rsidRPr="00FC3C77">
        <w:rPr>
          <w:rFonts w:ascii="Arial" w:hAnsi="Arial" w:cs="Arial"/>
        </w:rPr>
        <w:br/>
      </w:r>
      <w:r w:rsidRPr="00FC3C77">
        <w:rPr>
          <w:rFonts w:ascii="Arial" w:hAnsi="Arial" w:cs="Arial"/>
        </w:rPr>
        <w:tab/>
      </w:r>
      <w:r w:rsidR="00742CE3">
        <w:rPr>
          <w:rFonts w:ascii="Arial" w:hAnsi="Arial" w:cs="Arial"/>
        </w:rPr>
        <w:t>T</w:t>
      </w:r>
      <w:r w:rsidRPr="00FC3C77">
        <w:rPr>
          <w:rFonts w:ascii="Arial" w:hAnsi="Arial" w:cs="Arial"/>
        </w:rPr>
        <w:t>he adoption of an animal is a commitment that will be a financial burden, but it’s a commitment of time as well. Cats need to play and socialize every day. It’s important that all pet parents understand this. A final course should be created that</w:t>
      </w:r>
      <w:r w:rsidR="00742CE3">
        <w:rPr>
          <w:rFonts w:ascii="Arial" w:hAnsi="Arial" w:cs="Arial"/>
        </w:rPr>
        <w:t xml:space="preserve"> demonstrates </w:t>
      </w:r>
      <w:r w:rsidR="00200738" w:rsidRPr="00FC3C77">
        <w:rPr>
          <w:rFonts w:ascii="Arial" w:hAnsi="Arial" w:cs="Arial"/>
        </w:rPr>
        <w:t>various forms of productive play</w:t>
      </w:r>
      <w:r w:rsidR="00742CE3">
        <w:rPr>
          <w:rFonts w:ascii="Arial" w:hAnsi="Arial" w:cs="Arial"/>
        </w:rPr>
        <w:t xml:space="preserve"> and acceptable toys</w:t>
      </w:r>
      <w:r w:rsidR="00200738" w:rsidRPr="00FC3C77">
        <w:rPr>
          <w:rFonts w:ascii="Arial" w:hAnsi="Arial" w:cs="Arial"/>
        </w:rPr>
        <w:t>. If potential pet parents cannot commit to this then they shouldn’t adopt a pet.</w:t>
      </w:r>
    </w:p>
    <w:p w14:paraId="150F40C7" w14:textId="5469C512" w:rsidR="00742CE3" w:rsidRDefault="007D6338" w:rsidP="00106D84">
      <w:pPr>
        <w:spacing w:after="0" w:line="480" w:lineRule="auto"/>
        <w:ind w:firstLine="720"/>
        <w:rPr>
          <w:rFonts w:ascii="Arial" w:hAnsi="Arial" w:cs="Arial"/>
        </w:rPr>
      </w:pPr>
      <w:r>
        <w:rPr>
          <w:rFonts w:ascii="Arial" w:hAnsi="Arial" w:cs="Arial"/>
        </w:rPr>
        <w:t xml:space="preserve">The final course </w:t>
      </w:r>
      <w:r w:rsidR="00147A6E">
        <w:rPr>
          <w:rFonts w:ascii="Arial" w:hAnsi="Arial" w:cs="Arial"/>
        </w:rPr>
        <w:t xml:space="preserve">I would recommend to our client </w:t>
      </w:r>
      <w:r>
        <w:rPr>
          <w:rFonts w:ascii="Arial" w:hAnsi="Arial" w:cs="Arial"/>
        </w:rPr>
        <w:t xml:space="preserve">should help pet parents understand what to do if their pet runs away from home. This includes having a collar and up to date microchip </w:t>
      </w:r>
      <w:r w:rsidR="0063024F">
        <w:rPr>
          <w:rFonts w:ascii="Arial" w:hAnsi="Arial" w:cs="Arial"/>
        </w:rPr>
        <w:t>for their cat. They should also have the numbers for local animal shelters</w:t>
      </w:r>
      <w:r w:rsidR="00147A6E">
        <w:rPr>
          <w:rFonts w:ascii="Arial" w:hAnsi="Arial" w:cs="Arial"/>
        </w:rPr>
        <w:t>.</w:t>
      </w:r>
      <w:r w:rsidR="0063024F">
        <w:rPr>
          <w:rFonts w:ascii="Arial" w:hAnsi="Arial" w:cs="Arial"/>
        </w:rPr>
        <w:t xml:space="preserve"> These measures can lead to successful reunification.</w:t>
      </w:r>
    </w:p>
    <w:p w14:paraId="1A7274E4" w14:textId="6A0CCECF" w:rsidR="009968A6" w:rsidRPr="00106D84" w:rsidRDefault="009968A6" w:rsidP="00106D84">
      <w:pPr>
        <w:spacing w:after="0" w:line="480" w:lineRule="auto"/>
        <w:ind w:firstLine="720"/>
        <w:rPr>
          <w:rFonts w:ascii="Arial" w:hAnsi="Arial" w:cs="Arial"/>
        </w:rPr>
      </w:pPr>
      <w:r>
        <w:rPr>
          <w:rFonts w:ascii="Arial" w:hAnsi="Arial" w:cs="Arial"/>
        </w:rPr>
        <w:t xml:space="preserve">These training courses will educate potential pet parents on the challenges they may face when adopting their new </w:t>
      </w:r>
      <w:r w:rsidR="000950C0">
        <w:rPr>
          <w:rFonts w:ascii="Arial" w:hAnsi="Arial" w:cs="Arial"/>
        </w:rPr>
        <w:t>pet</w:t>
      </w:r>
      <w:r>
        <w:rPr>
          <w:rFonts w:ascii="Arial" w:hAnsi="Arial" w:cs="Arial"/>
        </w:rPr>
        <w:t xml:space="preserve">. If they feel uncertain it is </w:t>
      </w:r>
      <w:proofErr w:type="gramStart"/>
      <w:r w:rsidR="000950C0">
        <w:rPr>
          <w:rFonts w:ascii="Arial" w:hAnsi="Arial" w:cs="Arial"/>
        </w:rPr>
        <w:t>best</w:t>
      </w:r>
      <w:proofErr w:type="gramEnd"/>
      <w:r>
        <w:rPr>
          <w:rFonts w:ascii="Arial" w:hAnsi="Arial" w:cs="Arial"/>
        </w:rPr>
        <w:t xml:space="preserve"> they do not proceed</w:t>
      </w:r>
      <w:r w:rsidR="000950C0">
        <w:rPr>
          <w:rFonts w:ascii="Arial" w:hAnsi="Arial" w:cs="Arial"/>
        </w:rPr>
        <w:t xml:space="preserve"> in the adoption process. T</w:t>
      </w:r>
      <w:r w:rsidR="002F30B0">
        <w:rPr>
          <w:rFonts w:ascii="Arial" w:hAnsi="Arial" w:cs="Arial"/>
        </w:rPr>
        <w:t xml:space="preserve">hese </w:t>
      </w:r>
      <w:r w:rsidR="000950C0">
        <w:rPr>
          <w:rFonts w:ascii="Arial" w:hAnsi="Arial" w:cs="Arial"/>
        </w:rPr>
        <w:t xml:space="preserve">educational </w:t>
      </w:r>
      <w:r w:rsidR="002F30B0">
        <w:rPr>
          <w:rFonts w:ascii="Arial" w:hAnsi="Arial" w:cs="Arial"/>
        </w:rPr>
        <w:t>courses can help them reach that conclusion prior to displacing an innocent cat or kitten.</w:t>
      </w:r>
    </w:p>
    <w:p w14:paraId="0EB44F46" w14:textId="585CF7C0" w:rsidR="00046598" w:rsidRPr="00FC3C77" w:rsidRDefault="00046598" w:rsidP="00FC3C77">
      <w:pPr>
        <w:spacing w:after="0" w:line="480" w:lineRule="auto"/>
        <w:rPr>
          <w:rFonts w:ascii="Arial" w:hAnsi="Arial" w:cs="Arial"/>
        </w:rPr>
      </w:pPr>
      <w:r w:rsidRPr="00FC3C77">
        <w:rPr>
          <w:rFonts w:ascii="Arial" w:hAnsi="Arial" w:cs="Arial"/>
          <w:b/>
          <w:bCs/>
        </w:rPr>
        <w:t>Conclusion</w:t>
      </w:r>
    </w:p>
    <w:p w14:paraId="59460871" w14:textId="24C2AF95" w:rsidR="00A00403" w:rsidRDefault="001F596A" w:rsidP="00A43BD4">
      <w:pPr>
        <w:spacing w:after="0" w:line="480" w:lineRule="auto"/>
        <w:ind w:firstLine="720"/>
        <w:rPr>
          <w:rFonts w:ascii="Arial" w:hAnsi="Arial" w:cs="Arial"/>
          <w:color w:val="000000"/>
        </w:rPr>
      </w:pPr>
      <w:r w:rsidRPr="00FC3C77">
        <w:rPr>
          <w:rFonts w:ascii="Arial" w:hAnsi="Arial" w:cs="Arial"/>
          <w:color w:val="000000"/>
        </w:rPr>
        <w:t xml:space="preserve">Regardless of our efforts, instances of failed adoptions and animal surrenders will inevitably occur. </w:t>
      </w:r>
      <w:r w:rsidR="00710AA8" w:rsidRPr="00FC3C77">
        <w:rPr>
          <w:rFonts w:ascii="Arial" w:hAnsi="Arial" w:cs="Arial"/>
        </w:rPr>
        <w:t>A training course will not address every scenario</w:t>
      </w:r>
      <w:r w:rsidRPr="00FC3C77">
        <w:rPr>
          <w:rFonts w:ascii="Arial" w:hAnsi="Arial" w:cs="Arial"/>
        </w:rPr>
        <w:t>. However,</w:t>
      </w:r>
      <w:r w:rsidR="00710AA8" w:rsidRPr="00FC3C77">
        <w:rPr>
          <w:rFonts w:ascii="Arial" w:hAnsi="Arial" w:cs="Arial"/>
        </w:rPr>
        <w:t xml:space="preserve"> we can create an informative course that </w:t>
      </w:r>
      <w:r w:rsidR="00AE0C0D" w:rsidRPr="00FC3C77">
        <w:rPr>
          <w:rFonts w:ascii="Arial" w:hAnsi="Arial" w:cs="Arial"/>
        </w:rPr>
        <w:t xml:space="preserve">will help reduce failed adoptions and animal </w:t>
      </w:r>
      <w:r w:rsidR="00AE0C0D" w:rsidRPr="00FC3C77">
        <w:rPr>
          <w:rFonts w:ascii="Arial" w:hAnsi="Arial" w:cs="Arial"/>
        </w:rPr>
        <w:lastRenderedPageBreak/>
        <w:t>surrenders by analyzing the information we gathered.</w:t>
      </w:r>
      <w:r w:rsidR="00710AA8" w:rsidRPr="00FC3C77">
        <w:rPr>
          <w:rFonts w:ascii="Arial" w:hAnsi="Arial" w:cs="Arial"/>
        </w:rPr>
        <w:t xml:space="preserve"> </w:t>
      </w:r>
      <w:r w:rsidR="009A7B68" w:rsidRPr="00FC3C77">
        <w:rPr>
          <w:rFonts w:ascii="Arial" w:hAnsi="Arial" w:cs="Arial"/>
        </w:rPr>
        <w:t>There are many reasons for failed adoption</w:t>
      </w:r>
      <w:r w:rsidR="00BA754F">
        <w:rPr>
          <w:rFonts w:ascii="Arial" w:hAnsi="Arial" w:cs="Arial"/>
        </w:rPr>
        <w:t>s</w:t>
      </w:r>
      <w:r w:rsidR="009A7B68" w:rsidRPr="00FC3C77">
        <w:rPr>
          <w:rFonts w:ascii="Arial" w:hAnsi="Arial" w:cs="Arial"/>
        </w:rPr>
        <w:t xml:space="preserve"> and surrender</w:t>
      </w:r>
      <w:r w:rsidR="00BA754F">
        <w:rPr>
          <w:rFonts w:ascii="Arial" w:hAnsi="Arial" w:cs="Arial"/>
        </w:rPr>
        <w:t>s</w:t>
      </w:r>
      <w:r w:rsidR="009A7B68" w:rsidRPr="00FC3C77">
        <w:rPr>
          <w:rFonts w:ascii="Arial" w:hAnsi="Arial" w:cs="Arial"/>
        </w:rPr>
        <w:t xml:space="preserve"> that can be </w:t>
      </w:r>
      <w:r w:rsidR="00BA754F">
        <w:rPr>
          <w:rFonts w:ascii="Arial" w:hAnsi="Arial" w:cs="Arial"/>
        </w:rPr>
        <w:t>prevented</w:t>
      </w:r>
      <w:r w:rsidR="009A7B68" w:rsidRPr="00FC3C77">
        <w:rPr>
          <w:rFonts w:ascii="Arial" w:hAnsi="Arial" w:cs="Arial"/>
        </w:rPr>
        <w:t xml:space="preserve"> with educational information. </w:t>
      </w:r>
      <w:r w:rsidR="003B4D77" w:rsidRPr="00FC3C77">
        <w:rPr>
          <w:rFonts w:ascii="Arial" w:hAnsi="Arial" w:cs="Arial"/>
          <w:color w:val="000000"/>
        </w:rPr>
        <w:t xml:space="preserve">As a result, developing and offering these courses is essential to help prevent </w:t>
      </w:r>
      <w:r w:rsidR="00745FFC">
        <w:rPr>
          <w:rFonts w:ascii="Arial" w:hAnsi="Arial" w:cs="Arial"/>
          <w:color w:val="000000"/>
        </w:rPr>
        <w:t>th</w:t>
      </w:r>
      <w:r w:rsidR="003B4D77" w:rsidRPr="00FC3C77">
        <w:rPr>
          <w:rFonts w:ascii="Arial" w:hAnsi="Arial" w:cs="Arial"/>
          <w:color w:val="000000"/>
        </w:rPr>
        <w:t>ese situations as possible in the future.</w:t>
      </w:r>
    </w:p>
    <w:p w14:paraId="6E4F3652" w14:textId="77777777" w:rsidR="00BE605A" w:rsidRPr="00BE605A" w:rsidRDefault="00BE605A" w:rsidP="00BE605A">
      <w:pPr>
        <w:spacing w:after="0" w:line="480" w:lineRule="auto"/>
        <w:ind w:firstLine="720"/>
        <w:rPr>
          <w:rFonts w:ascii="Arial" w:hAnsi="Arial" w:cs="Arial"/>
        </w:rPr>
      </w:pPr>
      <w:r w:rsidRPr="00BE605A">
        <w:rPr>
          <w:rFonts w:ascii="Arial" w:hAnsi="Arial" w:cs="Arial"/>
          <w:b/>
          <w:bCs/>
        </w:rPr>
        <w:t>References</w:t>
      </w:r>
    </w:p>
    <w:p w14:paraId="6FE3D242" w14:textId="77777777" w:rsidR="00BE605A" w:rsidRPr="00BE605A" w:rsidRDefault="00BE605A" w:rsidP="00BE605A">
      <w:pPr>
        <w:spacing w:after="0" w:line="480" w:lineRule="auto"/>
        <w:ind w:firstLine="720"/>
        <w:rPr>
          <w:rFonts w:ascii="Arial" w:hAnsi="Arial" w:cs="Arial"/>
        </w:rPr>
      </w:pPr>
      <w:r w:rsidRPr="00BE605A">
        <w:rPr>
          <w:rFonts w:ascii="Arial" w:hAnsi="Arial" w:cs="Arial"/>
        </w:rPr>
        <w:t>Barksdale, S., &amp; Lund, T. (2001). </w:t>
      </w:r>
      <w:r w:rsidRPr="00BE605A">
        <w:rPr>
          <w:rFonts w:ascii="Arial" w:hAnsi="Arial" w:cs="Arial"/>
          <w:i/>
          <w:iCs/>
        </w:rPr>
        <w:t>Rapid needs analysis</w:t>
      </w:r>
      <w:r w:rsidRPr="00BE605A">
        <w:rPr>
          <w:rFonts w:ascii="Arial" w:hAnsi="Arial" w:cs="Arial"/>
        </w:rPr>
        <w:t>. American Society for Training and Development.</w:t>
      </w:r>
    </w:p>
    <w:p w14:paraId="12063287" w14:textId="77777777" w:rsidR="00BE605A" w:rsidRPr="00BE605A" w:rsidRDefault="00BE605A" w:rsidP="00BE605A">
      <w:pPr>
        <w:spacing w:after="0" w:line="480" w:lineRule="auto"/>
        <w:ind w:firstLine="720"/>
        <w:rPr>
          <w:rFonts w:ascii="Arial" w:hAnsi="Arial" w:cs="Arial"/>
        </w:rPr>
      </w:pPr>
      <w:r w:rsidRPr="00BE605A">
        <w:rPr>
          <w:rFonts w:ascii="Arial" w:hAnsi="Arial" w:cs="Arial"/>
        </w:rPr>
        <w:t>McGoldrick, B. D., &amp; Tobey, D. D. (2016, September). Assess needs first, train second. </w:t>
      </w:r>
      <w:r w:rsidRPr="00BE605A">
        <w:rPr>
          <w:rFonts w:ascii="Arial" w:hAnsi="Arial" w:cs="Arial"/>
          <w:i/>
          <w:iCs/>
        </w:rPr>
        <w:t>Learning &amp; Development</w:t>
      </w:r>
      <w:r w:rsidRPr="00BE605A">
        <w:rPr>
          <w:rFonts w:ascii="Arial" w:hAnsi="Arial" w:cs="Arial"/>
        </w:rPr>
        <w:t>, 60–67.</w:t>
      </w:r>
    </w:p>
    <w:p w14:paraId="12CD24F6" w14:textId="77777777" w:rsidR="00BE605A" w:rsidRPr="00BE605A" w:rsidRDefault="00BE605A" w:rsidP="00BE605A">
      <w:pPr>
        <w:spacing w:after="0" w:line="480" w:lineRule="auto"/>
        <w:ind w:firstLine="720"/>
        <w:rPr>
          <w:rFonts w:ascii="Arial" w:hAnsi="Arial" w:cs="Arial"/>
        </w:rPr>
      </w:pPr>
      <w:r w:rsidRPr="00BE605A">
        <w:rPr>
          <w:rFonts w:ascii="Arial" w:hAnsi="Arial" w:cs="Arial"/>
        </w:rPr>
        <w:t>Wang, X., Cao, H., Yang, J., &amp; Zeng, Y. (2025). Effective KPI development using environment-based design (EBD) methodology: A case study of airline KPI system. </w:t>
      </w:r>
      <w:r w:rsidRPr="00BE605A">
        <w:rPr>
          <w:rFonts w:ascii="Arial" w:hAnsi="Arial" w:cs="Arial"/>
          <w:i/>
          <w:iCs/>
        </w:rPr>
        <w:t>Journal of Integrated Design &amp; Process Science</w:t>
      </w:r>
      <w:r w:rsidRPr="00BE605A">
        <w:rPr>
          <w:rFonts w:ascii="Arial" w:hAnsi="Arial" w:cs="Arial"/>
        </w:rPr>
        <w:t>, </w:t>
      </w:r>
      <w:r w:rsidRPr="00BE605A">
        <w:rPr>
          <w:rFonts w:ascii="Arial" w:hAnsi="Arial" w:cs="Arial"/>
          <w:i/>
          <w:iCs/>
        </w:rPr>
        <w:t>28</w:t>
      </w:r>
      <w:r w:rsidRPr="00BE605A">
        <w:rPr>
          <w:rFonts w:ascii="Arial" w:hAnsi="Arial" w:cs="Arial"/>
        </w:rPr>
        <w:t>(1), 42–52. https://doi.org/10.1177/10920617241289750</w:t>
      </w:r>
    </w:p>
    <w:p w14:paraId="4D44F3F9" w14:textId="77777777" w:rsidR="00BE605A" w:rsidRPr="00A43BD4" w:rsidRDefault="00BE605A" w:rsidP="00A43BD4">
      <w:pPr>
        <w:spacing w:after="0" w:line="480" w:lineRule="auto"/>
        <w:ind w:firstLine="720"/>
        <w:rPr>
          <w:rFonts w:ascii="Arial" w:hAnsi="Arial" w:cs="Arial"/>
        </w:rPr>
      </w:pPr>
    </w:p>
    <w:p w14:paraId="547A0C85" w14:textId="77777777" w:rsidR="00A43BD4" w:rsidRDefault="00A43BD4">
      <w:pPr>
        <w:rPr>
          <w:rFonts w:ascii="Arial" w:hAnsi="Arial" w:cs="Arial"/>
          <w:b/>
          <w:bCs/>
        </w:rPr>
      </w:pPr>
      <w:r>
        <w:rPr>
          <w:rFonts w:ascii="Arial" w:hAnsi="Arial" w:cs="Arial"/>
          <w:b/>
          <w:bCs/>
        </w:rPr>
        <w:br w:type="page"/>
      </w:r>
    </w:p>
    <w:p w14:paraId="23D3D197" w14:textId="5BD6A4B8" w:rsidR="00A00403" w:rsidRPr="00FC3C77" w:rsidRDefault="00A00403" w:rsidP="00FC3C77">
      <w:pPr>
        <w:spacing w:after="0" w:line="480" w:lineRule="auto"/>
        <w:jc w:val="center"/>
        <w:rPr>
          <w:rFonts w:ascii="Arial" w:hAnsi="Arial" w:cs="Arial"/>
          <w:b/>
          <w:bCs/>
        </w:rPr>
      </w:pPr>
      <w:r w:rsidRPr="00FC3C77">
        <w:rPr>
          <w:rFonts w:ascii="Arial" w:hAnsi="Arial" w:cs="Arial"/>
          <w:b/>
          <w:bCs/>
        </w:rPr>
        <w:lastRenderedPageBreak/>
        <w:t>References</w:t>
      </w:r>
    </w:p>
    <w:p w14:paraId="3AFD657F" w14:textId="0AB1BCEF" w:rsidR="00061667" w:rsidRPr="00FC3C77" w:rsidRDefault="00061667" w:rsidP="00FC3C77">
      <w:pPr>
        <w:spacing w:after="0" w:line="480" w:lineRule="auto"/>
        <w:ind w:left="720" w:hanging="720"/>
        <w:rPr>
          <w:rFonts w:ascii="Arial" w:hAnsi="Arial" w:cs="Arial"/>
        </w:rPr>
      </w:pPr>
      <w:r w:rsidRPr="00FC3C77">
        <w:rPr>
          <w:rFonts w:ascii="Arial" w:hAnsi="Arial" w:cs="Arial"/>
        </w:rPr>
        <w:t>American Society for the Prevention of Cruelty to Animals. (n.d.). </w:t>
      </w:r>
      <w:r w:rsidRPr="00FC3C77">
        <w:rPr>
          <w:rFonts w:ascii="Arial" w:hAnsi="Arial" w:cs="Arial"/>
          <w:i/>
          <w:iCs/>
        </w:rPr>
        <w:t>U.S. animal shelter statistics</w:t>
      </w:r>
      <w:r w:rsidRPr="00FC3C77">
        <w:rPr>
          <w:rFonts w:ascii="Arial" w:hAnsi="Arial" w:cs="Arial"/>
        </w:rPr>
        <w:t>. https://www.aspca.org/helping-shelters-people-pets/us-animal-shelter-statistics</w:t>
      </w:r>
    </w:p>
    <w:p w14:paraId="101C586A" w14:textId="77A97514" w:rsidR="00A00403" w:rsidRPr="00FC3C77" w:rsidRDefault="00A00403" w:rsidP="00FC3C77">
      <w:pPr>
        <w:spacing w:after="0" w:line="480" w:lineRule="auto"/>
        <w:ind w:left="720" w:hanging="720"/>
        <w:rPr>
          <w:rFonts w:ascii="Arial" w:hAnsi="Arial" w:cs="Arial"/>
        </w:rPr>
      </w:pPr>
      <w:r w:rsidRPr="00FC3C77">
        <w:rPr>
          <w:rFonts w:ascii="Arial" w:hAnsi="Arial" w:cs="Arial"/>
        </w:rPr>
        <w:t>Barksdale, S., &amp; Lund, T. (2001). Rapid needs analysis. American Society for Training and Development.</w:t>
      </w:r>
    </w:p>
    <w:p w14:paraId="260ACC86" w14:textId="77777777" w:rsidR="004C32CC" w:rsidRPr="00FC3C77" w:rsidRDefault="004C32CC" w:rsidP="00FC3C77">
      <w:pPr>
        <w:spacing w:line="480" w:lineRule="auto"/>
        <w:rPr>
          <w:rFonts w:ascii="Arial" w:hAnsi="Arial" w:cs="Arial"/>
        </w:rPr>
      </w:pPr>
      <w:r w:rsidRPr="00FC3C77">
        <w:rPr>
          <w:rFonts w:ascii="Arial" w:hAnsi="Arial" w:cs="Arial"/>
        </w:rPr>
        <w:t xml:space="preserve">Sherif, V. (2018). Evaluating Preexisting Qualitative Research Data for Secondary Analysis. </w:t>
      </w:r>
      <w:r w:rsidRPr="00FC3C77">
        <w:rPr>
          <w:rFonts w:ascii="Arial" w:hAnsi="Arial" w:cs="Arial"/>
          <w:i/>
          <w:iCs/>
        </w:rPr>
        <w:t xml:space="preserve">Forum: Qualitative Social Research / Qualitative </w:t>
      </w:r>
      <w:proofErr w:type="spellStart"/>
      <w:r w:rsidRPr="00FC3C77">
        <w:rPr>
          <w:rFonts w:ascii="Arial" w:hAnsi="Arial" w:cs="Arial"/>
          <w:i/>
          <w:iCs/>
        </w:rPr>
        <w:t>Sozialforschung</w:t>
      </w:r>
      <w:proofErr w:type="spellEnd"/>
      <w:r w:rsidRPr="00FC3C77">
        <w:rPr>
          <w:rFonts w:ascii="Arial" w:hAnsi="Arial" w:cs="Arial"/>
        </w:rPr>
        <w:t xml:space="preserve">, </w:t>
      </w:r>
      <w:r w:rsidRPr="00FC3C77">
        <w:rPr>
          <w:rFonts w:ascii="Arial" w:hAnsi="Arial" w:cs="Arial"/>
          <w:i/>
          <w:iCs/>
        </w:rPr>
        <w:t>19</w:t>
      </w:r>
      <w:r w:rsidRPr="00FC3C77">
        <w:rPr>
          <w:rFonts w:ascii="Arial" w:hAnsi="Arial" w:cs="Arial"/>
        </w:rPr>
        <w:t xml:space="preserve">(2), 26–42. </w:t>
      </w:r>
    </w:p>
    <w:p w14:paraId="1D7B7212" w14:textId="4EF06C9A" w:rsidR="00A00403" w:rsidRPr="00FC3C77" w:rsidRDefault="00A00403" w:rsidP="00FC3C77">
      <w:pPr>
        <w:spacing w:line="480" w:lineRule="auto"/>
        <w:rPr>
          <w:rFonts w:ascii="Arial" w:hAnsi="Arial" w:cs="Arial"/>
        </w:rPr>
      </w:pPr>
    </w:p>
    <w:sectPr w:rsidR="00A00403" w:rsidRPr="00FC3C7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27D58" w14:textId="77777777" w:rsidR="00D01D47" w:rsidRDefault="00D01D47" w:rsidP="00683AD6">
      <w:pPr>
        <w:spacing w:after="0" w:line="240" w:lineRule="auto"/>
      </w:pPr>
      <w:r>
        <w:separator/>
      </w:r>
    </w:p>
  </w:endnote>
  <w:endnote w:type="continuationSeparator" w:id="0">
    <w:p w14:paraId="336F9AFF" w14:textId="77777777" w:rsidR="00D01D47" w:rsidRDefault="00D01D47" w:rsidP="00683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207FD" w14:textId="77777777" w:rsidR="00D01D47" w:rsidRDefault="00D01D47" w:rsidP="00683AD6">
      <w:pPr>
        <w:spacing w:after="0" w:line="240" w:lineRule="auto"/>
      </w:pPr>
      <w:r>
        <w:separator/>
      </w:r>
    </w:p>
  </w:footnote>
  <w:footnote w:type="continuationSeparator" w:id="0">
    <w:p w14:paraId="14CE5003" w14:textId="77777777" w:rsidR="00D01D47" w:rsidRDefault="00D01D47" w:rsidP="00683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3120"/>
      <w:gridCol w:w="3121"/>
      <w:gridCol w:w="3119"/>
    </w:tblGrid>
    <w:tr w:rsidR="00683AD6" w:rsidRPr="00683AD6" w14:paraId="0D592B96" w14:textId="77777777">
      <w:trPr>
        <w:trHeight w:val="720"/>
      </w:trPr>
      <w:tc>
        <w:tcPr>
          <w:tcW w:w="1667" w:type="pct"/>
        </w:tcPr>
        <w:p w14:paraId="5FB93FC6" w14:textId="77777777" w:rsidR="00683AD6" w:rsidRDefault="00683AD6">
          <w:pPr>
            <w:pStyle w:val="Header"/>
            <w:tabs>
              <w:tab w:val="clear" w:pos="4680"/>
              <w:tab w:val="clear" w:pos="9360"/>
            </w:tabs>
            <w:rPr>
              <w:color w:val="156082" w:themeColor="accent1"/>
            </w:rPr>
          </w:pPr>
        </w:p>
      </w:tc>
      <w:tc>
        <w:tcPr>
          <w:tcW w:w="1667" w:type="pct"/>
        </w:tcPr>
        <w:p w14:paraId="60D06EE9" w14:textId="77777777" w:rsidR="00683AD6" w:rsidRPr="00683AD6" w:rsidRDefault="00683AD6">
          <w:pPr>
            <w:pStyle w:val="Header"/>
            <w:tabs>
              <w:tab w:val="clear" w:pos="4680"/>
              <w:tab w:val="clear" w:pos="9360"/>
            </w:tabs>
            <w:jc w:val="center"/>
            <w:rPr>
              <w:rFonts w:ascii="Arial" w:hAnsi="Arial" w:cs="Arial"/>
              <w:color w:val="156082" w:themeColor="accent1"/>
              <w:sz w:val="22"/>
              <w:szCs w:val="22"/>
            </w:rPr>
          </w:pPr>
        </w:p>
      </w:tc>
      <w:tc>
        <w:tcPr>
          <w:tcW w:w="1666" w:type="pct"/>
        </w:tcPr>
        <w:p w14:paraId="373BD4A2" w14:textId="77777777" w:rsidR="00683AD6" w:rsidRPr="00683AD6" w:rsidRDefault="00683AD6">
          <w:pPr>
            <w:pStyle w:val="Header"/>
            <w:tabs>
              <w:tab w:val="clear" w:pos="4680"/>
              <w:tab w:val="clear" w:pos="9360"/>
            </w:tabs>
            <w:jc w:val="right"/>
            <w:rPr>
              <w:rFonts w:ascii="Arial" w:hAnsi="Arial" w:cs="Arial"/>
              <w:color w:val="000000" w:themeColor="text1"/>
              <w:sz w:val="22"/>
              <w:szCs w:val="22"/>
            </w:rPr>
          </w:pPr>
          <w:r w:rsidRPr="00683AD6">
            <w:rPr>
              <w:rFonts w:ascii="Arial" w:hAnsi="Arial" w:cs="Arial"/>
              <w:color w:val="000000" w:themeColor="text1"/>
              <w:sz w:val="22"/>
              <w:szCs w:val="22"/>
            </w:rPr>
            <w:fldChar w:fldCharType="begin"/>
          </w:r>
          <w:r w:rsidRPr="00683AD6">
            <w:rPr>
              <w:rFonts w:ascii="Arial" w:hAnsi="Arial" w:cs="Arial"/>
              <w:color w:val="000000" w:themeColor="text1"/>
              <w:sz w:val="22"/>
              <w:szCs w:val="22"/>
            </w:rPr>
            <w:instrText xml:space="preserve"> PAGE   \* MERGEFORMAT </w:instrText>
          </w:r>
          <w:r w:rsidRPr="00683AD6">
            <w:rPr>
              <w:rFonts w:ascii="Arial" w:hAnsi="Arial" w:cs="Arial"/>
              <w:color w:val="000000" w:themeColor="text1"/>
              <w:sz w:val="22"/>
              <w:szCs w:val="22"/>
            </w:rPr>
            <w:fldChar w:fldCharType="separate"/>
          </w:r>
          <w:r w:rsidRPr="00683AD6">
            <w:rPr>
              <w:rFonts w:ascii="Arial" w:hAnsi="Arial" w:cs="Arial"/>
              <w:noProof/>
              <w:color w:val="000000" w:themeColor="text1"/>
              <w:sz w:val="22"/>
              <w:szCs w:val="22"/>
            </w:rPr>
            <w:t>0</w:t>
          </w:r>
          <w:r w:rsidRPr="00683AD6">
            <w:rPr>
              <w:rFonts w:ascii="Arial" w:hAnsi="Arial" w:cs="Arial"/>
              <w:color w:val="000000" w:themeColor="text1"/>
              <w:sz w:val="22"/>
              <w:szCs w:val="22"/>
            </w:rPr>
            <w:fldChar w:fldCharType="end"/>
          </w:r>
        </w:p>
      </w:tc>
    </w:tr>
  </w:tbl>
  <w:p w14:paraId="1762B4EF" w14:textId="77777777" w:rsidR="00683AD6" w:rsidRDefault="00683A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56CCB"/>
    <w:multiLevelType w:val="multilevel"/>
    <w:tmpl w:val="EBDC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BEE565E"/>
    <w:multiLevelType w:val="hybridMultilevel"/>
    <w:tmpl w:val="4816D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5E5E4C"/>
    <w:multiLevelType w:val="multilevel"/>
    <w:tmpl w:val="A81E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F070384"/>
    <w:multiLevelType w:val="multilevel"/>
    <w:tmpl w:val="1D720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2504A3"/>
    <w:multiLevelType w:val="multilevel"/>
    <w:tmpl w:val="28C0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50F13B0"/>
    <w:multiLevelType w:val="multilevel"/>
    <w:tmpl w:val="F452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2584347">
    <w:abstractNumId w:val="4"/>
  </w:num>
  <w:num w:numId="2" w16cid:durableId="204221641">
    <w:abstractNumId w:val="0"/>
  </w:num>
  <w:num w:numId="3" w16cid:durableId="1171095468">
    <w:abstractNumId w:val="2"/>
  </w:num>
  <w:num w:numId="4" w16cid:durableId="312419005">
    <w:abstractNumId w:val="3"/>
  </w:num>
  <w:num w:numId="5" w16cid:durableId="678505914">
    <w:abstractNumId w:val="5"/>
  </w:num>
  <w:num w:numId="6" w16cid:durableId="7700092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BE1"/>
    <w:rsid w:val="000023ED"/>
    <w:rsid w:val="00003E99"/>
    <w:rsid w:val="00004207"/>
    <w:rsid w:val="00006757"/>
    <w:rsid w:val="0000682F"/>
    <w:rsid w:val="00014FCC"/>
    <w:rsid w:val="000153FD"/>
    <w:rsid w:val="000230D0"/>
    <w:rsid w:val="000271C7"/>
    <w:rsid w:val="000346A5"/>
    <w:rsid w:val="00036166"/>
    <w:rsid w:val="000376C8"/>
    <w:rsid w:val="00046598"/>
    <w:rsid w:val="0005548B"/>
    <w:rsid w:val="00057A3B"/>
    <w:rsid w:val="00061667"/>
    <w:rsid w:val="000624CD"/>
    <w:rsid w:val="00065399"/>
    <w:rsid w:val="00073179"/>
    <w:rsid w:val="00082206"/>
    <w:rsid w:val="000838D2"/>
    <w:rsid w:val="000950C0"/>
    <w:rsid w:val="000A0212"/>
    <w:rsid w:val="000A64C3"/>
    <w:rsid w:val="000B4E63"/>
    <w:rsid w:val="000C02C1"/>
    <w:rsid w:val="000C7ED2"/>
    <w:rsid w:val="000D6108"/>
    <w:rsid w:val="000E685A"/>
    <w:rsid w:val="00106227"/>
    <w:rsid w:val="00106D84"/>
    <w:rsid w:val="001152B3"/>
    <w:rsid w:val="0012079B"/>
    <w:rsid w:val="00122700"/>
    <w:rsid w:val="00125F50"/>
    <w:rsid w:val="001337EE"/>
    <w:rsid w:val="00134298"/>
    <w:rsid w:val="00140FCE"/>
    <w:rsid w:val="00147A6E"/>
    <w:rsid w:val="0015033F"/>
    <w:rsid w:val="00163129"/>
    <w:rsid w:val="00163B22"/>
    <w:rsid w:val="00163FFA"/>
    <w:rsid w:val="00166AA3"/>
    <w:rsid w:val="001672FE"/>
    <w:rsid w:val="00167F93"/>
    <w:rsid w:val="00175416"/>
    <w:rsid w:val="00181572"/>
    <w:rsid w:val="00187BC4"/>
    <w:rsid w:val="0019154F"/>
    <w:rsid w:val="001A0CEF"/>
    <w:rsid w:val="001B05F4"/>
    <w:rsid w:val="001B1377"/>
    <w:rsid w:val="001B1948"/>
    <w:rsid w:val="001B50DB"/>
    <w:rsid w:val="001B5E61"/>
    <w:rsid w:val="001D3CA0"/>
    <w:rsid w:val="001D6DF9"/>
    <w:rsid w:val="001E2F7B"/>
    <w:rsid w:val="001E486D"/>
    <w:rsid w:val="001E6767"/>
    <w:rsid w:val="001F0CF0"/>
    <w:rsid w:val="001F1C79"/>
    <w:rsid w:val="001F596A"/>
    <w:rsid w:val="00200738"/>
    <w:rsid w:val="00211AE5"/>
    <w:rsid w:val="0021560D"/>
    <w:rsid w:val="002212B0"/>
    <w:rsid w:val="00230866"/>
    <w:rsid w:val="0023139D"/>
    <w:rsid w:val="002354DB"/>
    <w:rsid w:val="00235512"/>
    <w:rsid w:val="0024103E"/>
    <w:rsid w:val="00250B5D"/>
    <w:rsid w:val="002528B9"/>
    <w:rsid w:val="00256EAE"/>
    <w:rsid w:val="0026047B"/>
    <w:rsid w:val="00265FA7"/>
    <w:rsid w:val="002728C2"/>
    <w:rsid w:val="00276D9F"/>
    <w:rsid w:val="0027727D"/>
    <w:rsid w:val="0027797C"/>
    <w:rsid w:val="002913DC"/>
    <w:rsid w:val="00292686"/>
    <w:rsid w:val="00296767"/>
    <w:rsid w:val="002A5D58"/>
    <w:rsid w:val="002A766D"/>
    <w:rsid w:val="002B1183"/>
    <w:rsid w:val="002C39E9"/>
    <w:rsid w:val="002C3A86"/>
    <w:rsid w:val="002C3EE9"/>
    <w:rsid w:val="002C4ACE"/>
    <w:rsid w:val="002C526F"/>
    <w:rsid w:val="002D1C5A"/>
    <w:rsid w:val="002D2B0F"/>
    <w:rsid w:val="002D622A"/>
    <w:rsid w:val="002D729B"/>
    <w:rsid w:val="002F1BF9"/>
    <w:rsid w:val="002F30B0"/>
    <w:rsid w:val="00300FCF"/>
    <w:rsid w:val="003122AB"/>
    <w:rsid w:val="00317B56"/>
    <w:rsid w:val="003202A9"/>
    <w:rsid w:val="00322634"/>
    <w:rsid w:val="00331410"/>
    <w:rsid w:val="0034478A"/>
    <w:rsid w:val="0037387C"/>
    <w:rsid w:val="003764D7"/>
    <w:rsid w:val="00387736"/>
    <w:rsid w:val="003958B3"/>
    <w:rsid w:val="003B4D77"/>
    <w:rsid w:val="003B527C"/>
    <w:rsid w:val="003E3C7A"/>
    <w:rsid w:val="003E4045"/>
    <w:rsid w:val="003F15B9"/>
    <w:rsid w:val="003F2E25"/>
    <w:rsid w:val="003F4D48"/>
    <w:rsid w:val="00410077"/>
    <w:rsid w:val="00411104"/>
    <w:rsid w:val="0041314D"/>
    <w:rsid w:val="00417E80"/>
    <w:rsid w:val="00421B81"/>
    <w:rsid w:val="00423042"/>
    <w:rsid w:val="00437D8A"/>
    <w:rsid w:val="00460F89"/>
    <w:rsid w:val="00462291"/>
    <w:rsid w:val="00464F69"/>
    <w:rsid w:val="004705C1"/>
    <w:rsid w:val="00471AE6"/>
    <w:rsid w:val="00482A17"/>
    <w:rsid w:val="00487491"/>
    <w:rsid w:val="00490232"/>
    <w:rsid w:val="00493430"/>
    <w:rsid w:val="00497E69"/>
    <w:rsid w:val="004A2658"/>
    <w:rsid w:val="004A5816"/>
    <w:rsid w:val="004B1052"/>
    <w:rsid w:val="004B7FB3"/>
    <w:rsid w:val="004C32CC"/>
    <w:rsid w:val="004C392C"/>
    <w:rsid w:val="004F10DA"/>
    <w:rsid w:val="0050692B"/>
    <w:rsid w:val="0051134A"/>
    <w:rsid w:val="005135EF"/>
    <w:rsid w:val="00521AE8"/>
    <w:rsid w:val="005225F1"/>
    <w:rsid w:val="00536EDE"/>
    <w:rsid w:val="0054154B"/>
    <w:rsid w:val="005509CD"/>
    <w:rsid w:val="00561EB9"/>
    <w:rsid w:val="005667A5"/>
    <w:rsid w:val="00573ECF"/>
    <w:rsid w:val="005740EA"/>
    <w:rsid w:val="005753F9"/>
    <w:rsid w:val="005759C6"/>
    <w:rsid w:val="00575C13"/>
    <w:rsid w:val="00582269"/>
    <w:rsid w:val="00586E56"/>
    <w:rsid w:val="0059543D"/>
    <w:rsid w:val="005A33C1"/>
    <w:rsid w:val="005B5C7F"/>
    <w:rsid w:val="005C3025"/>
    <w:rsid w:val="005C4C0B"/>
    <w:rsid w:val="005C62D9"/>
    <w:rsid w:val="005D0DEE"/>
    <w:rsid w:val="005F214C"/>
    <w:rsid w:val="005F2F44"/>
    <w:rsid w:val="005F397B"/>
    <w:rsid w:val="00605A13"/>
    <w:rsid w:val="006114B4"/>
    <w:rsid w:val="00614436"/>
    <w:rsid w:val="00616FAA"/>
    <w:rsid w:val="00620180"/>
    <w:rsid w:val="00624651"/>
    <w:rsid w:val="00625A87"/>
    <w:rsid w:val="0063024F"/>
    <w:rsid w:val="00647AD2"/>
    <w:rsid w:val="00651B21"/>
    <w:rsid w:val="006539F0"/>
    <w:rsid w:val="0066070C"/>
    <w:rsid w:val="006655A2"/>
    <w:rsid w:val="00671462"/>
    <w:rsid w:val="00676DBD"/>
    <w:rsid w:val="00683AD6"/>
    <w:rsid w:val="00690980"/>
    <w:rsid w:val="00691381"/>
    <w:rsid w:val="00693B2B"/>
    <w:rsid w:val="006A4FFA"/>
    <w:rsid w:val="006B12EC"/>
    <w:rsid w:val="006B261D"/>
    <w:rsid w:val="006B5470"/>
    <w:rsid w:val="006D0418"/>
    <w:rsid w:val="006E1CF8"/>
    <w:rsid w:val="006F5C13"/>
    <w:rsid w:val="006F6F37"/>
    <w:rsid w:val="00702D4F"/>
    <w:rsid w:val="00710AA8"/>
    <w:rsid w:val="00715DDC"/>
    <w:rsid w:val="00716E1C"/>
    <w:rsid w:val="00720736"/>
    <w:rsid w:val="007241C7"/>
    <w:rsid w:val="00736D79"/>
    <w:rsid w:val="00740F6C"/>
    <w:rsid w:val="00742CE3"/>
    <w:rsid w:val="00743A53"/>
    <w:rsid w:val="00745FFC"/>
    <w:rsid w:val="00765842"/>
    <w:rsid w:val="007763BF"/>
    <w:rsid w:val="00782ED6"/>
    <w:rsid w:val="00792B5F"/>
    <w:rsid w:val="00792DF5"/>
    <w:rsid w:val="007B6081"/>
    <w:rsid w:val="007B74C3"/>
    <w:rsid w:val="007C2B89"/>
    <w:rsid w:val="007C447A"/>
    <w:rsid w:val="007C73F4"/>
    <w:rsid w:val="007C7F56"/>
    <w:rsid w:val="007D6338"/>
    <w:rsid w:val="007E3B3A"/>
    <w:rsid w:val="007F63BD"/>
    <w:rsid w:val="008005F0"/>
    <w:rsid w:val="0080182D"/>
    <w:rsid w:val="008058CC"/>
    <w:rsid w:val="00812F03"/>
    <w:rsid w:val="00814FE6"/>
    <w:rsid w:val="00815CDA"/>
    <w:rsid w:val="00821F55"/>
    <w:rsid w:val="0082763A"/>
    <w:rsid w:val="00832656"/>
    <w:rsid w:val="00835B1C"/>
    <w:rsid w:val="00837930"/>
    <w:rsid w:val="00866931"/>
    <w:rsid w:val="00866C85"/>
    <w:rsid w:val="00894780"/>
    <w:rsid w:val="008A0DF2"/>
    <w:rsid w:val="008A2A42"/>
    <w:rsid w:val="008A6BAF"/>
    <w:rsid w:val="008B4561"/>
    <w:rsid w:val="008D665B"/>
    <w:rsid w:val="008E17FF"/>
    <w:rsid w:val="008F00F2"/>
    <w:rsid w:val="00906B4F"/>
    <w:rsid w:val="00907621"/>
    <w:rsid w:val="009164AC"/>
    <w:rsid w:val="00925D32"/>
    <w:rsid w:val="00932B66"/>
    <w:rsid w:val="00933F9C"/>
    <w:rsid w:val="009403ED"/>
    <w:rsid w:val="009533BE"/>
    <w:rsid w:val="00973B31"/>
    <w:rsid w:val="009938FA"/>
    <w:rsid w:val="009963D9"/>
    <w:rsid w:val="009968A6"/>
    <w:rsid w:val="009A7B68"/>
    <w:rsid w:val="009C1903"/>
    <w:rsid w:val="009D368B"/>
    <w:rsid w:val="009D472B"/>
    <w:rsid w:val="009D675B"/>
    <w:rsid w:val="009D7EB7"/>
    <w:rsid w:val="009E45AB"/>
    <w:rsid w:val="009E5C82"/>
    <w:rsid w:val="009E7116"/>
    <w:rsid w:val="009E7979"/>
    <w:rsid w:val="009F3824"/>
    <w:rsid w:val="009F70B0"/>
    <w:rsid w:val="00A00403"/>
    <w:rsid w:val="00A048C3"/>
    <w:rsid w:val="00A155EB"/>
    <w:rsid w:val="00A320DE"/>
    <w:rsid w:val="00A3572B"/>
    <w:rsid w:val="00A35A6C"/>
    <w:rsid w:val="00A43BD4"/>
    <w:rsid w:val="00A5083D"/>
    <w:rsid w:val="00A51D03"/>
    <w:rsid w:val="00A61D91"/>
    <w:rsid w:val="00A65979"/>
    <w:rsid w:val="00A85536"/>
    <w:rsid w:val="00A87C52"/>
    <w:rsid w:val="00A97894"/>
    <w:rsid w:val="00AA6376"/>
    <w:rsid w:val="00AB04C2"/>
    <w:rsid w:val="00AB7712"/>
    <w:rsid w:val="00AC04E0"/>
    <w:rsid w:val="00AC688A"/>
    <w:rsid w:val="00AD2F75"/>
    <w:rsid w:val="00AD3CA2"/>
    <w:rsid w:val="00AD63F7"/>
    <w:rsid w:val="00AD701E"/>
    <w:rsid w:val="00AD72EF"/>
    <w:rsid w:val="00AE0C0D"/>
    <w:rsid w:val="00AE250C"/>
    <w:rsid w:val="00AE5CED"/>
    <w:rsid w:val="00AE6993"/>
    <w:rsid w:val="00AF3E15"/>
    <w:rsid w:val="00AF7540"/>
    <w:rsid w:val="00B01D31"/>
    <w:rsid w:val="00B35081"/>
    <w:rsid w:val="00B370C2"/>
    <w:rsid w:val="00B3746A"/>
    <w:rsid w:val="00B5148F"/>
    <w:rsid w:val="00B5398A"/>
    <w:rsid w:val="00B62825"/>
    <w:rsid w:val="00B758B5"/>
    <w:rsid w:val="00BA6B9E"/>
    <w:rsid w:val="00BA754F"/>
    <w:rsid w:val="00BB1E58"/>
    <w:rsid w:val="00BB5716"/>
    <w:rsid w:val="00BB622F"/>
    <w:rsid w:val="00BC161A"/>
    <w:rsid w:val="00BC1C7F"/>
    <w:rsid w:val="00BC5355"/>
    <w:rsid w:val="00BD320C"/>
    <w:rsid w:val="00BD688F"/>
    <w:rsid w:val="00BE605A"/>
    <w:rsid w:val="00BF40FA"/>
    <w:rsid w:val="00BF61FE"/>
    <w:rsid w:val="00BF66DB"/>
    <w:rsid w:val="00C002EE"/>
    <w:rsid w:val="00C03088"/>
    <w:rsid w:val="00C07FF3"/>
    <w:rsid w:val="00C10AA0"/>
    <w:rsid w:val="00C1171A"/>
    <w:rsid w:val="00C15BB8"/>
    <w:rsid w:val="00C20C3A"/>
    <w:rsid w:val="00C215A6"/>
    <w:rsid w:val="00C22178"/>
    <w:rsid w:val="00C265FB"/>
    <w:rsid w:val="00C320F5"/>
    <w:rsid w:val="00C34058"/>
    <w:rsid w:val="00C368DC"/>
    <w:rsid w:val="00C36BFC"/>
    <w:rsid w:val="00C37C15"/>
    <w:rsid w:val="00C52BAF"/>
    <w:rsid w:val="00C66639"/>
    <w:rsid w:val="00C7628A"/>
    <w:rsid w:val="00C82652"/>
    <w:rsid w:val="00C86460"/>
    <w:rsid w:val="00C90C01"/>
    <w:rsid w:val="00C93B2D"/>
    <w:rsid w:val="00C954AF"/>
    <w:rsid w:val="00CA0879"/>
    <w:rsid w:val="00CA5173"/>
    <w:rsid w:val="00CB2EA7"/>
    <w:rsid w:val="00CC2734"/>
    <w:rsid w:val="00CC568B"/>
    <w:rsid w:val="00CC56E2"/>
    <w:rsid w:val="00CC7807"/>
    <w:rsid w:val="00CD3894"/>
    <w:rsid w:val="00CD7BE1"/>
    <w:rsid w:val="00CE0F93"/>
    <w:rsid w:val="00CE2E4B"/>
    <w:rsid w:val="00CF1404"/>
    <w:rsid w:val="00CF703F"/>
    <w:rsid w:val="00D01D47"/>
    <w:rsid w:val="00D05B66"/>
    <w:rsid w:val="00D06F5E"/>
    <w:rsid w:val="00D100E0"/>
    <w:rsid w:val="00D112A9"/>
    <w:rsid w:val="00D315B3"/>
    <w:rsid w:val="00D574EE"/>
    <w:rsid w:val="00D61ACE"/>
    <w:rsid w:val="00D64794"/>
    <w:rsid w:val="00D6718D"/>
    <w:rsid w:val="00D70832"/>
    <w:rsid w:val="00D75C69"/>
    <w:rsid w:val="00DA2DEA"/>
    <w:rsid w:val="00DA42CF"/>
    <w:rsid w:val="00DA53BA"/>
    <w:rsid w:val="00DA7F8E"/>
    <w:rsid w:val="00DB0D75"/>
    <w:rsid w:val="00DB5053"/>
    <w:rsid w:val="00DD31AB"/>
    <w:rsid w:val="00DE3FAF"/>
    <w:rsid w:val="00E00344"/>
    <w:rsid w:val="00E02C79"/>
    <w:rsid w:val="00E05DF2"/>
    <w:rsid w:val="00E10475"/>
    <w:rsid w:val="00E13028"/>
    <w:rsid w:val="00E17694"/>
    <w:rsid w:val="00E20B66"/>
    <w:rsid w:val="00E20FF7"/>
    <w:rsid w:val="00E21B44"/>
    <w:rsid w:val="00E2787F"/>
    <w:rsid w:val="00E34900"/>
    <w:rsid w:val="00E43503"/>
    <w:rsid w:val="00E450F3"/>
    <w:rsid w:val="00E5691B"/>
    <w:rsid w:val="00E70126"/>
    <w:rsid w:val="00E7017D"/>
    <w:rsid w:val="00E70C54"/>
    <w:rsid w:val="00E75DBD"/>
    <w:rsid w:val="00E8206C"/>
    <w:rsid w:val="00E84BEC"/>
    <w:rsid w:val="00E84D4D"/>
    <w:rsid w:val="00E90173"/>
    <w:rsid w:val="00E918D2"/>
    <w:rsid w:val="00E94B57"/>
    <w:rsid w:val="00EA05DE"/>
    <w:rsid w:val="00EA7E6B"/>
    <w:rsid w:val="00EB0305"/>
    <w:rsid w:val="00EB7F7A"/>
    <w:rsid w:val="00EC4168"/>
    <w:rsid w:val="00ED1641"/>
    <w:rsid w:val="00ED5DD7"/>
    <w:rsid w:val="00F07DE7"/>
    <w:rsid w:val="00F302FB"/>
    <w:rsid w:val="00F43189"/>
    <w:rsid w:val="00F471DA"/>
    <w:rsid w:val="00F5087E"/>
    <w:rsid w:val="00F52D34"/>
    <w:rsid w:val="00F55330"/>
    <w:rsid w:val="00F55F26"/>
    <w:rsid w:val="00F72D2B"/>
    <w:rsid w:val="00F76517"/>
    <w:rsid w:val="00F80457"/>
    <w:rsid w:val="00FA0743"/>
    <w:rsid w:val="00FB2BC1"/>
    <w:rsid w:val="00FB76E4"/>
    <w:rsid w:val="00FC1717"/>
    <w:rsid w:val="00FC2895"/>
    <w:rsid w:val="00FC3C77"/>
    <w:rsid w:val="00FD4DD8"/>
    <w:rsid w:val="00FD78A9"/>
    <w:rsid w:val="00FE6B19"/>
    <w:rsid w:val="00FF6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21FD5"/>
  <w15:chartTrackingRefBased/>
  <w15:docId w15:val="{400407D8-9C34-4BFF-8508-65B69FC2B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7B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D7B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7B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7B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7B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7B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7B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7B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7B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B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D7B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7B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7B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7B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7B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7B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7B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7BE1"/>
    <w:rPr>
      <w:rFonts w:eastAsiaTheme="majorEastAsia" w:cstheme="majorBidi"/>
      <w:color w:val="272727" w:themeColor="text1" w:themeTint="D8"/>
    </w:rPr>
  </w:style>
  <w:style w:type="paragraph" w:styleId="Title">
    <w:name w:val="Title"/>
    <w:basedOn w:val="Normal"/>
    <w:next w:val="Normal"/>
    <w:link w:val="TitleChar"/>
    <w:uiPriority w:val="10"/>
    <w:qFormat/>
    <w:rsid w:val="00CD7B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7B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7B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7B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7BE1"/>
    <w:pPr>
      <w:spacing w:before="160"/>
      <w:jc w:val="center"/>
    </w:pPr>
    <w:rPr>
      <w:i/>
      <w:iCs/>
      <w:color w:val="404040" w:themeColor="text1" w:themeTint="BF"/>
    </w:rPr>
  </w:style>
  <w:style w:type="character" w:customStyle="1" w:styleId="QuoteChar">
    <w:name w:val="Quote Char"/>
    <w:basedOn w:val="DefaultParagraphFont"/>
    <w:link w:val="Quote"/>
    <w:uiPriority w:val="29"/>
    <w:rsid w:val="00CD7BE1"/>
    <w:rPr>
      <w:i/>
      <w:iCs/>
      <w:color w:val="404040" w:themeColor="text1" w:themeTint="BF"/>
    </w:rPr>
  </w:style>
  <w:style w:type="paragraph" w:styleId="ListParagraph">
    <w:name w:val="List Paragraph"/>
    <w:basedOn w:val="Normal"/>
    <w:uiPriority w:val="34"/>
    <w:qFormat/>
    <w:rsid w:val="00CD7BE1"/>
    <w:pPr>
      <w:ind w:left="720"/>
      <w:contextualSpacing/>
    </w:pPr>
  </w:style>
  <w:style w:type="character" w:styleId="IntenseEmphasis">
    <w:name w:val="Intense Emphasis"/>
    <w:basedOn w:val="DefaultParagraphFont"/>
    <w:uiPriority w:val="21"/>
    <w:qFormat/>
    <w:rsid w:val="00CD7BE1"/>
    <w:rPr>
      <w:i/>
      <w:iCs/>
      <w:color w:val="0F4761" w:themeColor="accent1" w:themeShade="BF"/>
    </w:rPr>
  </w:style>
  <w:style w:type="paragraph" w:styleId="IntenseQuote">
    <w:name w:val="Intense Quote"/>
    <w:basedOn w:val="Normal"/>
    <w:next w:val="Normal"/>
    <w:link w:val="IntenseQuoteChar"/>
    <w:uiPriority w:val="30"/>
    <w:qFormat/>
    <w:rsid w:val="00CD7B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7BE1"/>
    <w:rPr>
      <w:i/>
      <w:iCs/>
      <w:color w:val="0F4761" w:themeColor="accent1" w:themeShade="BF"/>
    </w:rPr>
  </w:style>
  <w:style w:type="character" w:styleId="IntenseReference">
    <w:name w:val="Intense Reference"/>
    <w:basedOn w:val="DefaultParagraphFont"/>
    <w:uiPriority w:val="32"/>
    <w:qFormat/>
    <w:rsid w:val="00CD7BE1"/>
    <w:rPr>
      <w:b/>
      <w:bCs/>
      <w:smallCaps/>
      <w:color w:val="0F4761" w:themeColor="accent1" w:themeShade="BF"/>
      <w:spacing w:val="5"/>
    </w:rPr>
  </w:style>
  <w:style w:type="table" w:styleId="TableGrid">
    <w:name w:val="Table Grid"/>
    <w:basedOn w:val="TableNormal"/>
    <w:uiPriority w:val="39"/>
    <w:rsid w:val="00437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3A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AD6"/>
  </w:style>
  <w:style w:type="paragraph" w:styleId="Footer">
    <w:name w:val="footer"/>
    <w:basedOn w:val="Normal"/>
    <w:link w:val="FooterChar"/>
    <w:uiPriority w:val="99"/>
    <w:unhideWhenUsed/>
    <w:rsid w:val="00683A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6F514-5D69-4DFC-9A4D-90963DB86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35</Words>
  <Characters>17676</Characters>
  <Application>Microsoft Office Word</Application>
  <DocSecurity>0</DocSecurity>
  <Lines>299</Lines>
  <Paragraphs>92</Paragraphs>
  <ScaleCrop>false</ScaleCrop>
  <Company/>
  <LinksUpToDate>false</LinksUpToDate>
  <CharactersWithSpaces>2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Garlow</dc:creator>
  <cp:keywords/>
  <dc:description/>
  <cp:lastModifiedBy>Katrina Garlow</cp:lastModifiedBy>
  <cp:revision>2</cp:revision>
  <dcterms:created xsi:type="dcterms:W3CDTF">2026-02-24T02:48:00Z</dcterms:created>
  <dcterms:modified xsi:type="dcterms:W3CDTF">2026-02-24T02:48:00Z</dcterms:modified>
</cp:coreProperties>
</file>